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45D" w:rsidRPr="004D345D" w:rsidRDefault="004D345D" w:rsidP="004D345D">
      <w:pPr>
        <w:spacing w:line="240" w:lineRule="auto"/>
        <w:jc w:val="center"/>
        <w:rPr>
          <w:b/>
          <w:bCs/>
          <w:sz w:val="144"/>
          <w:szCs w:val="144"/>
        </w:rPr>
      </w:pPr>
    </w:p>
    <w:p w:rsidR="004D345D" w:rsidRPr="00012C10" w:rsidRDefault="004D345D" w:rsidP="004D345D">
      <w:pPr>
        <w:spacing w:line="240" w:lineRule="auto"/>
        <w:jc w:val="center"/>
        <w:rPr>
          <w:b/>
          <w:bCs/>
          <w:sz w:val="96"/>
          <w:szCs w:val="96"/>
        </w:rPr>
      </w:pPr>
    </w:p>
    <w:p w:rsidR="00606EA9" w:rsidRPr="00012C10" w:rsidRDefault="00606EA9" w:rsidP="00012C10">
      <w:pPr>
        <w:spacing w:line="240" w:lineRule="auto"/>
        <w:rPr>
          <w:b/>
          <w:bCs/>
          <w:sz w:val="96"/>
          <w:szCs w:val="96"/>
        </w:rPr>
      </w:pPr>
    </w:p>
    <w:p w:rsidR="00606EA9" w:rsidRPr="00012C10" w:rsidRDefault="004D345D" w:rsidP="00606EA9">
      <w:pPr>
        <w:spacing w:after="0" w:line="240" w:lineRule="auto"/>
        <w:contextualSpacing/>
        <w:jc w:val="center"/>
        <w:rPr>
          <w:b/>
          <w:bCs/>
          <w:sz w:val="96"/>
          <w:szCs w:val="96"/>
        </w:rPr>
        <w:sectPr w:rsidR="00606EA9" w:rsidRPr="00012C10" w:rsidSect="00AA0811">
          <w:footerReference w:type="default" r:id="rId8"/>
          <w:footerReference w:type="first" r:id="rId9"/>
          <w:pgSz w:w="11907" w:h="16839" w:code="9"/>
          <w:pgMar w:top="2268" w:right="1701" w:bottom="1701" w:left="2268" w:header="708" w:footer="708" w:gutter="0"/>
          <w:cols w:space="708"/>
          <w:docGrid w:linePitch="360"/>
        </w:sectPr>
      </w:pPr>
      <w:r w:rsidRPr="00012C10">
        <w:rPr>
          <w:b/>
          <w:bCs/>
          <w:sz w:val="96"/>
          <w:szCs w:val="96"/>
        </w:rPr>
        <w:t>LAMPIRAN</w:t>
      </w:r>
    </w:p>
    <w:p w:rsidR="00EB65D9" w:rsidRDefault="00EB65D9" w:rsidP="00EB65D9"/>
    <w:p w:rsidR="00076381" w:rsidRDefault="00076381" w:rsidP="00EB65D9"/>
    <w:p w:rsidR="00076381" w:rsidRDefault="00076381" w:rsidP="00EB65D9"/>
    <w:p w:rsidR="00EB65D9" w:rsidRDefault="00EB65D9" w:rsidP="00EB65D9"/>
    <w:p w:rsidR="00EB65D9" w:rsidRPr="00EB65D9" w:rsidRDefault="00EB65D9" w:rsidP="00EB65D9"/>
    <w:p w:rsidR="00641C7E" w:rsidRDefault="00EB65D9" w:rsidP="00770B2F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142DB06" wp14:editId="1CD94701">
                <wp:simplePos x="0" y="0"/>
                <wp:positionH relativeFrom="margin">
                  <wp:posOffset>-3266</wp:posOffset>
                </wp:positionH>
                <wp:positionV relativeFrom="paragraph">
                  <wp:posOffset>39370</wp:posOffset>
                </wp:positionV>
                <wp:extent cx="4962525" cy="3280229"/>
                <wp:effectExtent l="38100" t="38100" r="47625" b="34925"/>
                <wp:wrapNone/>
                <wp:docPr id="679" name="Rectangl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280229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B95" w:rsidRDefault="00900B95" w:rsidP="00EB65D9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372D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MPIRAN A</w:t>
                            </w:r>
                          </w:p>
                          <w:p w:rsidR="00900B95" w:rsidRPr="00B9372D" w:rsidRDefault="00900B95" w:rsidP="00EB65D9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RUMEN PENELITIAN</w:t>
                            </w:r>
                          </w:p>
                          <w:p w:rsidR="00900B95" w:rsidRPr="00B9372D" w:rsidRDefault="00900B95" w:rsidP="00447D95">
                            <w:pPr>
                              <w:ind w:left="284"/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372D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-</w:t>
                            </w: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B9372D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DOMAN WAWANCARA</w:t>
                            </w:r>
                          </w:p>
                          <w:p w:rsidR="00900B95" w:rsidRPr="00B9372D" w:rsidRDefault="00900B95" w:rsidP="00EB65D9">
                            <w:pPr>
                              <w:ind w:left="284"/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372D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-</w:t>
                            </w: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  KISI-KISI ANGKET</w:t>
                            </w:r>
                          </w:p>
                          <w:p w:rsidR="00900B95" w:rsidRPr="00B9372D" w:rsidRDefault="00900B95" w:rsidP="00A03DD0">
                            <w:pPr>
                              <w:ind w:left="284"/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372D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-</w:t>
                            </w: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B9372D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GKET</w:t>
                            </w:r>
                          </w:p>
                          <w:p w:rsidR="00900B95" w:rsidRPr="00B9372D" w:rsidRDefault="00900B95" w:rsidP="00A03DD0">
                            <w:pPr>
                              <w:ind w:left="284"/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372D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-</w:t>
                            </w: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  </w:t>
                            </w:r>
                            <w:r w:rsidRPr="00B9372D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MBAR VALIDASI PEDOMAN WAWANCARA</w:t>
                            </w:r>
                          </w:p>
                          <w:p w:rsidR="00900B95" w:rsidRDefault="00900B95" w:rsidP="00641C7E">
                            <w:pPr>
                              <w:ind w:left="284"/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372D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-</w:t>
                            </w: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  </w:t>
                            </w:r>
                            <w:r w:rsidRPr="00B9372D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MBAR VALIDASI ANGKET</w:t>
                            </w:r>
                          </w:p>
                          <w:p w:rsidR="00900B95" w:rsidRDefault="00900B95" w:rsidP="00641C7E">
                            <w:pPr>
                              <w:ind w:left="284"/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00B95" w:rsidRPr="00B9372D" w:rsidRDefault="00900B95" w:rsidP="00641C7E">
                            <w:pPr>
                              <w:ind w:left="284"/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2DB06" id="Rectangle 679" o:spid="_x0000_s1026" style="position:absolute;margin-left:-.25pt;margin-top:3.1pt;width:390.75pt;height:258.3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" filled="f" strokecolor="black [3213]" strokeweight="6pt">
                <v:stroke linestyle="thickThin"/>
                <v:textbox>
                  <w:txbxContent>
                    <w:p w:rsidR="00900B95" w:rsidRDefault="00900B95" w:rsidP="00EB65D9">
                      <w:pPr>
                        <w:jc w:val="center"/>
                        <w:rPr>
                          <w:rFonts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372D">
                        <w:rPr>
                          <w:rFonts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MPIRAN A</w:t>
                      </w:r>
                    </w:p>
                    <w:p w:rsidR="00900B95" w:rsidRPr="00B9372D" w:rsidRDefault="00900B95" w:rsidP="00EB65D9">
                      <w:pPr>
                        <w:jc w:val="center"/>
                        <w:rPr>
                          <w:rFonts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RUMEN PENELITIAN</w:t>
                      </w:r>
                    </w:p>
                    <w:p w:rsidR="00900B95" w:rsidRPr="00B9372D" w:rsidRDefault="00900B95" w:rsidP="00447D95">
                      <w:pPr>
                        <w:ind w:left="284"/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372D"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-</w:t>
                      </w: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B9372D"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DOMAN WAWANCARA</w:t>
                      </w:r>
                    </w:p>
                    <w:p w:rsidR="00900B95" w:rsidRPr="00B9372D" w:rsidRDefault="00900B95" w:rsidP="00EB65D9">
                      <w:pPr>
                        <w:ind w:left="284"/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372D"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-</w:t>
                      </w: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   KISI-KISI ANGKET</w:t>
                      </w:r>
                    </w:p>
                    <w:p w:rsidR="00900B95" w:rsidRPr="00B9372D" w:rsidRDefault="00900B95" w:rsidP="00A03DD0">
                      <w:pPr>
                        <w:ind w:left="284"/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372D"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-</w:t>
                      </w: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B9372D"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GKET</w:t>
                      </w:r>
                    </w:p>
                    <w:p w:rsidR="00900B95" w:rsidRPr="00B9372D" w:rsidRDefault="00900B95" w:rsidP="00A03DD0">
                      <w:pPr>
                        <w:ind w:left="284"/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372D"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-</w:t>
                      </w: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  </w:t>
                      </w:r>
                      <w:r w:rsidRPr="00B9372D"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MBAR VALIDASI PEDOMAN WAWANCARA</w:t>
                      </w:r>
                    </w:p>
                    <w:p w:rsidR="00900B95" w:rsidRDefault="00900B95" w:rsidP="00641C7E">
                      <w:pPr>
                        <w:ind w:left="284"/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372D"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-</w:t>
                      </w: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  </w:t>
                      </w:r>
                      <w:r w:rsidRPr="00B9372D"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MBAR VALIDASI ANGKET</w:t>
                      </w:r>
                    </w:p>
                    <w:p w:rsidR="00900B95" w:rsidRDefault="00900B95" w:rsidP="00641C7E">
                      <w:pPr>
                        <w:ind w:left="284"/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00B95" w:rsidRPr="00B9372D" w:rsidRDefault="00900B95" w:rsidP="00641C7E">
                      <w:pPr>
                        <w:ind w:left="284"/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41C7E" w:rsidRPr="00641C7E" w:rsidRDefault="00641C7E" w:rsidP="00641C7E"/>
    <w:p w:rsidR="00641C7E" w:rsidRPr="00641C7E" w:rsidRDefault="00641C7E" w:rsidP="00641C7E"/>
    <w:p w:rsidR="00641C7E" w:rsidRPr="00641C7E" w:rsidRDefault="00641C7E" w:rsidP="00641C7E"/>
    <w:p w:rsidR="00641C7E" w:rsidRPr="00641C7E" w:rsidRDefault="00641C7E" w:rsidP="00641C7E"/>
    <w:p w:rsidR="00641C7E" w:rsidRPr="00641C7E" w:rsidRDefault="00641C7E" w:rsidP="00641C7E"/>
    <w:p w:rsidR="00641C7E" w:rsidRPr="00641C7E" w:rsidRDefault="00641C7E" w:rsidP="00641C7E"/>
    <w:p w:rsidR="00641C7E" w:rsidRPr="00641C7E" w:rsidRDefault="00641C7E" w:rsidP="00641C7E"/>
    <w:p w:rsidR="00641C7E" w:rsidRPr="00641C7E" w:rsidRDefault="00641C7E" w:rsidP="00641C7E"/>
    <w:p w:rsidR="00641C7E" w:rsidRPr="00641C7E" w:rsidRDefault="00641C7E" w:rsidP="00641C7E"/>
    <w:p w:rsidR="00641C7E" w:rsidRPr="00641C7E" w:rsidRDefault="00641C7E" w:rsidP="00641C7E"/>
    <w:p w:rsidR="00641C7E" w:rsidRPr="00641C7E" w:rsidRDefault="00641C7E" w:rsidP="00641C7E"/>
    <w:p w:rsidR="00641C7E" w:rsidRDefault="00641C7E" w:rsidP="00641C7E"/>
    <w:p w:rsidR="00641C7E" w:rsidRDefault="00641C7E" w:rsidP="00641C7E">
      <w:pPr>
        <w:tabs>
          <w:tab w:val="left" w:pos="1075"/>
        </w:tabs>
      </w:pPr>
      <w:r>
        <w:tab/>
      </w:r>
    </w:p>
    <w:p w:rsidR="00641C7E" w:rsidRDefault="00641C7E">
      <w:pPr>
        <w:spacing w:line="259" w:lineRule="auto"/>
      </w:pPr>
      <w:r>
        <w:br w:type="page"/>
      </w:r>
    </w:p>
    <w:p w:rsidR="00726F83" w:rsidRPr="00007CF7" w:rsidRDefault="00007CF7" w:rsidP="00007CF7">
      <w:pPr>
        <w:pStyle w:val="Caption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  <w:bookmarkStart w:id="0" w:name="_Toc33529287"/>
      <w:bookmarkStart w:id="1" w:name="_Toc45797144"/>
      <w:r w:rsidRPr="00007CF7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lastRenderedPageBreak/>
        <w:t xml:space="preserve">A- </w:t>
      </w:r>
      <w:r w:rsidRPr="00007CF7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fldChar w:fldCharType="begin"/>
      </w:r>
      <w:r w:rsidRPr="00007CF7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instrText xml:space="preserve"> SEQ A- \* ARABIC </w:instrText>
      </w:r>
      <w:r w:rsidRPr="00007CF7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fldChar w:fldCharType="separate"/>
      </w:r>
      <w:r w:rsidR="00536415">
        <w:rPr>
          <w:rFonts w:asciiTheme="majorBidi" w:hAnsiTheme="majorBidi" w:cstheme="majorBidi"/>
          <w:b w:val="0"/>
          <w:bCs w:val="0"/>
          <w:noProof/>
          <w:color w:val="auto"/>
          <w:sz w:val="24"/>
          <w:szCs w:val="24"/>
        </w:rPr>
        <w:t>1</w:t>
      </w:r>
      <w:r w:rsidRPr="00007CF7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fldChar w:fldCharType="end"/>
      </w:r>
      <w:r w:rsidRPr="00007CF7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Pedoman Wawancara</w:t>
      </w:r>
      <w:bookmarkEnd w:id="0"/>
      <w:bookmarkEnd w:id="1"/>
    </w:p>
    <w:p w:rsidR="00641C7E" w:rsidRPr="00F83CCA" w:rsidRDefault="00641C7E" w:rsidP="00641C7E">
      <w:pPr>
        <w:tabs>
          <w:tab w:val="left" w:pos="7013"/>
        </w:tabs>
        <w:spacing w:after="0"/>
        <w:jc w:val="center"/>
        <w:rPr>
          <w:rFonts w:cstheme="majorBidi"/>
          <w:b/>
          <w:bCs/>
          <w:szCs w:val="24"/>
        </w:rPr>
      </w:pPr>
      <w:r w:rsidRPr="00F83CCA">
        <w:rPr>
          <w:rFonts w:cstheme="majorBidi"/>
          <w:b/>
          <w:bCs/>
          <w:szCs w:val="24"/>
        </w:rPr>
        <w:t>PEDOMAN WAWANCARA</w:t>
      </w:r>
    </w:p>
    <w:p w:rsidR="00641C7E" w:rsidRPr="00F83CCA" w:rsidRDefault="00641C7E" w:rsidP="00641C7E">
      <w:pPr>
        <w:tabs>
          <w:tab w:val="left" w:pos="7013"/>
        </w:tabs>
        <w:spacing w:after="0"/>
        <w:jc w:val="center"/>
        <w:rPr>
          <w:rFonts w:cstheme="majorBidi"/>
          <w:szCs w:val="24"/>
        </w:rPr>
      </w:pPr>
      <w:r w:rsidRPr="00F83CCA">
        <w:rPr>
          <w:rFonts w:cstheme="majorBidi"/>
          <w:szCs w:val="24"/>
        </w:rPr>
        <w:t>“Analisis Kesalahan Mahasiswa dalam Menyelesaikan Masalah Pembuktian Geometri Berdasarkan Teori Newma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4956"/>
      </w:tblGrid>
      <w:tr w:rsidR="00641C7E" w:rsidRPr="00F83CCA" w:rsidTr="00C0666B">
        <w:tc>
          <w:tcPr>
            <w:tcW w:w="562" w:type="dxa"/>
            <w:vAlign w:val="center"/>
          </w:tcPr>
          <w:p w:rsidR="00641C7E" w:rsidRPr="00F83CCA" w:rsidRDefault="00641C7E" w:rsidP="00C0666B">
            <w:pPr>
              <w:jc w:val="center"/>
              <w:rPr>
                <w:rFonts w:cstheme="majorBidi"/>
                <w:b/>
                <w:bCs/>
                <w:szCs w:val="24"/>
              </w:rPr>
            </w:pPr>
            <w:r w:rsidRPr="00F83CCA">
              <w:rPr>
                <w:rFonts w:cstheme="majorBidi"/>
                <w:b/>
                <w:bCs/>
                <w:szCs w:val="24"/>
              </w:rPr>
              <w:t>No</w:t>
            </w:r>
          </w:p>
        </w:tc>
        <w:tc>
          <w:tcPr>
            <w:tcW w:w="2410" w:type="dxa"/>
            <w:vAlign w:val="center"/>
          </w:tcPr>
          <w:p w:rsidR="00641C7E" w:rsidRPr="00F83CCA" w:rsidRDefault="00641C7E" w:rsidP="00C0666B">
            <w:pPr>
              <w:jc w:val="center"/>
              <w:rPr>
                <w:rFonts w:cstheme="majorBidi"/>
                <w:b/>
                <w:bCs/>
                <w:szCs w:val="24"/>
              </w:rPr>
            </w:pPr>
            <w:r w:rsidRPr="00F83CCA">
              <w:rPr>
                <w:rFonts w:cstheme="majorBidi"/>
                <w:b/>
                <w:bCs/>
                <w:szCs w:val="24"/>
              </w:rPr>
              <w:t>Indikator Analisis Kesalahan Teori Newman</w:t>
            </w:r>
          </w:p>
        </w:tc>
        <w:tc>
          <w:tcPr>
            <w:tcW w:w="4956" w:type="dxa"/>
            <w:vAlign w:val="center"/>
          </w:tcPr>
          <w:p w:rsidR="00641C7E" w:rsidRPr="00F83CCA" w:rsidRDefault="00641C7E" w:rsidP="00C0666B">
            <w:pPr>
              <w:jc w:val="center"/>
              <w:rPr>
                <w:rFonts w:cstheme="majorBidi"/>
                <w:b/>
                <w:bCs/>
                <w:szCs w:val="24"/>
              </w:rPr>
            </w:pPr>
            <w:r w:rsidRPr="00F83CCA">
              <w:rPr>
                <w:rFonts w:cstheme="majorBidi"/>
                <w:b/>
                <w:bCs/>
                <w:szCs w:val="24"/>
              </w:rPr>
              <w:t>Pertanyaan</w:t>
            </w:r>
          </w:p>
        </w:tc>
      </w:tr>
      <w:tr w:rsidR="00641C7E" w:rsidRPr="00F83CCA" w:rsidTr="00C0666B">
        <w:tc>
          <w:tcPr>
            <w:tcW w:w="562" w:type="dxa"/>
            <w:vAlign w:val="center"/>
          </w:tcPr>
          <w:p w:rsidR="00641C7E" w:rsidRPr="00F83CCA" w:rsidRDefault="00641C7E" w:rsidP="00C0666B">
            <w:pPr>
              <w:jc w:val="center"/>
              <w:rPr>
                <w:rFonts w:cstheme="majorBidi"/>
                <w:szCs w:val="24"/>
              </w:rPr>
            </w:pPr>
            <w:r w:rsidRPr="00F83CCA">
              <w:rPr>
                <w:rFonts w:cstheme="majorBidi"/>
                <w:szCs w:val="24"/>
              </w:rPr>
              <w:t>1.</w:t>
            </w:r>
          </w:p>
        </w:tc>
        <w:tc>
          <w:tcPr>
            <w:tcW w:w="2410" w:type="dxa"/>
          </w:tcPr>
          <w:p w:rsidR="00641C7E" w:rsidRPr="00F83CCA" w:rsidRDefault="00641C7E" w:rsidP="00C0666B">
            <w:pPr>
              <w:rPr>
                <w:rFonts w:cstheme="majorBidi"/>
                <w:szCs w:val="24"/>
              </w:rPr>
            </w:pPr>
            <w:r w:rsidRPr="00F83CCA">
              <w:rPr>
                <w:rFonts w:cstheme="majorBidi"/>
                <w:szCs w:val="24"/>
              </w:rPr>
              <w:t>Kesalahan membaca representasi simbol matematis  (</w:t>
            </w:r>
            <w:r w:rsidRPr="00F83CCA">
              <w:rPr>
                <w:rFonts w:cstheme="majorBidi"/>
                <w:i/>
                <w:iCs/>
                <w:szCs w:val="24"/>
              </w:rPr>
              <w:t>reading errors</w:t>
            </w:r>
            <w:r w:rsidRPr="00F83CCA">
              <w:rPr>
                <w:rFonts w:cstheme="majorBidi"/>
                <w:szCs w:val="24"/>
              </w:rPr>
              <w:t>)</w:t>
            </w:r>
          </w:p>
        </w:tc>
        <w:tc>
          <w:tcPr>
            <w:tcW w:w="4956" w:type="dxa"/>
          </w:tcPr>
          <w:p w:rsidR="00641C7E" w:rsidRPr="00873B04" w:rsidRDefault="00641C7E" w:rsidP="00641C7E">
            <w:pPr>
              <w:pStyle w:val="ListParagraph"/>
              <w:numPr>
                <w:ilvl w:val="0"/>
                <w:numId w:val="62"/>
              </w:numPr>
              <w:ind w:left="176" w:hanging="219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pakah penulisan simbol yang anda gunakan dalam penyelesaian soal tersebut sudah sesuai</w:t>
            </w:r>
            <w:r w:rsidRPr="00F83CCA">
              <w:rPr>
                <w:rFonts w:cstheme="majorBidi"/>
                <w:szCs w:val="24"/>
              </w:rPr>
              <w:t>?</w:t>
            </w:r>
          </w:p>
        </w:tc>
      </w:tr>
      <w:tr w:rsidR="00641C7E" w:rsidRPr="00F83CCA" w:rsidTr="00C0666B">
        <w:tc>
          <w:tcPr>
            <w:tcW w:w="562" w:type="dxa"/>
            <w:vAlign w:val="center"/>
          </w:tcPr>
          <w:p w:rsidR="00641C7E" w:rsidRPr="00F83CCA" w:rsidRDefault="00641C7E" w:rsidP="00C0666B">
            <w:pPr>
              <w:jc w:val="center"/>
              <w:rPr>
                <w:rFonts w:cstheme="majorBidi"/>
                <w:szCs w:val="24"/>
              </w:rPr>
            </w:pPr>
            <w:r w:rsidRPr="00F83CCA">
              <w:rPr>
                <w:rFonts w:cstheme="majorBidi"/>
                <w:szCs w:val="24"/>
              </w:rPr>
              <w:t>2.</w:t>
            </w:r>
          </w:p>
        </w:tc>
        <w:tc>
          <w:tcPr>
            <w:tcW w:w="2410" w:type="dxa"/>
          </w:tcPr>
          <w:p w:rsidR="00641C7E" w:rsidRPr="00F83CCA" w:rsidRDefault="00641C7E" w:rsidP="00C0666B">
            <w:pPr>
              <w:rPr>
                <w:rFonts w:cstheme="majorBidi"/>
                <w:szCs w:val="24"/>
              </w:rPr>
            </w:pPr>
            <w:r w:rsidRPr="00F83CCA">
              <w:rPr>
                <w:rFonts w:cstheme="majorBidi"/>
                <w:szCs w:val="24"/>
              </w:rPr>
              <w:t>Kesalahan memahami masalah pembuktian (</w:t>
            </w:r>
            <w:r w:rsidRPr="00F83CCA">
              <w:rPr>
                <w:rFonts w:cstheme="majorBidi"/>
                <w:i/>
                <w:iCs/>
                <w:szCs w:val="24"/>
              </w:rPr>
              <w:t>comprehension errors</w:t>
            </w:r>
            <w:r w:rsidRPr="00F83CCA">
              <w:rPr>
                <w:rFonts w:cstheme="majorBidi"/>
                <w:szCs w:val="24"/>
              </w:rPr>
              <w:t>)</w:t>
            </w:r>
          </w:p>
        </w:tc>
        <w:tc>
          <w:tcPr>
            <w:tcW w:w="4956" w:type="dxa"/>
          </w:tcPr>
          <w:p w:rsidR="00641C7E" w:rsidRPr="00BB14CF" w:rsidRDefault="00641C7E" w:rsidP="00641C7E">
            <w:pPr>
              <w:pStyle w:val="ListParagraph"/>
              <w:numPr>
                <w:ilvl w:val="0"/>
                <w:numId w:val="63"/>
              </w:numPr>
              <w:ind w:left="176" w:hanging="219"/>
              <w:rPr>
                <w:rFonts w:cstheme="majorBidi"/>
                <w:szCs w:val="24"/>
              </w:rPr>
            </w:pPr>
            <w:proofErr w:type="gramStart"/>
            <w:r>
              <w:rPr>
                <w:rFonts w:cstheme="majorBidi"/>
                <w:szCs w:val="24"/>
              </w:rPr>
              <w:t>Apa</w:t>
            </w:r>
            <w:proofErr w:type="gramEnd"/>
            <w:r>
              <w:rPr>
                <w:rFonts w:cstheme="majorBidi"/>
                <w:szCs w:val="24"/>
              </w:rPr>
              <w:t xml:space="preserve"> yang diketahui</w:t>
            </w:r>
            <w:r w:rsidRPr="00BB14CF">
              <w:rPr>
                <w:rFonts w:cstheme="majorBidi"/>
                <w:szCs w:val="24"/>
              </w:rPr>
              <w:t xml:space="preserve"> pada soal</w:t>
            </w:r>
            <w:r>
              <w:rPr>
                <w:rFonts w:cstheme="majorBidi"/>
                <w:szCs w:val="24"/>
              </w:rPr>
              <w:t xml:space="preserve"> tersebut</w:t>
            </w:r>
            <w:r w:rsidRPr="00BB14CF">
              <w:rPr>
                <w:rFonts w:cstheme="majorBidi"/>
                <w:szCs w:val="24"/>
              </w:rPr>
              <w:t>?</w:t>
            </w:r>
          </w:p>
          <w:p w:rsidR="00641C7E" w:rsidRPr="00F83CCA" w:rsidRDefault="00641C7E" w:rsidP="00641C7E">
            <w:pPr>
              <w:pStyle w:val="ListParagraph"/>
              <w:numPr>
                <w:ilvl w:val="0"/>
                <w:numId w:val="63"/>
              </w:numPr>
              <w:ind w:left="176" w:hanging="219"/>
              <w:rPr>
                <w:rFonts w:cstheme="majorBidi"/>
                <w:szCs w:val="24"/>
              </w:rPr>
            </w:pPr>
            <w:r w:rsidRPr="00F83CCA">
              <w:rPr>
                <w:rFonts w:cstheme="majorBidi"/>
                <w:szCs w:val="24"/>
              </w:rPr>
              <w:t xml:space="preserve">Dari </w:t>
            </w:r>
            <w:r>
              <w:rPr>
                <w:rFonts w:cstheme="majorBidi"/>
                <w:szCs w:val="24"/>
              </w:rPr>
              <w:t>pernyataan</w:t>
            </w:r>
            <w:r w:rsidRPr="00F83CCA">
              <w:rPr>
                <w:rFonts w:cstheme="majorBidi"/>
                <w:szCs w:val="24"/>
              </w:rPr>
              <w:t xml:space="preserve"> tersebut, </w:t>
            </w:r>
            <w:proofErr w:type="gramStart"/>
            <w:r w:rsidRPr="00F83CCA">
              <w:rPr>
                <w:rFonts w:cstheme="majorBidi"/>
                <w:szCs w:val="24"/>
              </w:rPr>
              <w:t>apa</w:t>
            </w:r>
            <w:proofErr w:type="gramEnd"/>
            <w:r w:rsidRPr="00F83CCA">
              <w:rPr>
                <w:rFonts w:cstheme="majorBidi"/>
                <w:szCs w:val="24"/>
              </w:rPr>
              <w:t xml:space="preserve"> yang akan </w:t>
            </w:r>
            <w:r>
              <w:rPr>
                <w:rFonts w:cstheme="majorBidi"/>
                <w:szCs w:val="24"/>
              </w:rPr>
              <w:t xml:space="preserve">Anda </w:t>
            </w:r>
            <w:r w:rsidRPr="00F83CCA">
              <w:rPr>
                <w:rFonts w:cstheme="majorBidi"/>
                <w:szCs w:val="24"/>
              </w:rPr>
              <w:t>buktikan?</w:t>
            </w:r>
          </w:p>
        </w:tc>
      </w:tr>
      <w:tr w:rsidR="00641C7E" w:rsidRPr="00F83CCA" w:rsidTr="00C0666B">
        <w:tc>
          <w:tcPr>
            <w:tcW w:w="562" w:type="dxa"/>
            <w:vAlign w:val="center"/>
          </w:tcPr>
          <w:p w:rsidR="00641C7E" w:rsidRPr="00F83CCA" w:rsidRDefault="00641C7E" w:rsidP="00C0666B">
            <w:pPr>
              <w:jc w:val="center"/>
              <w:rPr>
                <w:rFonts w:cstheme="majorBidi"/>
                <w:szCs w:val="24"/>
              </w:rPr>
            </w:pPr>
            <w:r w:rsidRPr="00F83CCA">
              <w:rPr>
                <w:rFonts w:cstheme="majorBidi"/>
                <w:szCs w:val="24"/>
              </w:rPr>
              <w:t>3.</w:t>
            </w:r>
          </w:p>
        </w:tc>
        <w:tc>
          <w:tcPr>
            <w:tcW w:w="2410" w:type="dxa"/>
          </w:tcPr>
          <w:p w:rsidR="00641C7E" w:rsidRPr="00F83CCA" w:rsidRDefault="00641C7E" w:rsidP="00C0666B">
            <w:pPr>
              <w:rPr>
                <w:rFonts w:cstheme="majorBidi"/>
                <w:szCs w:val="24"/>
              </w:rPr>
            </w:pPr>
            <w:r w:rsidRPr="00F83CCA">
              <w:rPr>
                <w:rFonts w:cstheme="majorBidi"/>
                <w:szCs w:val="24"/>
              </w:rPr>
              <w:t>Kesalahan mentransformasikan pembuktian (</w:t>
            </w:r>
            <w:r w:rsidRPr="00F83CCA">
              <w:rPr>
                <w:rFonts w:cstheme="majorBidi"/>
                <w:i/>
                <w:iCs/>
                <w:szCs w:val="24"/>
              </w:rPr>
              <w:t>transformation errors</w:t>
            </w:r>
            <w:r w:rsidRPr="00F83CCA">
              <w:rPr>
                <w:rFonts w:cstheme="majorBidi"/>
                <w:szCs w:val="24"/>
              </w:rPr>
              <w:t>)</w:t>
            </w:r>
          </w:p>
        </w:tc>
        <w:tc>
          <w:tcPr>
            <w:tcW w:w="4956" w:type="dxa"/>
          </w:tcPr>
          <w:p w:rsidR="00641C7E" w:rsidRPr="00F83CCA" w:rsidRDefault="00641C7E" w:rsidP="00641C7E">
            <w:pPr>
              <w:pStyle w:val="ListParagraph"/>
              <w:numPr>
                <w:ilvl w:val="0"/>
                <w:numId w:val="64"/>
              </w:numPr>
              <w:ind w:left="176" w:hanging="219"/>
              <w:rPr>
                <w:rFonts w:cstheme="majorBidi"/>
                <w:szCs w:val="24"/>
              </w:rPr>
            </w:pPr>
            <w:r w:rsidRPr="00F83CCA">
              <w:rPr>
                <w:rFonts w:cstheme="majorBidi"/>
                <w:szCs w:val="24"/>
              </w:rPr>
              <w:t>Dapatkah Anda memilih dan menentukan prosedur pembuktian yang sesuai?</w:t>
            </w:r>
          </w:p>
          <w:p w:rsidR="00641C7E" w:rsidRPr="00F83CCA" w:rsidRDefault="00641C7E" w:rsidP="00641C7E">
            <w:pPr>
              <w:pStyle w:val="ListParagraph"/>
              <w:numPr>
                <w:ilvl w:val="0"/>
                <w:numId w:val="64"/>
              </w:numPr>
              <w:ind w:left="176" w:hanging="219"/>
              <w:rPr>
                <w:rFonts w:cstheme="majorBidi"/>
                <w:szCs w:val="24"/>
              </w:rPr>
            </w:pPr>
            <w:r w:rsidRPr="00F83CCA">
              <w:rPr>
                <w:rFonts w:cstheme="majorBidi"/>
                <w:szCs w:val="24"/>
              </w:rPr>
              <w:t xml:space="preserve">Bagaimana rencana pembuktian yang </w:t>
            </w:r>
            <w:proofErr w:type="gramStart"/>
            <w:r w:rsidRPr="00F83CCA">
              <w:rPr>
                <w:rFonts w:cstheme="majorBidi"/>
                <w:szCs w:val="24"/>
              </w:rPr>
              <w:t>akan</w:t>
            </w:r>
            <w:proofErr w:type="gramEnd"/>
            <w:r w:rsidRPr="00F83CCA">
              <w:rPr>
                <w:rFonts w:cstheme="majorBidi"/>
                <w:szCs w:val="24"/>
              </w:rPr>
              <w:t xml:space="preserve"> Anda lakukan?</w:t>
            </w:r>
          </w:p>
          <w:p w:rsidR="00641C7E" w:rsidRPr="007C3C93" w:rsidRDefault="00641C7E" w:rsidP="00C0666B">
            <w:pPr>
              <w:ind w:left="-43"/>
              <w:rPr>
                <w:rFonts w:cstheme="majorBidi"/>
                <w:szCs w:val="24"/>
              </w:rPr>
            </w:pPr>
          </w:p>
        </w:tc>
      </w:tr>
      <w:tr w:rsidR="00641C7E" w:rsidRPr="00F83CCA" w:rsidTr="00C0666B">
        <w:tc>
          <w:tcPr>
            <w:tcW w:w="562" w:type="dxa"/>
            <w:vAlign w:val="center"/>
          </w:tcPr>
          <w:p w:rsidR="00641C7E" w:rsidRPr="00F83CCA" w:rsidRDefault="00641C7E" w:rsidP="00C0666B">
            <w:pPr>
              <w:jc w:val="center"/>
              <w:rPr>
                <w:rFonts w:cstheme="majorBidi"/>
                <w:szCs w:val="24"/>
              </w:rPr>
            </w:pPr>
            <w:r w:rsidRPr="00F83CCA">
              <w:rPr>
                <w:rFonts w:cstheme="majorBidi"/>
                <w:szCs w:val="24"/>
              </w:rPr>
              <w:t>4.</w:t>
            </w:r>
          </w:p>
        </w:tc>
        <w:tc>
          <w:tcPr>
            <w:tcW w:w="2410" w:type="dxa"/>
          </w:tcPr>
          <w:p w:rsidR="00641C7E" w:rsidRPr="00F83CCA" w:rsidRDefault="00641C7E" w:rsidP="00C0666B">
            <w:pPr>
              <w:rPr>
                <w:rFonts w:cstheme="majorBidi"/>
                <w:szCs w:val="24"/>
              </w:rPr>
            </w:pPr>
            <w:r w:rsidRPr="00F83CCA">
              <w:rPr>
                <w:rFonts w:cstheme="majorBidi"/>
                <w:szCs w:val="24"/>
              </w:rPr>
              <w:t>Kesalahan keterampilan proses pembuktian (</w:t>
            </w:r>
            <w:r w:rsidRPr="00F83CCA">
              <w:rPr>
                <w:rFonts w:cstheme="majorBidi"/>
                <w:i/>
                <w:iCs/>
                <w:szCs w:val="24"/>
              </w:rPr>
              <w:t>process skills errors</w:t>
            </w:r>
            <w:r w:rsidRPr="00F83CCA">
              <w:rPr>
                <w:rFonts w:cstheme="majorBidi"/>
                <w:szCs w:val="24"/>
              </w:rPr>
              <w:t>)</w:t>
            </w:r>
          </w:p>
        </w:tc>
        <w:tc>
          <w:tcPr>
            <w:tcW w:w="4956" w:type="dxa"/>
          </w:tcPr>
          <w:p w:rsidR="00641C7E" w:rsidRPr="00F83CCA" w:rsidRDefault="00641C7E" w:rsidP="00641C7E">
            <w:pPr>
              <w:pStyle w:val="ListParagraph"/>
              <w:numPr>
                <w:ilvl w:val="0"/>
                <w:numId w:val="65"/>
              </w:numPr>
              <w:ind w:left="176" w:hanging="219"/>
              <w:rPr>
                <w:rFonts w:cstheme="majorBidi"/>
                <w:szCs w:val="24"/>
              </w:rPr>
            </w:pPr>
            <w:r w:rsidRPr="00F83CCA">
              <w:rPr>
                <w:rFonts w:cstheme="majorBidi"/>
                <w:szCs w:val="24"/>
              </w:rPr>
              <w:t>Bagaimana Anda mengerjak</w:t>
            </w:r>
            <w:r>
              <w:rPr>
                <w:rFonts w:cstheme="majorBidi"/>
                <w:szCs w:val="24"/>
              </w:rPr>
              <w:t>an soal tersebut? Coba jelaskan setiap langkah dan alasannya.</w:t>
            </w:r>
          </w:p>
        </w:tc>
      </w:tr>
      <w:tr w:rsidR="00641C7E" w:rsidRPr="00F83CCA" w:rsidTr="00C0666B">
        <w:tc>
          <w:tcPr>
            <w:tcW w:w="562" w:type="dxa"/>
            <w:vAlign w:val="center"/>
          </w:tcPr>
          <w:p w:rsidR="00641C7E" w:rsidRPr="00F83CCA" w:rsidRDefault="00641C7E" w:rsidP="00C0666B">
            <w:pPr>
              <w:jc w:val="center"/>
              <w:rPr>
                <w:rFonts w:cstheme="majorBidi"/>
                <w:szCs w:val="24"/>
              </w:rPr>
            </w:pPr>
            <w:r w:rsidRPr="00F83CCA">
              <w:rPr>
                <w:rFonts w:cstheme="majorBidi"/>
                <w:szCs w:val="24"/>
              </w:rPr>
              <w:t>5.</w:t>
            </w:r>
          </w:p>
        </w:tc>
        <w:tc>
          <w:tcPr>
            <w:tcW w:w="2410" w:type="dxa"/>
          </w:tcPr>
          <w:p w:rsidR="00641C7E" w:rsidRPr="00F83CCA" w:rsidRDefault="00641C7E" w:rsidP="00C0666B">
            <w:pPr>
              <w:rPr>
                <w:rFonts w:cstheme="majorBidi"/>
                <w:szCs w:val="24"/>
              </w:rPr>
            </w:pPr>
            <w:r w:rsidRPr="00F83CCA">
              <w:rPr>
                <w:rFonts w:cstheme="majorBidi"/>
                <w:szCs w:val="24"/>
              </w:rPr>
              <w:t>Kesalahan penulisan jawaban (</w:t>
            </w:r>
            <w:r w:rsidRPr="00F83CCA">
              <w:rPr>
                <w:rFonts w:cstheme="majorBidi"/>
                <w:i/>
                <w:iCs/>
                <w:szCs w:val="24"/>
              </w:rPr>
              <w:t>encoding errors</w:t>
            </w:r>
            <w:r w:rsidRPr="00F83CCA">
              <w:rPr>
                <w:rFonts w:cstheme="majorBidi"/>
                <w:szCs w:val="24"/>
              </w:rPr>
              <w:t>)</w:t>
            </w:r>
          </w:p>
        </w:tc>
        <w:tc>
          <w:tcPr>
            <w:tcW w:w="4956" w:type="dxa"/>
          </w:tcPr>
          <w:p w:rsidR="00641C7E" w:rsidRPr="00F83CCA" w:rsidRDefault="00641C7E" w:rsidP="00641C7E">
            <w:pPr>
              <w:pStyle w:val="ListParagraph"/>
              <w:numPr>
                <w:ilvl w:val="0"/>
                <w:numId w:val="66"/>
              </w:numPr>
              <w:ind w:left="176" w:hanging="219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pakah hasil jawaban Anda sudah sesuai dengan permintaan pada soal</w:t>
            </w:r>
            <w:r w:rsidRPr="00F83CCA">
              <w:rPr>
                <w:rFonts w:cstheme="majorBidi"/>
                <w:szCs w:val="24"/>
              </w:rPr>
              <w:t>?</w:t>
            </w:r>
          </w:p>
          <w:p w:rsidR="00641C7E" w:rsidRPr="00F83CCA" w:rsidRDefault="00641C7E" w:rsidP="00641C7E">
            <w:pPr>
              <w:pStyle w:val="ListParagraph"/>
              <w:numPr>
                <w:ilvl w:val="0"/>
                <w:numId w:val="66"/>
              </w:numPr>
              <w:ind w:left="176" w:hanging="219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 xml:space="preserve">Dapatkah Anda menemukan jawaban dengan </w:t>
            </w:r>
            <w:proofErr w:type="gramStart"/>
            <w:r>
              <w:rPr>
                <w:rFonts w:cstheme="majorBidi"/>
                <w:szCs w:val="24"/>
              </w:rPr>
              <w:t>cara</w:t>
            </w:r>
            <w:proofErr w:type="gramEnd"/>
            <w:r>
              <w:rPr>
                <w:rFonts w:cstheme="majorBidi"/>
                <w:szCs w:val="24"/>
              </w:rPr>
              <w:t xml:space="preserve"> lain?</w:t>
            </w:r>
          </w:p>
        </w:tc>
      </w:tr>
    </w:tbl>
    <w:p w:rsidR="007E0EF2" w:rsidRDefault="007E0EF2" w:rsidP="00641C7E">
      <w:pPr>
        <w:tabs>
          <w:tab w:val="left" w:pos="1075"/>
        </w:tabs>
      </w:pPr>
    </w:p>
    <w:p w:rsidR="00536B52" w:rsidRDefault="007E0EF2" w:rsidP="007E0EF2">
      <w:pPr>
        <w:spacing w:line="259" w:lineRule="auto"/>
      </w:pPr>
      <w:r>
        <w:br w:type="page"/>
      </w:r>
    </w:p>
    <w:p w:rsidR="007E0EF2" w:rsidRDefault="007E0EF2" w:rsidP="00AB5C24">
      <w:r>
        <w:rPr>
          <w:noProof/>
        </w:rPr>
        <w:lastRenderedPageBreak/>
        <w:drawing>
          <wp:anchor distT="0" distB="0" distL="114300" distR="114300" simplePos="0" relativeHeight="251915264" behindDoc="1" locked="0" layoutInCell="1" allowOverlap="1" wp14:anchorId="5685B253" wp14:editId="6217067F">
            <wp:simplePos x="0" y="0"/>
            <wp:positionH relativeFrom="margin">
              <wp:align>right</wp:align>
            </wp:positionH>
            <wp:positionV relativeFrom="paragraph">
              <wp:posOffset>522271</wp:posOffset>
            </wp:positionV>
            <wp:extent cx="5039995" cy="7129780"/>
            <wp:effectExtent l="19050" t="19050" r="27305" b="13970"/>
            <wp:wrapNone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WhatsApp Image 2020-02-24 at 10.11.4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29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36B52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8612901" wp14:editId="326ED04C">
                <wp:simplePos x="0" y="0"/>
                <wp:positionH relativeFrom="margin">
                  <wp:align>right</wp:align>
                </wp:positionH>
                <wp:positionV relativeFrom="paragraph">
                  <wp:posOffset>-14305</wp:posOffset>
                </wp:positionV>
                <wp:extent cx="5040630" cy="635"/>
                <wp:effectExtent l="0" t="0" r="7620" b="2540"/>
                <wp:wrapNone/>
                <wp:docPr id="681" name="Text Box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0B95" w:rsidRPr="00AB5C24" w:rsidRDefault="00900B95" w:rsidP="0098747F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" w:name="_Toc33529288"/>
                            <w:bookmarkStart w:id="3" w:name="_Toc37703020"/>
                            <w:bookmarkStart w:id="4" w:name="_Toc37703279"/>
                            <w:bookmarkStart w:id="5" w:name="_Toc45797145"/>
                            <w:r w:rsidRPr="00AB5C2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A- </w:t>
                            </w:r>
                            <w:r w:rsidRPr="00AB5C2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B5C2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A- \* ARABIC </w:instrText>
                            </w:r>
                            <w:r w:rsidRPr="00AB5C2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AB5C2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B5C2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 Angket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612901" id="_x0000_t202" coordsize="21600,21600" o:spt="202" path="m,l,21600r21600,l21600,xe">
                <v:stroke joinstyle="miter"/>
                <v:path gradientshapeok="t" o:connecttype="rect"/>
              </v:shapetype>
              <v:shape id="Text Box 681" o:spid="_x0000_s1027" type="#_x0000_t202" style="position:absolute;margin-left:345.7pt;margin-top:-1.15pt;width:396.9pt;height:.05pt;z-index:251917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" stroked="f">
                <v:textbox style="mso-fit-shape-to-text:t" inset="0,0,0,0">
                  <w:txbxContent>
                    <w:p w:rsidR="00900B95" w:rsidRPr="00AB5C24" w:rsidRDefault="00900B95" w:rsidP="0098747F">
                      <w:pPr>
                        <w:pStyle w:val="Caption"/>
                        <w:rPr>
                          <w:rFonts w:asciiTheme="majorBidi" w:hAnsiTheme="majorBidi" w:cstheme="majorBidi"/>
                          <w:b w:val="0"/>
                          <w:b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6" w:name="_Toc33529288"/>
                      <w:bookmarkStart w:id="7" w:name="_Toc37703020"/>
                      <w:bookmarkStart w:id="8" w:name="_Toc37703279"/>
                      <w:bookmarkStart w:id="9" w:name="_Toc45797145"/>
                      <w:r w:rsidRPr="00AB5C24">
                        <w:rPr>
                          <w:rFonts w:asciiTheme="majorBidi" w:hAnsiTheme="majorBidi" w:cstheme="majorBidi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A- </w:t>
                      </w:r>
                      <w:r w:rsidRPr="00AB5C24">
                        <w:rPr>
                          <w:rFonts w:asciiTheme="majorBidi" w:hAnsiTheme="majorBidi" w:cstheme="majorBidi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B5C24">
                        <w:rPr>
                          <w:rFonts w:asciiTheme="majorBidi" w:hAnsiTheme="majorBidi" w:cstheme="majorBidi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instrText xml:space="preserve"> SEQ A- \* ARABIC </w:instrText>
                      </w:r>
                      <w:r w:rsidRPr="00AB5C24">
                        <w:rPr>
                          <w:rFonts w:asciiTheme="majorBidi" w:hAnsiTheme="majorBidi" w:cstheme="majorBidi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Theme="majorBidi" w:hAnsiTheme="majorBidi" w:cstheme="majorBidi"/>
                          <w:b w:val="0"/>
                          <w:b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AB5C24">
                        <w:rPr>
                          <w:rFonts w:asciiTheme="majorBidi" w:hAnsiTheme="majorBidi" w:cstheme="majorBidi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B5C24">
                        <w:rPr>
                          <w:rFonts w:asciiTheme="majorBidi" w:hAnsiTheme="majorBidi" w:cstheme="majorBidi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 Angket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0EF2" w:rsidRPr="007E0EF2" w:rsidRDefault="007E0EF2" w:rsidP="007E0EF2"/>
    <w:p w:rsidR="001500AD" w:rsidRDefault="007E0EF2" w:rsidP="007E0EF2">
      <w:r>
        <w:rPr>
          <w:noProof/>
        </w:rPr>
        <w:drawing>
          <wp:inline distT="0" distB="0" distL="0" distR="0" wp14:anchorId="6039D1A5" wp14:editId="252C7F35">
            <wp:extent cx="5040630" cy="7282180"/>
            <wp:effectExtent l="19050" t="19050" r="26670" b="13970"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WhatsApp Image 2020-02-24 at 10.11.41 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282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00AD" w:rsidRDefault="001500AD">
      <w:pPr>
        <w:spacing w:line="259" w:lineRule="auto"/>
      </w:pPr>
      <w:r>
        <w:br w:type="page"/>
      </w:r>
    </w:p>
    <w:p w:rsidR="004249D6" w:rsidRPr="004249D6" w:rsidRDefault="004249D6" w:rsidP="004249D6">
      <w:pPr>
        <w:pStyle w:val="Caption"/>
        <w:rPr>
          <w:rFonts w:asciiTheme="majorBidi" w:hAnsiTheme="majorBidi" w:cstheme="majorBidi"/>
          <w:b w:val="0"/>
          <w:bCs w:val="0"/>
          <w:color w:val="auto"/>
          <w:sz w:val="24"/>
          <w:szCs w:val="24"/>
          <w:lang w:val="id-ID"/>
        </w:rPr>
      </w:pPr>
      <w:bookmarkStart w:id="10" w:name="_Toc33529289"/>
      <w:bookmarkStart w:id="11" w:name="_Toc45797146"/>
      <w:r w:rsidRPr="004249D6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lastRenderedPageBreak/>
        <w:t xml:space="preserve">A- </w:t>
      </w:r>
      <w:r w:rsidRPr="004249D6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fldChar w:fldCharType="begin"/>
      </w:r>
      <w:r w:rsidRPr="004249D6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instrText xml:space="preserve"> SEQ A- \* ARABIC </w:instrText>
      </w:r>
      <w:r w:rsidRPr="004249D6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fldChar w:fldCharType="separate"/>
      </w:r>
      <w:r w:rsidR="00536415">
        <w:rPr>
          <w:rFonts w:asciiTheme="majorBidi" w:hAnsiTheme="majorBidi" w:cstheme="majorBidi"/>
          <w:b w:val="0"/>
          <w:bCs w:val="0"/>
          <w:noProof/>
          <w:color w:val="auto"/>
          <w:sz w:val="24"/>
          <w:szCs w:val="24"/>
        </w:rPr>
        <w:t>3</w:t>
      </w:r>
      <w:r w:rsidRPr="004249D6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fldChar w:fldCharType="end"/>
      </w:r>
      <w:r w:rsidRPr="004249D6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Kisi-kisi Angket</w:t>
      </w:r>
      <w:bookmarkEnd w:id="10"/>
      <w:bookmarkEnd w:id="11"/>
    </w:p>
    <w:p w:rsidR="00EF1226" w:rsidRPr="00325D17" w:rsidRDefault="00EF1226" w:rsidP="00EF1226">
      <w:pPr>
        <w:spacing w:after="0"/>
        <w:jc w:val="center"/>
        <w:rPr>
          <w:rFonts w:cstheme="majorBidi"/>
          <w:b/>
          <w:bCs/>
          <w:szCs w:val="24"/>
          <w:lang w:val="id-ID"/>
        </w:rPr>
      </w:pPr>
      <w:r w:rsidRPr="00325D17">
        <w:rPr>
          <w:rFonts w:cstheme="majorBidi"/>
          <w:b/>
          <w:bCs/>
          <w:szCs w:val="24"/>
          <w:lang w:val="id-ID"/>
        </w:rPr>
        <w:t>KISI-KISI ANGKET KEPERCAYAAN DIRI MAHASISWA</w:t>
      </w:r>
      <w:r>
        <w:rPr>
          <w:rFonts w:cstheme="majorBidi"/>
          <w:b/>
          <w:bCs/>
          <w:szCs w:val="24"/>
          <w:lang w:val="id-ID"/>
        </w:rPr>
        <w:t xml:space="preserve"> DALAM MENYELESAIKAN MASALAH PEMBUKTIAN GEOMETRI</w:t>
      </w:r>
    </w:p>
    <w:tbl>
      <w:tblPr>
        <w:tblStyle w:val="TableGrid"/>
        <w:tblW w:w="8789" w:type="dxa"/>
        <w:tblInd w:w="-572" w:type="dxa"/>
        <w:tblLook w:val="04A0" w:firstRow="1" w:lastRow="0" w:firstColumn="1" w:lastColumn="0" w:noHBand="0" w:noVBand="1"/>
      </w:tblPr>
      <w:tblGrid>
        <w:gridCol w:w="709"/>
        <w:gridCol w:w="2268"/>
        <w:gridCol w:w="3827"/>
        <w:gridCol w:w="993"/>
        <w:gridCol w:w="992"/>
      </w:tblGrid>
      <w:tr w:rsidR="00EF1226" w:rsidRPr="00325D17" w:rsidTr="00C0666B">
        <w:tc>
          <w:tcPr>
            <w:tcW w:w="709" w:type="dxa"/>
            <w:vMerge w:val="restart"/>
            <w:vAlign w:val="center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b/>
                <w:bCs/>
                <w:szCs w:val="24"/>
                <w:lang w:val="id-ID"/>
              </w:rPr>
            </w:pPr>
            <w:r w:rsidRPr="00325D17">
              <w:rPr>
                <w:rFonts w:cstheme="majorBidi"/>
                <w:b/>
                <w:bCs/>
                <w:szCs w:val="24"/>
                <w:lang w:val="id-ID"/>
              </w:rPr>
              <w:t>No.</w:t>
            </w:r>
          </w:p>
        </w:tc>
        <w:tc>
          <w:tcPr>
            <w:tcW w:w="2268" w:type="dxa"/>
            <w:vMerge w:val="restart"/>
            <w:vAlign w:val="center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b/>
                <w:bCs/>
                <w:szCs w:val="24"/>
                <w:lang w:val="id-ID"/>
              </w:rPr>
            </w:pPr>
            <w:r w:rsidRPr="00325D17">
              <w:rPr>
                <w:rFonts w:cstheme="majorBidi"/>
                <w:b/>
                <w:bCs/>
                <w:szCs w:val="24"/>
                <w:lang w:val="id-ID"/>
              </w:rPr>
              <w:t>Aspek</w:t>
            </w:r>
          </w:p>
        </w:tc>
        <w:tc>
          <w:tcPr>
            <w:tcW w:w="3827" w:type="dxa"/>
            <w:vMerge w:val="restart"/>
            <w:vAlign w:val="center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b/>
                <w:bCs/>
                <w:szCs w:val="24"/>
                <w:lang w:val="id-ID"/>
              </w:rPr>
            </w:pPr>
            <w:r w:rsidRPr="00325D17">
              <w:rPr>
                <w:rFonts w:cstheme="majorBidi"/>
                <w:b/>
                <w:bCs/>
                <w:szCs w:val="24"/>
                <w:lang w:val="id-ID"/>
              </w:rPr>
              <w:t>Indikator</w:t>
            </w:r>
          </w:p>
        </w:tc>
        <w:tc>
          <w:tcPr>
            <w:tcW w:w="1985" w:type="dxa"/>
            <w:gridSpan w:val="2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b/>
                <w:bCs/>
                <w:szCs w:val="24"/>
                <w:lang w:val="id-ID"/>
              </w:rPr>
            </w:pPr>
            <w:r w:rsidRPr="00325D17">
              <w:rPr>
                <w:rFonts w:cstheme="majorBidi"/>
                <w:b/>
                <w:bCs/>
                <w:szCs w:val="24"/>
                <w:lang w:val="id-ID"/>
              </w:rPr>
              <w:t>Nomor Item</w:t>
            </w:r>
          </w:p>
        </w:tc>
      </w:tr>
      <w:tr w:rsidR="00EF1226" w:rsidRPr="00325D17" w:rsidTr="00C0666B">
        <w:tc>
          <w:tcPr>
            <w:tcW w:w="709" w:type="dxa"/>
            <w:vMerge/>
            <w:vAlign w:val="center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</w:p>
        </w:tc>
        <w:tc>
          <w:tcPr>
            <w:tcW w:w="2268" w:type="dxa"/>
            <w:vMerge/>
            <w:vAlign w:val="center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</w:p>
        </w:tc>
        <w:tc>
          <w:tcPr>
            <w:tcW w:w="3827" w:type="dxa"/>
            <w:vMerge/>
          </w:tcPr>
          <w:p w:rsidR="00EF1226" w:rsidRPr="00325D17" w:rsidRDefault="00EF1226" w:rsidP="00EF1226">
            <w:pPr>
              <w:spacing w:line="240" w:lineRule="auto"/>
              <w:rPr>
                <w:rFonts w:cstheme="majorBidi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b/>
                <w:bCs/>
                <w:szCs w:val="24"/>
                <w:lang w:val="id-ID"/>
              </w:rPr>
            </w:pPr>
            <w:r w:rsidRPr="00325D17">
              <w:rPr>
                <w:rFonts w:cstheme="majorBidi"/>
                <w:b/>
                <w:bCs/>
                <w:szCs w:val="24"/>
                <w:lang w:val="id-ID"/>
              </w:rPr>
              <w:t>Positif</w:t>
            </w:r>
          </w:p>
        </w:tc>
        <w:tc>
          <w:tcPr>
            <w:tcW w:w="992" w:type="dxa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b/>
                <w:bCs/>
                <w:szCs w:val="24"/>
                <w:lang w:val="id-ID"/>
              </w:rPr>
            </w:pPr>
            <w:r w:rsidRPr="00325D17">
              <w:rPr>
                <w:rFonts w:cstheme="majorBidi"/>
                <w:b/>
                <w:bCs/>
                <w:szCs w:val="24"/>
                <w:lang w:val="id-ID"/>
              </w:rPr>
              <w:t>Negatif</w:t>
            </w:r>
          </w:p>
        </w:tc>
      </w:tr>
      <w:tr w:rsidR="00EF1226" w:rsidRPr="00325D17" w:rsidTr="00C0666B">
        <w:tc>
          <w:tcPr>
            <w:tcW w:w="709" w:type="dxa"/>
            <w:vMerge w:val="restart"/>
            <w:vAlign w:val="center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1.</w:t>
            </w:r>
          </w:p>
        </w:tc>
        <w:tc>
          <w:tcPr>
            <w:tcW w:w="2268" w:type="dxa"/>
            <w:vMerge w:val="restart"/>
            <w:vAlign w:val="center"/>
          </w:tcPr>
          <w:p w:rsidR="00EF1226" w:rsidRPr="00325D17" w:rsidRDefault="00EF1226" w:rsidP="00EF1226">
            <w:pPr>
              <w:spacing w:line="240" w:lineRule="auto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Mahasiswa mempunyai keyakinan akan kemampuan diri</w:t>
            </w:r>
          </w:p>
        </w:tc>
        <w:tc>
          <w:tcPr>
            <w:tcW w:w="3827" w:type="dxa"/>
          </w:tcPr>
          <w:p w:rsidR="00EF1226" w:rsidRPr="00325D17" w:rsidRDefault="00EF1226" w:rsidP="00EF1226">
            <w:pPr>
              <w:spacing w:line="240" w:lineRule="auto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Mahasiswa yakin dengan kemampuan yang dimilikinya.</w:t>
            </w:r>
          </w:p>
        </w:tc>
        <w:tc>
          <w:tcPr>
            <w:tcW w:w="993" w:type="dxa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1</w:t>
            </w:r>
          </w:p>
        </w:tc>
        <w:tc>
          <w:tcPr>
            <w:tcW w:w="992" w:type="dxa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2</w:t>
            </w:r>
          </w:p>
        </w:tc>
      </w:tr>
      <w:tr w:rsidR="00EF1226" w:rsidRPr="00325D17" w:rsidTr="00C0666B">
        <w:tc>
          <w:tcPr>
            <w:tcW w:w="709" w:type="dxa"/>
            <w:vMerge/>
            <w:vAlign w:val="center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</w:p>
        </w:tc>
        <w:tc>
          <w:tcPr>
            <w:tcW w:w="2268" w:type="dxa"/>
            <w:vMerge/>
          </w:tcPr>
          <w:p w:rsidR="00EF1226" w:rsidRPr="00325D17" w:rsidRDefault="00EF1226" w:rsidP="00EF1226">
            <w:pPr>
              <w:spacing w:line="240" w:lineRule="auto"/>
              <w:rPr>
                <w:rFonts w:cstheme="majorBidi"/>
                <w:szCs w:val="24"/>
                <w:lang w:val="id-ID"/>
              </w:rPr>
            </w:pPr>
          </w:p>
        </w:tc>
        <w:tc>
          <w:tcPr>
            <w:tcW w:w="3827" w:type="dxa"/>
          </w:tcPr>
          <w:p w:rsidR="00EF1226" w:rsidRPr="00325D17" w:rsidRDefault="00EF1226" w:rsidP="00EF1226">
            <w:pPr>
              <w:spacing w:line="240" w:lineRule="auto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Mahasiswa mempunyai sikap positif tentang dirinya</w:t>
            </w:r>
          </w:p>
        </w:tc>
        <w:tc>
          <w:tcPr>
            <w:tcW w:w="993" w:type="dxa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3</w:t>
            </w:r>
          </w:p>
        </w:tc>
        <w:tc>
          <w:tcPr>
            <w:tcW w:w="992" w:type="dxa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4</w:t>
            </w:r>
          </w:p>
        </w:tc>
      </w:tr>
      <w:tr w:rsidR="00EF1226" w:rsidRPr="00325D17" w:rsidTr="00C0666B">
        <w:tc>
          <w:tcPr>
            <w:tcW w:w="709" w:type="dxa"/>
            <w:vMerge/>
            <w:vAlign w:val="center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</w:p>
        </w:tc>
        <w:tc>
          <w:tcPr>
            <w:tcW w:w="2268" w:type="dxa"/>
            <w:vMerge/>
          </w:tcPr>
          <w:p w:rsidR="00EF1226" w:rsidRPr="00325D17" w:rsidRDefault="00EF1226" w:rsidP="00EF1226">
            <w:pPr>
              <w:spacing w:line="240" w:lineRule="auto"/>
              <w:rPr>
                <w:rFonts w:cstheme="majorBidi"/>
                <w:szCs w:val="24"/>
                <w:lang w:val="id-ID"/>
              </w:rPr>
            </w:pPr>
          </w:p>
        </w:tc>
        <w:tc>
          <w:tcPr>
            <w:tcW w:w="3827" w:type="dxa"/>
          </w:tcPr>
          <w:p w:rsidR="00EF1226" w:rsidRPr="00325D17" w:rsidRDefault="00EF1226" w:rsidP="00EF1226">
            <w:pPr>
              <w:spacing w:line="240" w:lineRule="auto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Mahasiswa berani bertanya dan menyatakan pendapatnya.</w:t>
            </w:r>
          </w:p>
        </w:tc>
        <w:tc>
          <w:tcPr>
            <w:tcW w:w="993" w:type="dxa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5</w:t>
            </w:r>
          </w:p>
        </w:tc>
        <w:tc>
          <w:tcPr>
            <w:tcW w:w="992" w:type="dxa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6</w:t>
            </w:r>
          </w:p>
        </w:tc>
      </w:tr>
      <w:tr w:rsidR="00EF1226" w:rsidRPr="00325D17" w:rsidTr="00C0666B">
        <w:tc>
          <w:tcPr>
            <w:tcW w:w="709" w:type="dxa"/>
            <w:vMerge w:val="restart"/>
            <w:vAlign w:val="center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2.</w:t>
            </w:r>
          </w:p>
        </w:tc>
        <w:tc>
          <w:tcPr>
            <w:tcW w:w="2268" w:type="dxa"/>
            <w:vMerge w:val="restart"/>
            <w:vAlign w:val="center"/>
          </w:tcPr>
          <w:p w:rsidR="00EF1226" w:rsidRPr="00325D17" w:rsidRDefault="00EF1226" w:rsidP="00EF1226">
            <w:pPr>
              <w:spacing w:line="240" w:lineRule="auto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Mahasiswa mempunyai sikap optimis</w:t>
            </w:r>
          </w:p>
        </w:tc>
        <w:tc>
          <w:tcPr>
            <w:tcW w:w="3827" w:type="dxa"/>
          </w:tcPr>
          <w:p w:rsidR="00EF1226" w:rsidRPr="00325D17" w:rsidRDefault="00EF1226" w:rsidP="00EF1226">
            <w:pPr>
              <w:spacing w:line="240" w:lineRule="auto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Mahasiswa mempunyai sikap positif dalam segala hal diri</w:t>
            </w:r>
          </w:p>
        </w:tc>
        <w:tc>
          <w:tcPr>
            <w:tcW w:w="993" w:type="dxa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7</w:t>
            </w:r>
          </w:p>
        </w:tc>
        <w:tc>
          <w:tcPr>
            <w:tcW w:w="992" w:type="dxa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8</w:t>
            </w:r>
          </w:p>
        </w:tc>
      </w:tr>
      <w:tr w:rsidR="00EF1226" w:rsidRPr="00325D17" w:rsidTr="00C0666B">
        <w:tc>
          <w:tcPr>
            <w:tcW w:w="709" w:type="dxa"/>
            <w:vMerge/>
            <w:vAlign w:val="center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</w:p>
        </w:tc>
        <w:tc>
          <w:tcPr>
            <w:tcW w:w="2268" w:type="dxa"/>
            <w:vMerge/>
            <w:vAlign w:val="center"/>
          </w:tcPr>
          <w:p w:rsidR="00EF1226" w:rsidRPr="00325D17" w:rsidRDefault="00EF1226" w:rsidP="00EF1226">
            <w:pPr>
              <w:spacing w:line="240" w:lineRule="auto"/>
              <w:rPr>
                <w:rFonts w:cstheme="majorBidi"/>
                <w:szCs w:val="24"/>
                <w:lang w:val="id-ID"/>
              </w:rPr>
            </w:pPr>
          </w:p>
        </w:tc>
        <w:tc>
          <w:tcPr>
            <w:tcW w:w="3827" w:type="dxa"/>
          </w:tcPr>
          <w:p w:rsidR="00EF1226" w:rsidRPr="00325D17" w:rsidRDefault="00EF1226" w:rsidP="00EF1226">
            <w:pPr>
              <w:spacing w:line="240" w:lineRule="auto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Mahasiswa mempunyai sikap positif tentang harapan</w:t>
            </w:r>
          </w:p>
        </w:tc>
        <w:tc>
          <w:tcPr>
            <w:tcW w:w="993" w:type="dxa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9</w:t>
            </w:r>
          </w:p>
        </w:tc>
        <w:tc>
          <w:tcPr>
            <w:tcW w:w="992" w:type="dxa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10</w:t>
            </w:r>
          </w:p>
        </w:tc>
      </w:tr>
      <w:tr w:rsidR="00EF1226" w:rsidRPr="00325D17" w:rsidTr="00C0666B">
        <w:tc>
          <w:tcPr>
            <w:tcW w:w="709" w:type="dxa"/>
            <w:vMerge/>
            <w:vAlign w:val="center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</w:p>
        </w:tc>
        <w:tc>
          <w:tcPr>
            <w:tcW w:w="2268" w:type="dxa"/>
            <w:vMerge/>
            <w:vAlign w:val="center"/>
          </w:tcPr>
          <w:p w:rsidR="00EF1226" w:rsidRPr="00325D17" w:rsidRDefault="00EF1226" w:rsidP="00EF1226">
            <w:pPr>
              <w:spacing w:line="240" w:lineRule="auto"/>
              <w:rPr>
                <w:rFonts w:cstheme="majorBidi"/>
                <w:szCs w:val="24"/>
                <w:lang w:val="id-ID"/>
              </w:rPr>
            </w:pPr>
          </w:p>
        </w:tc>
        <w:tc>
          <w:tcPr>
            <w:tcW w:w="3827" w:type="dxa"/>
          </w:tcPr>
          <w:p w:rsidR="00EF1226" w:rsidRPr="00325D17" w:rsidRDefault="00EF1226" w:rsidP="00EF1226">
            <w:pPr>
              <w:spacing w:line="240" w:lineRule="auto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Mahasiswa mempunyai sikap poitif tentang kemampuannya</w:t>
            </w:r>
          </w:p>
        </w:tc>
        <w:tc>
          <w:tcPr>
            <w:tcW w:w="993" w:type="dxa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11</w:t>
            </w:r>
          </w:p>
        </w:tc>
        <w:tc>
          <w:tcPr>
            <w:tcW w:w="992" w:type="dxa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12</w:t>
            </w:r>
          </w:p>
        </w:tc>
      </w:tr>
      <w:tr w:rsidR="00EF1226" w:rsidRPr="00325D17" w:rsidTr="00C0666B">
        <w:tc>
          <w:tcPr>
            <w:tcW w:w="709" w:type="dxa"/>
            <w:vMerge w:val="restart"/>
            <w:vAlign w:val="center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3.</w:t>
            </w:r>
          </w:p>
        </w:tc>
        <w:tc>
          <w:tcPr>
            <w:tcW w:w="2268" w:type="dxa"/>
            <w:vMerge w:val="restart"/>
            <w:vAlign w:val="center"/>
          </w:tcPr>
          <w:p w:rsidR="00EF1226" w:rsidRPr="00325D17" w:rsidRDefault="00EF1226" w:rsidP="00EF1226">
            <w:pPr>
              <w:spacing w:line="240" w:lineRule="auto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Mahasiswa mempunyai sikap objektif</w:t>
            </w:r>
          </w:p>
        </w:tc>
        <w:tc>
          <w:tcPr>
            <w:tcW w:w="3827" w:type="dxa"/>
          </w:tcPr>
          <w:p w:rsidR="00EF1226" w:rsidRPr="00325D17" w:rsidRDefault="00EF1226" w:rsidP="00EF1226">
            <w:pPr>
              <w:spacing w:line="240" w:lineRule="auto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Mahasiswa memandang permasalahan atau sesuatu sesuai dengan kebenaran yang semestinya</w:t>
            </w:r>
          </w:p>
        </w:tc>
        <w:tc>
          <w:tcPr>
            <w:tcW w:w="993" w:type="dxa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13</w:t>
            </w:r>
          </w:p>
        </w:tc>
        <w:tc>
          <w:tcPr>
            <w:tcW w:w="992" w:type="dxa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14</w:t>
            </w:r>
          </w:p>
        </w:tc>
      </w:tr>
      <w:tr w:rsidR="00EF1226" w:rsidRPr="00325D17" w:rsidTr="00C0666B">
        <w:tc>
          <w:tcPr>
            <w:tcW w:w="709" w:type="dxa"/>
            <w:vMerge/>
            <w:vAlign w:val="center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</w:p>
        </w:tc>
        <w:tc>
          <w:tcPr>
            <w:tcW w:w="2268" w:type="dxa"/>
            <w:vMerge/>
            <w:vAlign w:val="center"/>
          </w:tcPr>
          <w:p w:rsidR="00EF1226" w:rsidRPr="00325D17" w:rsidRDefault="00EF1226" w:rsidP="00EF1226">
            <w:pPr>
              <w:spacing w:line="240" w:lineRule="auto"/>
              <w:rPr>
                <w:rFonts w:cstheme="majorBidi"/>
                <w:szCs w:val="24"/>
                <w:lang w:val="id-ID"/>
              </w:rPr>
            </w:pPr>
          </w:p>
        </w:tc>
        <w:tc>
          <w:tcPr>
            <w:tcW w:w="3827" w:type="dxa"/>
          </w:tcPr>
          <w:p w:rsidR="00EF1226" w:rsidRPr="00325D17" w:rsidRDefault="00EF1226" w:rsidP="00EF1226">
            <w:pPr>
              <w:spacing w:line="240" w:lineRule="auto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 xml:space="preserve">Mahasiswa mampu membedakan fakta dan </w:t>
            </w:r>
            <w:r>
              <w:rPr>
                <w:rFonts w:cstheme="majorBidi"/>
                <w:szCs w:val="24"/>
                <w:lang w:val="id-ID"/>
              </w:rPr>
              <w:t>opini</w:t>
            </w:r>
          </w:p>
        </w:tc>
        <w:tc>
          <w:tcPr>
            <w:tcW w:w="993" w:type="dxa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15</w:t>
            </w:r>
          </w:p>
        </w:tc>
        <w:tc>
          <w:tcPr>
            <w:tcW w:w="992" w:type="dxa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16</w:t>
            </w:r>
          </w:p>
        </w:tc>
      </w:tr>
      <w:tr w:rsidR="00EF1226" w:rsidRPr="00325D17" w:rsidTr="00C0666B">
        <w:tc>
          <w:tcPr>
            <w:tcW w:w="709" w:type="dxa"/>
            <w:vMerge w:val="restart"/>
            <w:vAlign w:val="center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4.</w:t>
            </w:r>
          </w:p>
        </w:tc>
        <w:tc>
          <w:tcPr>
            <w:tcW w:w="2268" w:type="dxa"/>
            <w:vMerge w:val="restart"/>
            <w:vAlign w:val="center"/>
          </w:tcPr>
          <w:p w:rsidR="00EF1226" w:rsidRPr="00325D17" w:rsidRDefault="00EF1226" w:rsidP="00EF1226">
            <w:pPr>
              <w:spacing w:line="240" w:lineRule="auto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Mahasiswa mempunyai sikap tanggungjawab</w:t>
            </w:r>
          </w:p>
        </w:tc>
        <w:tc>
          <w:tcPr>
            <w:tcW w:w="3827" w:type="dxa"/>
          </w:tcPr>
          <w:p w:rsidR="00EF1226" w:rsidRPr="00325D17" w:rsidRDefault="00EF1226" w:rsidP="00EF1226">
            <w:pPr>
              <w:spacing w:line="240" w:lineRule="auto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Mahasiswa bersedia untuk menanggung segala sesuatu yang telah menjadi konsekuensinya</w:t>
            </w:r>
          </w:p>
        </w:tc>
        <w:tc>
          <w:tcPr>
            <w:tcW w:w="993" w:type="dxa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17</w:t>
            </w:r>
          </w:p>
        </w:tc>
        <w:tc>
          <w:tcPr>
            <w:tcW w:w="992" w:type="dxa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18</w:t>
            </w:r>
          </w:p>
        </w:tc>
      </w:tr>
      <w:tr w:rsidR="00EF1226" w:rsidRPr="00325D17" w:rsidTr="00C0666B">
        <w:tc>
          <w:tcPr>
            <w:tcW w:w="709" w:type="dxa"/>
            <w:vMerge/>
            <w:vAlign w:val="center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</w:p>
        </w:tc>
        <w:tc>
          <w:tcPr>
            <w:tcW w:w="2268" w:type="dxa"/>
            <w:vMerge/>
          </w:tcPr>
          <w:p w:rsidR="00EF1226" w:rsidRPr="00325D17" w:rsidRDefault="00EF1226" w:rsidP="00EF1226">
            <w:pPr>
              <w:spacing w:line="240" w:lineRule="auto"/>
              <w:rPr>
                <w:rFonts w:cstheme="majorBidi"/>
                <w:szCs w:val="24"/>
                <w:lang w:val="id-ID"/>
              </w:rPr>
            </w:pPr>
          </w:p>
        </w:tc>
        <w:tc>
          <w:tcPr>
            <w:tcW w:w="3827" w:type="dxa"/>
          </w:tcPr>
          <w:p w:rsidR="00EF1226" w:rsidRPr="00325D17" w:rsidRDefault="00EF1226" w:rsidP="00EF1226">
            <w:pPr>
              <w:spacing w:line="240" w:lineRule="auto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 xml:space="preserve">Bertindak mandiri dalam mengambil keputusan </w:t>
            </w:r>
          </w:p>
        </w:tc>
        <w:tc>
          <w:tcPr>
            <w:tcW w:w="993" w:type="dxa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19</w:t>
            </w:r>
          </w:p>
        </w:tc>
        <w:tc>
          <w:tcPr>
            <w:tcW w:w="992" w:type="dxa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20</w:t>
            </w:r>
          </w:p>
        </w:tc>
      </w:tr>
      <w:tr w:rsidR="00EF1226" w:rsidRPr="00325D17" w:rsidTr="00C0666B">
        <w:tc>
          <w:tcPr>
            <w:tcW w:w="709" w:type="dxa"/>
            <w:vMerge w:val="restart"/>
            <w:vAlign w:val="center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5.</w:t>
            </w:r>
          </w:p>
        </w:tc>
        <w:tc>
          <w:tcPr>
            <w:tcW w:w="2268" w:type="dxa"/>
            <w:vMerge w:val="restart"/>
            <w:vAlign w:val="center"/>
          </w:tcPr>
          <w:p w:rsidR="00EF1226" w:rsidRPr="00325D17" w:rsidRDefault="00EF1226" w:rsidP="00EF1226">
            <w:pPr>
              <w:spacing w:line="240" w:lineRule="auto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Mahasiswa mempunyai sikap rasional</w:t>
            </w:r>
          </w:p>
        </w:tc>
        <w:tc>
          <w:tcPr>
            <w:tcW w:w="3827" w:type="dxa"/>
          </w:tcPr>
          <w:p w:rsidR="00EF1226" w:rsidRPr="00325D17" w:rsidRDefault="00EF1226" w:rsidP="00EF1226">
            <w:pPr>
              <w:spacing w:line="240" w:lineRule="auto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Mahasiswa menganalisa sesuatu kejadian dengan menggunakan pemikiran yang dapat diterima oleh akal</w:t>
            </w:r>
          </w:p>
        </w:tc>
        <w:tc>
          <w:tcPr>
            <w:tcW w:w="993" w:type="dxa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21</w:t>
            </w:r>
          </w:p>
        </w:tc>
        <w:tc>
          <w:tcPr>
            <w:tcW w:w="992" w:type="dxa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22</w:t>
            </w:r>
          </w:p>
        </w:tc>
      </w:tr>
      <w:tr w:rsidR="00EF1226" w:rsidRPr="00325D17" w:rsidTr="00C0666B">
        <w:tc>
          <w:tcPr>
            <w:tcW w:w="709" w:type="dxa"/>
            <w:vMerge/>
            <w:vAlign w:val="center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</w:p>
        </w:tc>
        <w:tc>
          <w:tcPr>
            <w:tcW w:w="2268" w:type="dxa"/>
            <w:vMerge/>
            <w:vAlign w:val="center"/>
          </w:tcPr>
          <w:p w:rsidR="00EF1226" w:rsidRPr="00325D17" w:rsidRDefault="00EF1226" w:rsidP="00EF1226">
            <w:pPr>
              <w:spacing w:line="240" w:lineRule="auto"/>
              <w:rPr>
                <w:rFonts w:cstheme="majorBidi"/>
                <w:szCs w:val="24"/>
                <w:lang w:val="id-ID"/>
              </w:rPr>
            </w:pPr>
          </w:p>
        </w:tc>
        <w:tc>
          <w:tcPr>
            <w:tcW w:w="3827" w:type="dxa"/>
          </w:tcPr>
          <w:p w:rsidR="00EF1226" w:rsidRPr="00325D17" w:rsidRDefault="00EF1226" w:rsidP="00EF1226">
            <w:pPr>
              <w:spacing w:line="240" w:lineRule="auto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Mahasiswa dapat menganalisa sesuatu kejadian dengan menggunakan pemikiran yang sesuai kenyataan</w:t>
            </w:r>
          </w:p>
        </w:tc>
        <w:tc>
          <w:tcPr>
            <w:tcW w:w="993" w:type="dxa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23</w:t>
            </w:r>
          </w:p>
        </w:tc>
        <w:tc>
          <w:tcPr>
            <w:tcW w:w="992" w:type="dxa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24</w:t>
            </w:r>
          </w:p>
        </w:tc>
      </w:tr>
      <w:tr w:rsidR="00EF1226" w:rsidRPr="00325D17" w:rsidTr="00C0666B">
        <w:tc>
          <w:tcPr>
            <w:tcW w:w="709" w:type="dxa"/>
            <w:vAlign w:val="center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6.</w:t>
            </w:r>
          </w:p>
        </w:tc>
        <w:tc>
          <w:tcPr>
            <w:tcW w:w="2268" w:type="dxa"/>
            <w:vAlign w:val="center"/>
          </w:tcPr>
          <w:p w:rsidR="00EF1226" w:rsidRPr="00325D17" w:rsidRDefault="00EF1226" w:rsidP="00EF1226">
            <w:pPr>
              <w:spacing w:line="240" w:lineRule="auto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Mahasiswa berani mencoba hal baru tanpa rasa takut</w:t>
            </w:r>
          </w:p>
        </w:tc>
        <w:tc>
          <w:tcPr>
            <w:tcW w:w="3827" w:type="dxa"/>
          </w:tcPr>
          <w:p w:rsidR="00EF1226" w:rsidRPr="00325D17" w:rsidRDefault="00EF1226" w:rsidP="00EF1226">
            <w:pPr>
              <w:spacing w:line="240" w:lineRule="auto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Mahasiswa berani  mencoba sesuatu hal yang baru</w:t>
            </w:r>
          </w:p>
        </w:tc>
        <w:tc>
          <w:tcPr>
            <w:tcW w:w="993" w:type="dxa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25</w:t>
            </w:r>
          </w:p>
        </w:tc>
        <w:tc>
          <w:tcPr>
            <w:tcW w:w="992" w:type="dxa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26</w:t>
            </w:r>
          </w:p>
        </w:tc>
      </w:tr>
      <w:tr w:rsidR="00EF1226" w:rsidRPr="00325D17" w:rsidTr="00C0666B">
        <w:tc>
          <w:tcPr>
            <w:tcW w:w="709" w:type="dxa"/>
            <w:vMerge w:val="restart"/>
            <w:vAlign w:val="center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7.</w:t>
            </w:r>
          </w:p>
        </w:tc>
        <w:tc>
          <w:tcPr>
            <w:tcW w:w="2268" w:type="dxa"/>
            <w:vMerge w:val="restart"/>
            <w:vAlign w:val="center"/>
          </w:tcPr>
          <w:p w:rsidR="00EF1226" w:rsidRPr="00325D17" w:rsidRDefault="00EF1226" w:rsidP="00EF1226">
            <w:pPr>
              <w:spacing w:line="240" w:lineRule="auto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Mahasiswa merasa dapat diterima oleh lingkungan tempat berinteraksi</w:t>
            </w:r>
          </w:p>
        </w:tc>
        <w:tc>
          <w:tcPr>
            <w:tcW w:w="3827" w:type="dxa"/>
          </w:tcPr>
          <w:p w:rsidR="00EF1226" w:rsidRPr="00325D17" w:rsidRDefault="00EF1226" w:rsidP="00EF1226">
            <w:pPr>
              <w:spacing w:line="240" w:lineRule="auto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Mahasi</w:t>
            </w:r>
            <w:r>
              <w:rPr>
                <w:rFonts w:cstheme="majorBidi"/>
                <w:szCs w:val="24"/>
                <w:lang w:val="id-ID"/>
              </w:rPr>
              <w:t>swa yakin bahwa dirinya akan da</w:t>
            </w:r>
            <w:r>
              <w:rPr>
                <w:rFonts w:cstheme="majorBidi"/>
                <w:szCs w:val="24"/>
              </w:rPr>
              <w:t>p</w:t>
            </w:r>
            <w:r w:rsidRPr="00325D17">
              <w:rPr>
                <w:rFonts w:cstheme="majorBidi"/>
                <w:szCs w:val="24"/>
                <w:lang w:val="id-ID"/>
              </w:rPr>
              <w:t>at diterima ditengah-tengah lingkungan universitas</w:t>
            </w:r>
          </w:p>
        </w:tc>
        <w:tc>
          <w:tcPr>
            <w:tcW w:w="993" w:type="dxa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27</w:t>
            </w:r>
          </w:p>
        </w:tc>
        <w:tc>
          <w:tcPr>
            <w:tcW w:w="992" w:type="dxa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28</w:t>
            </w:r>
          </w:p>
        </w:tc>
      </w:tr>
      <w:tr w:rsidR="00EF1226" w:rsidRPr="00325D17" w:rsidTr="00C0666B">
        <w:tc>
          <w:tcPr>
            <w:tcW w:w="709" w:type="dxa"/>
            <w:vMerge/>
            <w:vAlign w:val="center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</w:p>
        </w:tc>
        <w:tc>
          <w:tcPr>
            <w:tcW w:w="2268" w:type="dxa"/>
            <w:vMerge/>
          </w:tcPr>
          <w:p w:rsidR="00EF1226" w:rsidRPr="00325D17" w:rsidRDefault="00EF1226" w:rsidP="00EF1226">
            <w:pPr>
              <w:spacing w:line="240" w:lineRule="auto"/>
              <w:rPr>
                <w:rFonts w:cstheme="majorBidi"/>
                <w:szCs w:val="24"/>
                <w:lang w:val="id-ID"/>
              </w:rPr>
            </w:pPr>
          </w:p>
        </w:tc>
        <w:tc>
          <w:tcPr>
            <w:tcW w:w="3827" w:type="dxa"/>
          </w:tcPr>
          <w:p w:rsidR="00EF1226" w:rsidRPr="00325D17" w:rsidRDefault="00EF1226" w:rsidP="00EF1226">
            <w:pPr>
              <w:spacing w:line="240" w:lineRule="auto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Mahasiswa mampu bersosialisasi dengan baik di lingkungan universitas</w:t>
            </w:r>
          </w:p>
        </w:tc>
        <w:tc>
          <w:tcPr>
            <w:tcW w:w="993" w:type="dxa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29</w:t>
            </w:r>
          </w:p>
        </w:tc>
        <w:tc>
          <w:tcPr>
            <w:tcW w:w="992" w:type="dxa"/>
          </w:tcPr>
          <w:p w:rsidR="00EF1226" w:rsidRPr="00325D17" w:rsidRDefault="00EF1226" w:rsidP="00EF1226">
            <w:pPr>
              <w:spacing w:line="240" w:lineRule="auto"/>
              <w:jc w:val="center"/>
              <w:rPr>
                <w:rFonts w:cstheme="majorBidi"/>
                <w:szCs w:val="24"/>
                <w:lang w:val="id-ID"/>
              </w:rPr>
            </w:pPr>
            <w:r w:rsidRPr="00325D17">
              <w:rPr>
                <w:rFonts w:cstheme="majorBidi"/>
                <w:szCs w:val="24"/>
                <w:lang w:val="id-ID"/>
              </w:rPr>
              <w:t>30</w:t>
            </w:r>
          </w:p>
        </w:tc>
      </w:tr>
    </w:tbl>
    <w:p w:rsidR="00EF1226" w:rsidRPr="001404D8" w:rsidRDefault="001404D8" w:rsidP="001404D8">
      <w:pPr>
        <w:pStyle w:val="Caption"/>
        <w:rPr>
          <w:rFonts w:asciiTheme="majorBidi" w:hAnsiTheme="majorBidi" w:cstheme="majorBidi"/>
          <w:b w:val="0"/>
          <w:bCs w:val="0"/>
          <w:color w:val="auto"/>
          <w:sz w:val="24"/>
          <w:szCs w:val="24"/>
          <w:lang w:val="id-ID"/>
        </w:rPr>
      </w:pPr>
      <w:bookmarkStart w:id="12" w:name="_Toc33529290"/>
      <w:bookmarkStart w:id="13" w:name="_Toc45797147"/>
      <w:r w:rsidRPr="001404D8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lastRenderedPageBreak/>
        <w:t xml:space="preserve">A- </w:t>
      </w:r>
      <w:r w:rsidRPr="001404D8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fldChar w:fldCharType="begin"/>
      </w:r>
      <w:r w:rsidRPr="001404D8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instrText xml:space="preserve"> SEQ A- \* ARABIC </w:instrText>
      </w:r>
      <w:r w:rsidRPr="001404D8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fldChar w:fldCharType="separate"/>
      </w:r>
      <w:r w:rsidR="00536415">
        <w:rPr>
          <w:rFonts w:asciiTheme="majorBidi" w:hAnsiTheme="majorBidi" w:cstheme="majorBidi"/>
          <w:b w:val="0"/>
          <w:bCs w:val="0"/>
          <w:noProof/>
          <w:color w:val="auto"/>
          <w:sz w:val="24"/>
          <w:szCs w:val="24"/>
        </w:rPr>
        <w:t>4</w:t>
      </w:r>
      <w:r w:rsidRPr="001404D8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fldChar w:fldCharType="end"/>
      </w:r>
      <w:r w:rsidRPr="001404D8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Lembar Validasi Pedoman Wawancara</w:t>
      </w:r>
      <w:bookmarkEnd w:id="12"/>
      <w:bookmarkEnd w:id="13"/>
    </w:p>
    <w:p w:rsidR="00B77270" w:rsidRDefault="001404D8" w:rsidP="007E0EF2">
      <w:r>
        <w:rPr>
          <w:noProof/>
        </w:rPr>
        <w:drawing>
          <wp:inline distT="0" distB="0" distL="0" distR="0" wp14:anchorId="11BD4C23" wp14:editId="261E893F">
            <wp:extent cx="5040630" cy="7125335"/>
            <wp:effectExtent l="19050" t="19050" r="26670" b="18415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wcrbutika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2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7270" w:rsidRDefault="00B77270" w:rsidP="00B77270">
      <w:r>
        <w:br w:type="page"/>
      </w:r>
    </w:p>
    <w:p w:rsidR="00B77270" w:rsidRDefault="00B77270" w:rsidP="007E0EF2">
      <w:r>
        <w:rPr>
          <w:noProof/>
        </w:rPr>
        <w:lastRenderedPageBreak/>
        <w:drawing>
          <wp:inline distT="0" distB="0" distL="0" distR="0" wp14:anchorId="7C840801" wp14:editId="7034118F">
            <wp:extent cx="5040630" cy="7125335"/>
            <wp:effectExtent l="19050" t="19050" r="26670" b="18415"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wcrbutika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2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7270" w:rsidRDefault="00B77270" w:rsidP="00B77270">
      <w:pPr>
        <w:tabs>
          <w:tab w:val="left" w:pos="6139"/>
        </w:tabs>
      </w:pPr>
      <w:r>
        <w:tab/>
      </w:r>
    </w:p>
    <w:p w:rsidR="00B77270" w:rsidRDefault="00B77270" w:rsidP="00B77270">
      <w:r>
        <w:br w:type="page"/>
      </w:r>
    </w:p>
    <w:p w:rsidR="00B77270" w:rsidRDefault="00B77270" w:rsidP="00B77270">
      <w:pPr>
        <w:tabs>
          <w:tab w:val="left" w:pos="6139"/>
        </w:tabs>
      </w:pPr>
      <w:r>
        <w:rPr>
          <w:noProof/>
        </w:rPr>
        <w:lastRenderedPageBreak/>
        <w:drawing>
          <wp:inline distT="0" distB="0" distL="0" distR="0" wp14:anchorId="18929D41" wp14:editId="4BA7754B">
            <wp:extent cx="5040630" cy="7125335"/>
            <wp:effectExtent l="19050" t="19050" r="26670" b="18415"/>
            <wp:docPr id="1171" name="Picture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" name="wcrbutika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2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7270" w:rsidRDefault="00B77270">
      <w:pPr>
        <w:spacing w:line="259" w:lineRule="auto"/>
      </w:pPr>
      <w:r>
        <w:br w:type="page"/>
      </w:r>
    </w:p>
    <w:p w:rsidR="00B77270" w:rsidRDefault="00B77270" w:rsidP="00B77270">
      <w:pPr>
        <w:jc w:val="right"/>
      </w:pPr>
      <w:r>
        <w:rPr>
          <w:noProof/>
        </w:rPr>
        <w:lastRenderedPageBreak/>
        <w:drawing>
          <wp:inline distT="0" distB="0" distL="0" distR="0" wp14:anchorId="724B9E4D" wp14:editId="5A04EAEE">
            <wp:extent cx="5040630" cy="7125335"/>
            <wp:effectExtent l="19050" t="19050" r="26670" b="18415"/>
            <wp:docPr id="1172" name="Picture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" name="wcrbutika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2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7270" w:rsidRDefault="00B77270" w:rsidP="00B77270">
      <w:r>
        <w:br w:type="page"/>
      </w:r>
    </w:p>
    <w:p w:rsidR="00C30D42" w:rsidRDefault="00B77270" w:rsidP="00B77270">
      <w:pPr>
        <w:jc w:val="right"/>
      </w:pPr>
      <w:r>
        <w:rPr>
          <w:noProof/>
        </w:rPr>
        <w:lastRenderedPageBreak/>
        <w:drawing>
          <wp:inline distT="0" distB="0" distL="0" distR="0" wp14:anchorId="09B58927" wp14:editId="145B44BC">
            <wp:extent cx="5040630" cy="7125335"/>
            <wp:effectExtent l="19050" t="19050" r="26670" b="18415"/>
            <wp:docPr id="1173" name="Picture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" name="wwcrbuwati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2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D42" w:rsidRDefault="00C30D42" w:rsidP="00C30D42">
      <w:r>
        <w:br w:type="page"/>
      </w:r>
    </w:p>
    <w:p w:rsidR="00C30D42" w:rsidRDefault="00C30D42" w:rsidP="00B77270">
      <w:pPr>
        <w:jc w:val="right"/>
      </w:pPr>
      <w:r>
        <w:rPr>
          <w:noProof/>
        </w:rPr>
        <w:lastRenderedPageBreak/>
        <w:drawing>
          <wp:inline distT="0" distB="0" distL="0" distR="0" wp14:anchorId="0C68902E" wp14:editId="226FEAD0">
            <wp:extent cx="5040630" cy="7125335"/>
            <wp:effectExtent l="19050" t="19050" r="26670" b="18415"/>
            <wp:docPr id="1174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" name="wwcrbuwati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2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D42" w:rsidRDefault="00C30D42" w:rsidP="00C30D42">
      <w:r>
        <w:br w:type="page"/>
      </w:r>
    </w:p>
    <w:p w:rsidR="00C30D42" w:rsidRDefault="00C30D42" w:rsidP="00B77270">
      <w:pPr>
        <w:jc w:val="right"/>
      </w:pPr>
      <w:r>
        <w:rPr>
          <w:noProof/>
        </w:rPr>
        <w:lastRenderedPageBreak/>
        <w:drawing>
          <wp:inline distT="0" distB="0" distL="0" distR="0" wp14:anchorId="3A8FE695" wp14:editId="3D8DC4BC">
            <wp:extent cx="5040630" cy="7125335"/>
            <wp:effectExtent l="19050" t="19050" r="26670" b="18415"/>
            <wp:docPr id="1175" name="Picture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" name="wwcrbututut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2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D42" w:rsidRDefault="00C30D42" w:rsidP="00C30D42">
      <w:r>
        <w:br w:type="page"/>
      </w:r>
    </w:p>
    <w:p w:rsidR="00C30D42" w:rsidRDefault="00C30D42" w:rsidP="00B77270">
      <w:pPr>
        <w:jc w:val="right"/>
      </w:pPr>
      <w:r>
        <w:rPr>
          <w:noProof/>
        </w:rPr>
        <w:lastRenderedPageBreak/>
        <w:drawing>
          <wp:inline distT="0" distB="0" distL="0" distR="0" wp14:anchorId="02C13BA3" wp14:editId="4A199FCD">
            <wp:extent cx="5040630" cy="7125335"/>
            <wp:effectExtent l="19050" t="19050" r="26670" b="18415"/>
            <wp:docPr id="1176" name="Picture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" name="wwcrbututut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2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D42" w:rsidRDefault="00C30D42" w:rsidP="00C30D42">
      <w:r>
        <w:br w:type="page"/>
      </w:r>
    </w:p>
    <w:p w:rsidR="00C30D42" w:rsidRDefault="00C30D42" w:rsidP="00B77270">
      <w:pPr>
        <w:jc w:val="right"/>
      </w:pPr>
      <w:r>
        <w:rPr>
          <w:noProof/>
        </w:rPr>
        <w:lastRenderedPageBreak/>
        <w:drawing>
          <wp:inline distT="0" distB="0" distL="0" distR="0" wp14:anchorId="54144F2B" wp14:editId="2A2E1158">
            <wp:extent cx="5040630" cy="7125335"/>
            <wp:effectExtent l="19050" t="19050" r="26670" b="18415"/>
            <wp:docPr id="1177" name="Picture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" name="wwcrbututut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2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D42" w:rsidRDefault="00C30D42" w:rsidP="00C30D42">
      <w:r>
        <w:br w:type="page"/>
      </w:r>
    </w:p>
    <w:p w:rsidR="00C30D42" w:rsidRDefault="00C30D42" w:rsidP="00B77270">
      <w:pPr>
        <w:jc w:val="right"/>
      </w:pPr>
      <w:r>
        <w:rPr>
          <w:noProof/>
        </w:rPr>
        <w:lastRenderedPageBreak/>
        <w:drawing>
          <wp:inline distT="0" distB="0" distL="0" distR="0" wp14:anchorId="445C25F3" wp14:editId="1E28B1F9">
            <wp:extent cx="5040630" cy="7125335"/>
            <wp:effectExtent l="19050" t="19050" r="26670" b="18415"/>
            <wp:docPr id="1178" name="Picture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" name="wwcrbututut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2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2A1F" w:rsidRDefault="00C30D42" w:rsidP="00344B3C">
      <w:r>
        <w:br w:type="page"/>
      </w:r>
    </w:p>
    <w:p w:rsidR="00C30D42" w:rsidRPr="00344B3C" w:rsidRDefault="000F2A1F" w:rsidP="00344B3C">
      <w:pPr>
        <w:pStyle w:val="Caption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  <w:bookmarkStart w:id="14" w:name="_Toc33529291"/>
      <w:bookmarkStart w:id="15" w:name="_Toc45797148"/>
      <w:r w:rsidRPr="00344B3C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lastRenderedPageBreak/>
        <w:t xml:space="preserve">A- </w:t>
      </w:r>
      <w:r w:rsidRPr="00344B3C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fldChar w:fldCharType="begin"/>
      </w:r>
      <w:r w:rsidRPr="00344B3C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instrText xml:space="preserve"> SEQ A- \* ARABIC </w:instrText>
      </w:r>
      <w:r w:rsidRPr="00344B3C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fldChar w:fldCharType="separate"/>
      </w:r>
      <w:r w:rsidR="00536415">
        <w:rPr>
          <w:rFonts w:asciiTheme="majorBidi" w:hAnsiTheme="majorBidi" w:cstheme="majorBidi"/>
          <w:b w:val="0"/>
          <w:bCs w:val="0"/>
          <w:noProof/>
          <w:color w:val="auto"/>
          <w:sz w:val="24"/>
          <w:szCs w:val="24"/>
        </w:rPr>
        <w:t>5</w:t>
      </w:r>
      <w:r w:rsidRPr="00344B3C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fldChar w:fldCharType="end"/>
      </w:r>
      <w:r w:rsidRPr="00344B3C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Lembar Validasi Angket</w:t>
      </w:r>
      <w:bookmarkEnd w:id="14"/>
      <w:bookmarkEnd w:id="15"/>
    </w:p>
    <w:p w:rsidR="00C30D42" w:rsidRDefault="00344B3C" w:rsidP="00C30D42">
      <w:r>
        <w:rPr>
          <w:noProof/>
        </w:rPr>
        <w:drawing>
          <wp:anchor distT="0" distB="0" distL="114300" distR="114300" simplePos="0" relativeHeight="251918336" behindDoc="0" locked="0" layoutInCell="1" allowOverlap="1" wp14:anchorId="1A405701" wp14:editId="31568806">
            <wp:simplePos x="0" y="0"/>
            <wp:positionH relativeFrom="column">
              <wp:posOffset>130810</wp:posOffset>
            </wp:positionH>
            <wp:positionV relativeFrom="paragraph">
              <wp:posOffset>237256</wp:posOffset>
            </wp:positionV>
            <wp:extent cx="5040630" cy="7125335"/>
            <wp:effectExtent l="19050" t="19050" r="26670" b="18415"/>
            <wp:wrapNone/>
            <wp:docPr id="1179" name="Picture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" name="angbututut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2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30D42">
        <w:br w:type="page"/>
      </w:r>
    </w:p>
    <w:p w:rsidR="00C30D42" w:rsidRDefault="00C30D42" w:rsidP="00B77270">
      <w:pPr>
        <w:jc w:val="right"/>
      </w:pPr>
      <w:r>
        <w:rPr>
          <w:noProof/>
        </w:rPr>
        <w:lastRenderedPageBreak/>
        <w:drawing>
          <wp:inline distT="0" distB="0" distL="0" distR="0" wp14:anchorId="5FAD0CAB" wp14:editId="0CCBE8B2">
            <wp:extent cx="5040630" cy="7125335"/>
            <wp:effectExtent l="19050" t="19050" r="26670" b="18415"/>
            <wp:docPr id="1180" name="Picture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" name="angbututut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2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D42" w:rsidRDefault="00C30D42" w:rsidP="00C30D42">
      <w:r>
        <w:br w:type="page"/>
      </w:r>
    </w:p>
    <w:p w:rsidR="00C30D42" w:rsidRDefault="00C30D42" w:rsidP="00B77270">
      <w:pPr>
        <w:jc w:val="right"/>
      </w:pPr>
      <w:r>
        <w:rPr>
          <w:noProof/>
        </w:rPr>
        <w:lastRenderedPageBreak/>
        <w:drawing>
          <wp:inline distT="0" distB="0" distL="0" distR="0" wp14:anchorId="05AAAFB6" wp14:editId="002391B1">
            <wp:extent cx="5040630" cy="7125335"/>
            <wp:effectExtent l="19050" t="19050" r="26670" b="18415"/>
            <wp:docPr id="1181" name="Picture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" name="angbututut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2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D42" w:rsidRDefault="00C30D42" w:rsidP="00C30D42">
      <w:r>
        <w:br w:type="page"/>
      </w:r>
    </w:p>
    <w:p w:rsidR="00C30D42" w:rsidRDefault="00C30D42" w:rsidP="00B77270">
      <w:pPr>
        <w:jc w:val="right"/>
      </w:pPr>
      <w:r>
        <w:rPr>
          <w:noProof/>
        </w:rPr>
        <w:lastRenderedPageBreak/>
        <w:drawing>
          <wp:inline distT="0" distB="0" distL="0" distR="0" wp14:anchorId="6F98EC18" wp14:editId="58A648C8">
            <wp:extent cx="5040630" cy="7125335"/>
            <wp:effectExtent l="19050" t="19050" r="26670" b="18415"/>
            <wp:docPr id="1182" name="Picture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" name="angbuwati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2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D42" w:rsidRDefault="00C30D42" w:rsidP="00C30D42">
      <w:r>
        <w:br w:type="page"/>
      </w:r>
    </w:p>
    <w:p w:rsidR="00770B2F" w:rsidRDefault="000F2A1F" w:rsidP="00B77270">
      <w:pPr>
        <w:jc w:val="right"/>
      </w:pPr>
      <w:r>
        <w:rPr>
          <w:noProof/>
        </w:rPr>
        <w:lastRenderedPageBreak/>
        <w:drawing>
          <wp:inline distT="0" distB="0" distL="0" distR="0" wp14:anchorId="7E4316D1" wp14:editId="6ECF3AEC">
            <wp:extent cx="5040630" cy="7390765"/>
            <wp:effectExtent l="19050" t="19050" r="26670" b="19685"/>
            <wp:docPr id="1183" name="Picture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" name="WhatsApp Image 2020-02-24 at 10.28.37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390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2A1F" w:rsidRDefault="000F2A1F">
      <w:pPr>
        <w:spacing w:line="259" w:lineRule="auto"/>
      </w:pPr>
      <w:r>
        <w:br w:type="page"/>
      </w:r>
    </w:p>
    <w:p w:rsidR="000F2A1F" w:rsidRDefault="000F2A1F" w:rsidP="00B77270">
      <w:pPr>
        <w:jc w:val="right"/>
      </w:pPr>
      <w:r>
        <w:rPr>
          <w:noProof/>
        </w:rPr>
        <w:lastRenderedPageBreak/>
        <w:drawing>
          <wp:inline distT="0" distB="0" distL="0" distR="0" wp14:anchorId="1F145843" wp14:editId="6A8AC4CD">
            <wp:extent cx="5040630" cy="7441565"/>
            <wp:effectExtent l="19050" t="19050" r="26670" b="26035"/>
            <wp:docPr id="1184" name="Picture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" name="WhatsApp Image 2020-02-24 at 10.28.38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441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4648" w:rsidRPr="00460A40" w:rsidRDefault="000F2A1F" w:rsidP="00460A40">
      <w:r>
        <w:br w:type="page"/>
      </w:r>
    </w:p>
    <w:p w:rsidR="00BA4648" w:rsidRPr="00BA4648" w:rsidRDefault="00BA4648" w:rsidP="00BA4648"/>
    <w:p w:rsidR="0095218F" w:rsidRDefault="0095218F" w:rsidP="0015217A">
      <w:pPr>
        <w:pStyle w:val="Caption"/>
        <w:rPr>
          <w:rFonts w:asciiTheme="majorBidi" w:hAnsiTheme="majorBidi" w:cstheme="majorBidi"/>
          <w:b w:val="0"/>
          <w:bCs w:val="0"/>
          <w:noProof/>
          <w:color w:val="auto"/>
          <w:sz w:val="24"/>
          <w:szCs w:val="24"/>
        </w:rPr>
      </w:pPr>
    </w:p>
    <w:p w:rsidR="00FE1E3B" w:rsidRDefault="00966D44" w:rsidP="00C77E03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8ACCABB" wp14:editId="47EA551B">
                <wp:simplePos x="0" y="0"/>
                <wp:positionH relativeFrom="margin">
                  <wp:align>right</wp:align>
                </wp:positionH>
                <wp:positionV relativeFrom="paragraph">
                  <wp:posOffset>1956163</wp:posOffset>
                </wp:positionV>
                <wp:extent cx="4962525" cy="2656114"/>
                <wp:effectExtent l="38100" t="38100" r="47625" b="30480"/>
                <wp:wrapNone/>
                <wp:docPr id="1192" name="Rectangle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2656114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B95" w:rsidRDefault="00900B95" w:rsidP="00FE1E3B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MPIRAN B</w:t>
                            </w:r>
                          </w:p>
                          <w:p w:rsidR="00900B95" w:rsidRPr="00B9372D" w:rsidRDefault="00900B95" w:rsidP="00FE1E3B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KTI DATA PENELITIAN</w:t>
                            </w:r>
                          </w:p>
                          <w:p w:rsidR="00900B95" w:rsidRPr="00B9372D" w:rsidRDefault="00900B95" w:rsidP="00FE1E3B">
                            <w:pPr>
                              <w:ind w:left="284"/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B9372D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B9372D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MBAR JAWABAN UTS</w:t>
                            </w:r>
                          </w:p>
                          <w:p w:rsidR="00900B95" w:rsidRPr="00B9372D" w:rsidRDefault="00900B95" w:rsidP="00FE1E3B">
                            <w:pPr>
                              <w:ind w:left="284"/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B9372D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  LEMBAR JAWABAN UAS</w:t>
                            </w:r>
                          </w:p>
                          <w:p w:rsidR="00900B95" w:rsidRPr="00B9372D" w:rsidRDefault="00900B95" w:rsidP="00FE1E3B">
                            <w:pPr>
                              <w:ind w:left="284"/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B9372D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B9372D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MBAR JAWABAN KUIS</w:t>
                            </w:r>
                          </w:p>
                          <w:p w:rsidR="00900B95" w:rsidRPr="00B9372D" w:rsidRDefault="00900B95" w:rsidP="00FE1E3B">
                            <w:pPr>
                              <w:ind w:left="284"/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B9372D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  </w:t>
                            </w:r>
                            <w:r w:rsidRPr="00B9372D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MBAR JAWABAN ANGKET</w:t>
                            </w:r>
                          </w:p>
                          <w:p w:rsidR="00900B95" w:rsidRDefault="00900B95" w:rsidP="00966D44">
                            <w:pPr>
                              <w:ind w:left="284"/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00B95" w:rsidRPr="00B9372D" w:rsidRDefault="00900B95" w:rsidP="00966D44">
                            <w:pPr>
                              <w:ind w:left="284"/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CCABB" id="Rectangle 1192" o:spid="_x0000_s1028" style="position:absolute;margin-left:339.55pt;margin-top:154.05pt;width:390.75pt;height:209.15pt;z-index:251926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" filled="f" strokecolor="black [3213]" strokeweight="6pt">
                <v:stroke linestyle="thickThin"/>
                <v:textbox>
                  <w:txbxContent>
                    <w:p w:rsidR="00900B95" w:rsidRDefault="00900B95" w:rsidP="00FE1E3B">
                      <w:pPr>
                        <w:jc w:val="center"/>
                        <w:rPr>
                          <w:rFonts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MPIRAN B</w:t>
                      </w:r>
                    </w:p>
                    <w:p w:rsidR="00900B95" w:rsidRPr="00B9372D" w:rsidRDefault="00900B95" w:rsidP="00FE1E3B">
                      <w:pPr>
                        <w:jc w:val="center"/>
                        <w:rPr>
                          <w:rFonts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KTI DATA PENELITIAN</w:t>
                      </w:r>
                    </w:p>
                    <w:p w:rsidR="00900B95" w:rsidRPr="00B9372D" w:rsidRDefault="00900B95" w:rsidP="00FE1E3B">
                      <w:pPr>
                        <w:ind w:left="284"/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B9372D"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B9372D"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MBAR JAWABAN UTS</w:t>
                      </w:r>
                    </w:p>
                    <w:p w:rsidR="00900B95" w:rsidRPr="00B9372D" w:rsidRDefault="00900B95" w:rsidP="00FE1E3B">
                      <w:pPr>
                        <w:ind w:left="284"/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B9372D"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   LEMBAR JAWABAN UAS</w:t>
                      </w:r>
                    </w:p>
                    <w:p w:rsidR="00900B95" w:rsidRPr="00B9372D" w:rsidRDefault="00900B95" w:rsidP="00FE1E3B">
                      <w:pPr>
                        <w:ind w:left="284"/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B9372D"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B9372D"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MBAR JAWABAN KUIS</w:t>
                      </w:r>
                    </w:p>
                    <w:p w:rsidR="00900B95" w:rsidRPr="00B9372D" w:rsidRDefault="00900B95" w:rsidP="00FE1E3B">
                      <w:pPr>
                        <w:ind w:left="284"/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B9372D"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  </w:t>
                      </w:r>
                      <w:r w:rsidRPr="00B9372D"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MBAR JAWABAN ANGKET</w:t>
                      </w:r>
                    </w:p>
                    <w:p w:rsidR="00900B95" w:rsidRDefault="00900B95" w:rsidP="00966D44">
                      <w:pPr>
                        <w:ind w:left="284"/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00B95" w:rsidRPr="00B9372D" w:rsidRDefault="00900B95" w:rsidP="00966D44">
                      <w:pPr>
                        <w:ind w:left="284"/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1E3B" w:rsidRPr="00FE1E3B" w:rsidRDefault="00FE1E3B" w:rsidP="00FE1E3B"/>
    <w:p w:rsidR="00FE1E3B" w:rsidRPr="00FE1E3B" w:rsidRDefault="00FE1E3B" w:rsidP="00FE1E3B"/>
    <w:p w:rsidR="00FE1E3B" w:rsidRPr="00FE1E3B" w:rsidRDefault="00FE1E3B" w:rsidP="00FE1E3B"/>
    <w:p w:rsidR="00FE1E3B" w:rsidRPr="00FE1E3B" w:rsidRDefault="00FE1E3B" w:rsidP="00FE1E3B"/>
    <w:p w:rsidR="00FE1E3B" w:rsidRPr="00FE1E3B" w:rsidRDefault="00FE1E3B" w:rsidP="00FE1E3B"/>
    <w:p w:rsidR="00FE1E3B" w:rsidRPr="00FE1E3B" w:rsidRDefault="00FE1E3B" w:rsidP="00FE1E3B"/>
    <w:p w:rsidR="00FE1E3B" w:rsidRPr="00FE1E3B" w:rsidRDefault="00FE1E3B" w:rsidP="00FE1E3B"/>
    <w:p w:rsidR="00FE1E3B" w:rsidRPr="00FE1E3B" w:rsidRDefault="00FE1E3B" w:rsidP="00FE1E3B"/>
    <w:p w:rsidR="00FE1E3B" w:rsidRPr="00FE1E3B" w:rsidRDefault="00FE1E3B" w:rsidP="00FE1E3B"/>
    <w:p w:rsidR="00FE1E3B" w:rsidRPr="00FE1E3B" w:rsidRDefault="00FE1E3B" w:rsidP="00FE1E3B"/>
    <w:p w:rsidR="00FE1E3B" w:rsidRPr="00FE1E3B" w:rsidRDefault="00FE1E3B" w:rsidP="00FE1E3B"/>
    <w:p w:rsidR="00FE1E3B" w:rsidRPr="00FE1E3B" w:rsidRDefault="00FE1E3B" w:rsidP="00FE1E3B"/>
    <w:p w:rsidR="00FE1E3B" w:rsidRPr="00FE1E3B" w:rsidRDefault="00FE1E3B" w:rsidP="00FE1E3B"/>
    <w:p w:rsidR="00FE1E3B" w:rsidRPr="00FE1E3B" w:rsidRDefault="00FE1E3B" w:rsidP="00FE1E3B"/>
    <w:p w:rsidR="00FE1E3B" w:rsidRPr="00FE1E3B" w:rsidRDefault="00FE1E3B" w:rsidP="00FE1E3B"/>
    <w:p w:rsidR="00FE1E3B" w:rsidRDefault="00FE1E3B" w:rsidP="00FE1E3B"/>
    <w:p w:rsidR="00FE1E3B" w:rsidRDefault="00FE1E3B" w:rsidP="00FE1E3B"/>
    <w:p w:rsidR="00C77E03" w:rsidRDefault="00C77E03" w:rsidP="00FE1E3B">
      <w:pPr>
        <w:jc w:val="center"/>
      </w:pPr>
    </w:p>
    <w:p w:rsidR="00FE1E3B" w:rsidRDefault="00FE1E3B" w:rsidP="00FE1E3B">
      <w:pPr>
        <w:jc w:val="center"/>
      </w:pPr>
    </w:p>
    <w:p w:rsidR="00FE1E3B" w:rsidRDefault="00FE1E3B">
      <w:pPr>
        <w:spacing w:line="259" w:lineRule="auto"/>
      </w:pPr>
    </w:p>
    <w:p w:rsidR="00F24C59" w:rsidRDefault="00DB2785" w:rsidP="00DB2785">
      <w:pPr>
        <w:keepNext/>
      </w:pPr>
      <w:bookmarkStart w:id="16" w:name="_Toc33437091"/>
      <w:bookmarkStart w:id="17" w:name="_Toc45797154"/>
      <w:r>
        <w:rPr>
          <w:noProof/>
        </w:rPr>
        <w:lastRenderedPageBreak/>
        <w:drawing>
          <wp:anchor distT="0" distB="0" distL="114300" distR="114300" simplePos="0" relativeHeight="251927552" behindDoc="1" locked="0" layoutInCell="1" allowOverlap="1" wp14:anchorId="03CFB93D" wp14:editId="53021720">
            <wp:simplePos x="0" y="0"/>
            <wp:positionH relativeFrom="margin">
              <wp:posOffset>19050</wp:posOffset>
            </wp:positionH>
            <wp:positionV relativeFrom="paragraph">
              <wp:posOffset>206919</wp:posOffset>
            </wp:positionV>
            <wp:extent cx="5040630" cy="7350125"/>
            <wp:effectExtent l="19050" t="19050" r="26670" b="22225"/>
            <wp:wrapNone/>
            <wp:docPr id="1194" name="Picture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" name="WhatsApp Image 2020-02-24 at 11.01.21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35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B- </w:t>
      </w:r>
      <w:fldSimple w:instr=" SEQ B- \* ARABIC ">
        <w:r w:rsidR="00536415">
          <w:rPr>
            <w:noProof/>
          </w:rPr>
          <w:t>1</w:t>
        </w:r>
      </w:fldSimple>
      <w:r>
        <w:t xml:space="preserve"> Lembar Jawaban UTS</w:t>
      </w:r>
      <w:bookmarkEnd w:id="16"/>
      <w:bookmarkEnd w:id="17"/>
    </w:p>
    <w:p w:rsidR="00F24C59" w:rsidRDefault="00F24C59" w:rsidP="00F24C59">
      <w:r>
        <w:br w:type="page"/>
      </w:r>
    </w:p>
    <w:p w:rsidR="001F403A" w:rsidRDefault="00F24C59" w:rsidP="00FE1E3B">
      <w:pPr>
        <w:jc w:val="center"/>
      </w:pPr>
      <w:r>
        <w:rPr>
          <w:noProof/>
        </w:rPr>
        <w:lastRenderedPageBreak/>
        <w:drawing>
          <wp:inline distT="0" distB="0" distL="0" distR="0" wp14:anchorId="123E08C9" wp14:editId="70E3B88B">
            <wp:extent cx="5040630" cy="7804785"/>
            <wp:effectExtent l="19050" t="19050" r="26670" b="24765"/>
            <wp:docPr id="1195" name="Picture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" name="WhatsApp Image 2020-02-24 at 11.01.22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804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F403A">
        <w:br/>
      </w:r>
      <w:r w:rsidR="001F403A">
        <w:br/>
      </w:r>
      <w:r w:rsidR="001F403A">
        <w:rPr>
          <w:noProof/>
        </w:rPr>
        <w:lastRenderedPageBreak/>
        <w:drawing>
          <wp:inline distT="0" distB="0" distL="0" distR="0" wp14:anchorId="6B2BAF2B" wp14:editId="05EBFC6F">
            <wp:extent cx="5040630" cy="7615555"/>
            <wp:effectExtent l="19050" t="19050" r="26670" b="23495"/>
            <wp:docPr id="1196" name="Picture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" name="WhatsApp Image 2020-02-24 at 11.01.23 (1)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615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403A" w:rsidRDefault="001F403A" w:rsidP="001F403A">
      <w:r>
        <w:br w:type="page"/>
      </w:r>
    </w:p>
    <w:p w:rsidR="001F403A" w:rsidRDefault="001F403A" w:rsidP="00FE1E3B">
      <w:pPr>
        <w:jc w:val="center"/>
      </w:pPr>
      <w:r>
        <w:rPr>
          <w:noProof/>
        </w:rPr>
        <w:lastRenderedPageBreak/>
        <w:drawing>
          <wp:inline distT="0" distB="0" distL="0" distR="0" wp14:anchorId="493FF2E2" wp14:editId="3555A9A9">
            <wp:extent cx="5040630" cy="7732395"/>
            <wp:effectExtent l="19050" t="19050" r="26670" b="20955"/>
            <wp:docPr id="1197" name="Picture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" name="WhatsApp Image 2020-02-24 at 11.01.23 (2)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73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403A" w:rsidRDefault="001F403A" w:rsidP="001F403A">
      <w:r>
        <w:br w:type="page"/>
      </w:r>
    </w:p>
    <w:p w:rsidR="001F403A" w:rsidRDefault="001F403A" w:rsidP="00FE1E3B">
      <w:pPr>
        <w:jc w:val="center"/>
      </w:pPr>
      <w:r>
        <w:rPr>
          <w:noProof/>
        </w:rPr>
        <w:lastRenderedPageBreak/>
        <w:drawing>
          <wp:inline distT="0" distB="0" distL="0" distR="0" wp14:anchorId="325A7EE7" wp14:editId="54C33AD5">
            <wp:extent cx="5040630" cy="7965440"/>
            <wp:effectExtent l="19050" t="19050" r="26670" b="16510"/>
            <wp:docPr id="1198" name="Picture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" name="WhatsApp Image 2020-02-24 at 11.01.23 (3)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96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403A" w:rsidRDefault="001F403A" w:rsidP="001F403A">
      <w:r>
        <w:br w:type="page"/>
      </w:r>
      <w:r>
        <w:rPr>
          <w:noProof/>
        </w:rPr>
        <w:lastRenderedPageBreak/>
        <w:drawing>
          <wp:inline distT="0" distB="0" distL="0" distR="0" wp14:anchorId="60B4F231" wp14:editId="18BC2276">
            <wp:extent cx="5040630" cy="7691755"/>
            <wp:effectExtent l="19050" t="19050" r="26670" b="23495"/>
            <wp:docPr id="1199" name="Picture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WhatsApp Image 2020-02-24 at 11.01.22 (1)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69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403A" w:rsidRDefault="001F403A" w:rsidP="001F403A">
      <w:r>
        <w:br w:type="page"/>
      </w:r>
    </w:p>
    <w:p w:rsidR="001F403A" w:rsidRDefault="001F403A" w:rsidP="001F403A">
      <w:r>
        <w:rPr>
          <w:noProof/>
        </w:rPr>
        <w:lastRenderedPageBreak/>
        <w:drawing>
          <wp:inline distT="0" distB="0" distL="0" distR="0" wp14:anchorId="0482C87C" wp14:editId="2851F8B1">
            <wp:extent cx="5040630" cy="8107045"/>
            <wp:effectExtent l="19050" t="19050" r="26670" b="27305"/>
            <wp:docPr id="1200" name="Picture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" name="WhatsApp Image 2020-02-24 at 11.01.23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8107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56E7" w:rsidRPr="00E556E7" w:rsidRDefault="00E556E7" w:rsidP="00E556E7">
      <w:pPr>
        <w:pStyle w:val="Caption"/>
        <w:keepNext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  <w:bookmarkStart w:id="18" w:name="_Toc33437092"/>
      <w:bookmarkStart w:id="19" w:name="_Toc45797155"/>
      <w:r w:rsidRPr="00E556E7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lastRenderedPageBreak/>
        <w:t xml:space="preserve">B- </w:t>
      </w:r>
      <w:r w:rsidRPr="00E556E7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fldChar w:fldCharType="begin"/>
      </w:r>
      <w:r w:rsidRPr="00E556E7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instrText xml:space="preserve"> SEQ B- \* ARABIC </w:instrText>
      </w:r>
      <w:r w:rsidRPr="00E556E7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fldChar w:fldCharType="separate"/>
      </w:r>
      <w:r w:rsidR="00536415">
        <w:rPr>
          <w:rFonts w:asciiTheme="majorBidi" w:hAnsiTheme="majorBidi" w:cstheme="majorBidi"/>
          <w:b w:val="0"/>
          <w:bCs w:val="0"/>
          <w:noProof/>
          <w:color w:val="auto"/>
          <w:sz w:val="24"/>
          <w:szCs w:val="24"/>
        </w:rPr>
        <w:t>2</w:t>
      </w:r>
      <w:r w:rsidRPr="00E556E7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fldChar w:fldCharType="end"/>
      </w:r>
      <w:r w:rsidRPr="00E556E7">
        <w:rPr>
          <w:rFonts w:asciiTheme="majorBidi" w:hAnsiTheme="majorBidi" w:cstheme="majorBidi"/>
          <w:b w:val="0"/>
          <w:bCs w:val="0"/>
          <w:noProof/>
          <w:color w:val="auto"/>
          <w:sz w:val="24"/>
          <w:szCs w:val="24"/>
        </w:rPr>
        <w:t xml:space="preserve"> Lembar Jawaban UAS</w:t>
      </w:r>
      <w:bookmarkEnd w:id="18"/>
      <w:bookmarkEnd w:id="19"/>
    </w:p>
    <w:p w:rsidR="001F403A" w:rsidRDefault="001F403A" w:rsidP="00E556E7">
      <w:pPr>
        <w:keepNext/>
        <w:jc w:val="center"/>
      </w:pPr>
      <w:r>
        <w:rPr>
          <w:noProof/>
        </w:rPr>
        <w:drawing>
          <wp:inline distT="0" distB="0" distL="0" distR="0" wp14:anchorId="6BBE6841" wp14:editId="02B26A2C">
            <wp:extent cx="5040630" cy="7792085"/>
            <wp:effectExtent l="19050" t="19050" r="26670" b="18415"/>
            <wp:docPr id="1201" name="Picture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" name="WhatsApp Image 2020-02-24 at 01.14.28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792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403A" w:rsidRDefault="001F403A" w:rsidP="001F403A">
      <w:r>
        <w:rPr>
          <w:noProof/>
        </w:rPr>
        <w:lastRenderedPageBreak/>
        <w:drawing>
          <wp:inline distT="0" distB="0" distL="0" distR="0" wp14:anchorId="119FC479" wp14:editId="39410910">
            <wp:extent cx="5040630" cy="7476490"/>
            <wp:effectExtent l="19050" t="19050" r="26670" b="10160"/>
            <wp:docPr id="1202" name="Picture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" name="WhatsApp Image 2020-02-24 at 01.14.28 (1)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47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403A" w:rsidRDefault="001F403A" w:rsidP="001F403A">
      <w:r>
        <w:br w:type="page"/>
      </w:r>
    </w:p>
    <w:p w:rsidR="001F403A" w:rsidRDefault="001F403A" w:rsidP="001F403A">
      <w:r>
        <w:rPr>
          <w:noProof/>
        </w:rPr>
        <w:lastRenderedPageBreak/>
        <w:drawing>
          <wp:inline distT="0" distB="0" distL="0" distR="0" wp14:anchorId="0F0570A6" wp14:editId="5EBF4EDE">
            <wp:extent cx="5040630" cy="8025130"/>
            <wp:effectExtent l="19050" t="19050" r="26670" b="13970"/>
            <wp:docPr id="1203" name="Picture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" name="WhatsApp Image 2020-02-24 at 01.14.28 (2)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8025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F403A" w:rsidRDefault="001F403A" w:rsidP="00FE1E3B">
      <w:pPr>
        <w:jc w:val="center"/>
      </w:pPr>
      <w:r>
        <w:rPr>
          <w:noProof/>
        </w:rPr>
        <w:lastRenderedPageBreak/>
        <w:drawing>
          <wp:inline distT="0" distB="0" distL="0" distR="0" wp14:anchorId="6C418E2F" wp14:editId="29F8A4BA">
            <wp:extent cx="5040630" cy="8044815"/>
            <wp:effectExtent l="19050" t="19050" r="26670" b="13335"/>
            <wp:docPr id="1204" name="Picture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" name="WhatsApp Image 2020-02-24 at 01.15.15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8044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403A" w:rsidRDefault="001F403A" w:rsidP="001F403A">
      <w:r>
        <w:br w:type="page"/>
      </w:r>
      <w:r>
        <w:rPr>
          <w:noProof/>
        </w:rPr>
        <w:lastRenderedPageBreak/>
        <w:drawing>
          <wp:inline distT="0" distB="0" distL="0" distR="0" wp14:anchorId="42D42C97" wp14:editId="60BF7F76">
            <wp:extent cx="5018405" cy="8172450"/>
            <wp:effectExtent l="19050" t="19050" r="10795" b="19050"/>
            <wp:docPr id="1205" name="Picture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" name="WhatsApp Image 2020-02-24 at 01.15.15 (1)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405" cy="8172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56E7" w:rsidRDefault="001F403A" w:rsidP="00FE1E3B">
      <w:pPr>
        <w:jc w:val="center"/>
      </w:pPr>
      <w:r>
        <w:rPr>
          <w:noProof/>
        </w:rPr>
        <w:lastRenderedPageBreak/>
        <w:drawing>
          <wp:inline distT="0" distB="0" distL="0" distR="0" wp14:anchorId="2D89AD35" wp14:editId="15C68DD8">
            <wp:extent cx="5040630" cy="8034655"/>
            <wp:effectExtent l="19050" t="19050" r="26670" b="23495"/>
            <wp:docPr id="1206" name="Picture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WhatsApp Image 2020-02-24 at 01.15.16.jpe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803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5363" w:rsidRDefault="00E556E7" w:rsidP="00775363">
      <w:pPr>
        <w:spacing w:line="259" w:lineRule="auto"/>
      </w:pPr>
      <w:r>
        <w:br w:type="page"/>
      </w:r>
      <w:bookmarkStart w:id="20" w:name="_Toc33437093"/>
      <w:bookmarkStart w:id="21" w:name="_Toc45797156"/>
      <w:r w:rsidR="00775363">
        <w:lastRenderedPageBreak/>
        <w:t xml:space="preserve">B- </w:t>
      </w:r>
      <w:fldSimple w:instr=" SEQ B- \* ARABIC ">
        <w:r w:rsidR="00536415">
          <w:rPr>
            <w:noProof/>
          </w:rPr>
          <w:t>3</w:t>
        </w:r>
      </w:fldSimple>
      <w:r w:rsidR="00775363">
        <w:t xml:space="preserve"> Lembar Jawaban Kuis</w:t>
      </w:r>
      <w:bookmarkEnd w:id="20"/>
      <w:bookmarkEnd w:id="21"/>
    </w:p>
    <w:p w:rsidR="00937C19" w:rsidRDefault="00775363">
      <w:pPr>
        <w:spacing w:line="259" w:lineRule="auto"/>
      </w:pPr>
      <w:r>
        <w:rPr>
          <w:noProof/>
        </w:rPr>
        <w:drawing>
          <wp:inline distT="0" distB="0" distL="0" distR="0" wp14:anchorId="7D3C44CC" wp14:editId="0C284232">
            <wp:extent cx="5040630" cy="7125335"/>
            <wp:effectExtent l="19050" t="19050" r="26670" b="18415"/>
            <wp:docPr id="1207" name="Picture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" name="kuis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2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7C19" w:rsidRDefault="00937C19">
      <w:pPr>
        <w:spacing w:line="259" w:lineRule="auto"/>
      </w:pPr>
      <w:r>
        <w:br w:type="page"/>
      </w:r>
    </w:p>
    <w:p w:rsidR="00937C19" w:rsidRDefault="00937C19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7F8023D8" wp14:editId="71EC11B2">
            <wp:extent cx="5040630" cy="7125335"/>
            <wp:effectExtent l="19050" t="19050" r="26670" b="18415"/>
            <wp:docPr id="1208" name="Picture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" name="kuis2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2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7C19" w:rsidRDefault="00937C19">
      <w:pPr>
        <w:spacing w:line="259" w:lineRule="auto"/>
      </w:pPr>
      <w:r>
        <w:br w:type="page"/>
      </w:r>
    </w:p>
    <w:p w:rsidR="006E3258" w:rsidRPr="006E3258" w:rsidRDefault="006E3258" w:rsidP="006E3258">
      <w:pPr>
        <w:pStyle w:val="Caption"/>
        <w:keepNext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  <w:bookmarkStart w:id="22" w:name="_Toc33437094"/>
      <w:bookmarkStart w:id="23" w:name="_Toc45797157"/>
      <w:r w:rsidRPr="006E3258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lastRenderedPageBreak/>
        <w:t xml:space="preserve">B- </w:t>
      </w:r>
      <w:r w:rsidRPr="006E3258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fldChar w:fldCharType="begin"/>
      </w:r>
      <w:r w:rsidRPr="006E3258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instrText xml:space="preserve"> SEQ B- \* ARABIC </w:instrText>
      </w:r>
      <w:r w:rsidRPr="006E3258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fldChar w:fldCharType="separate"/>
      </w:r>
      <w:r w:rsidR="00536415">
        <w:rPr>
          <w:rFonts w:asciiTheme="majorBidi" w:hAnsiTheme="majorBidi" w:cstheme="majorBidi"/>
          <w:b w:val="0"/>
          <w:bCs w:val="0"/>
          <w:noProof/>
          <w:color w:val="auto"/>
          <w:sz w:val="24"/>
          <w:szCs w:val="24"/>
        </w:rPr>
        <w:t>4</w:t>
      </w:r>
      <w:r w:rsidRPr="006E3258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fldChar w:fldCharType="end"/>
      </w:r>
      <w:r w:rsidRPr="006E3258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Lembar Jawaban Angket</w:t>
      </w:r>
      <w:bookmarkEnd w:id="22"/>
      <w:bookmarkEnd w:id="23"/>
    </w:p>
    <w:p w:rsidR="00937C19" w:rsidRDefault="00937C19">
      <w:pPr>
        <w:spacing w:line="259" w:lineRule="auto"/>
      </w:pPr>
      <w:r>
        <w:rPr>
          <w:noProof/>
        </w:rPr>
        <w:drawing>
          <wp:inline distT="0" distB="0" distL="0" distR="0" wp14:anchorId="086FE02A" wp14:editId="46F76088">
            <wp:extent cx="5040630" cy="7125335"/>
            <wp:effectExtent l="19050" t="19050" r="26670" b="18415"/>
            <wp:docPr id="1210" name="Picture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" name="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040630" cy="712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7C19" w:rsidRDefault="00937C19">
      <w:pPr>
        <w:spacing w:line="259" w:lineRule="auto"/>
      </w:pPr>
      <w:r>
        <w:br w:type="page"/>
      </w:r>
    </w:p>
    <w:p w:rsidR="00937C19" w:rsidRDefault="00937C19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1B3F20DE" wp14:editId="5FDCA7DC">
            <wp:extent cx="5040630" cy="7125335"/>
            <wp:effectExtent l="19050" t="19050" r="26670" b="18415"/>
            <wp:docPr id="1211" name="Picture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" name="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2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7C19" w:rsidRDefault="00937C19">
      <w:pPr>
        <w:spacing w:line="259" w:lineRule="auto"/>
      </w:pPr>
      <w:r>
        <w:br w:type="page"/>
      </w:r>
    </w:p>
    <w:p w:rsidR="00937C19" w:rsidRDefault="00937C19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2F207A24" wp14:editId="0BFA7B0B">
            <wp:extent cx="5040630" cy="7125335"/>
            <wp:effectExtent l="19050" t="19050" r="26670" b="18415"/>
            <wp:docPr id="1212" name="Picture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" name="3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2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7C19" w:rsidRDefault="00937C19">
      <w:pPr>
        <w:spacing w:line="259" w:lineRule="auto"/>
      </w:pPr>
      <w:r>
        <w:br w:type="page"/>
      </w:r>
    </w:p>
    <w:p w:rsidR="006E3258" w:rsidRDefault="006E3258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234EFECF" wp14:editId="28920C50">
            <wp:extent cx="5040630" cy="7125335"/>
            <wp:effectExtent l="19050" t="19050" r="26670" b="18415"/>
            <wp:docPr id="1217" name="Picture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" name="6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040630" cy="712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3258" w:rsidRDefault="006E3258">
      <w:pPr>
        <w:spacing w:line="259" w:lineRule="auto"/>
      </w:pPr>
      <w:r>
        <w:br w:type="page"/>
      </w:r>
    </w:p>
    <w:p w:rsidR="00E556E7" w:rsidRDefault="00E556E7">
      <w:pPr>
        <w:spacing w:line="259" w:lineRule="auto"/>
      </w:pPr>
    </w:p>
    <w:p w:rsidR="00720B84" w:rsidRDefault="00720B84" w:rsidP="00FE1E3B">
      <w:pPr>
        <w:jc w:val="center"/>
      </w:pPr>
    </w:p>
    <w:p w:rsidR="00720B84" w:rsidRPr="00720B84" w:rsidRDefault="00720B84" w:rsidP="00720B84"/>
    <w:p w:rsidR="00720B84" w:rsidRPr="00720B84" w:rsidRDefault="00720B84" w:rsidP="00720B84"/>
    <w:p w:rsidR="00720B84" w:rsidRPr="00720B84" w:rsidRDefault="00720B84" w:rsidP="00720B84"/>
    <w:p w:rsidR="00720B84" w:rsidRPr="00720B84" w:rsidRDefault="00720B84" w:rsidP="00720B84"/>
    <w:p w:rsidR="00720B84" w:rsidRPr="00720B84" w:rsidRDefault="009A6DB0" w:rsidP="00720B84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5EF2CFC" wp14:editId="439D83CF">
                <wp:simplePos x="0" y="0"/>
                <wp:positionH relativeFrom="page">
                  <wp:posOffset>1309816</wp:posOffset>
                </wp:positionH>
                <wp:positionV relativeFrom="paragraph">
                  <wp:posOffset>178281</wp:posOffset>
                </wp:positionV>
                <wp:extent cx="4962525" cy="2446637"/>
                <wp:effectExtent l="38100" t="38100" r="47625" b="30480"/>
                <wp:wrapNone/>
                <wp:docPr id="1218" name="Rectangle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2446637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B95" w:rsidRDefault="00900B95" w:rsidP="001A2F61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MPIRAN C</w:t>
                            </w:r>
                          </w:p>
                          <w:p w:rsidR="00900B95" w:rsidRPr="00B9372D" w:rsidRDefault="00900B95" w:rsidP="006A0143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KTI OLAH DATA</w:t>
                            </w:r>
                          </w:p>
                          <w:p w:rsidR="00900B95" w:rsidRPr="00B9372D" w:rsidRDefault="00900B95" w:rsidP="006A0143">
                            <w:pPr>
                              <w:ind w:left="284"/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B9372D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B9372D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SIL SOAL UTS PEMBUKTIAN</w:t>
                            </w:r>
                          </w:p>
                          <w:p w:rsidR="00900B95" w:rsidRPr="00B9372D" w:rsidRDefault="00900B95" w:rsidP="003B580C">
                            <w:pPr>
                              <w:ind w:left="284"/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B9372D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  HASIL ANGKET</w:t>
                            </w:r>
                          </w:p>
                          <w:p w:rsidR="00900B95" w:rsidRDefault="00900B95" w:rsidP="001A2F61">
                            <w:pPr>
                              <w:ind w:left="284"/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00B95" w:rsidRPr="00B9372D" w:rsidRDefault="00900B95" w:rsidP="001A2F61">
                            <w:pPr>
                              <w:ind w:left="284"/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F2CFC" id="Rectangle 1218" o:spid="_x0000_s1029" style="position:absolute;margin-left:103.15pt;margin-top:14.05pt;width:390.75pt;height:192.65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" filled="f" strokecolor="black [3213]" strokeweight="6pt">
                <v:stroke linestyle="thickThin"/>
                <v:textbox>
                  <w:txbxContent>
                    <w:p w:rsidR="00900B95" w:rsidRDefault="00900B95" w:rsidP="001A2F61">
                      <w:pPr>
                        <w:jc w:val="center"/>
                        <w:rPr>
                          <w:rFonts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MPIRAN C</w:t>
                      </w:r>
                    </w:p>
                    <w:p w:rsidR="00900B95" w:rsidRPr="00B9372D" w:rsidRDefault="00900B95" w:rsidP="006A0143">
                      <w:pPr>
                        <w:jc w:val="center"/>
                        <w:rPr>
                          <w:rFonts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KTI OLAH DATA</w:t>
                      </w:r>
                    </w:p>
                    <w:p w:rsidR="00900B95" w:rsidRPr="00B9372D" w:rsidRDefault="00900B95" w:rsidP="006A0143">
                      <w:pPr>
                        <w:ind w:left="284"/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B9372D"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B9372D"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SIL SOAL UTS PEMBUKTIAN</w:t>
                      </w:r>
                    </w:p>
                    <w:p w:rsidR="00900B95" w:rsidRPr="00B9372D" w:rsidRDefault="00900B95" w:rsidP="003B580C">
                      <w:pPr>
                        <w:ind w:left="284"/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B9372D"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   HASIL ANGKET</w:t>
                      </w:r>
                    </w:p>
                    <w:p w:rsidR="00900B95" w:rsidRDefault="00900B95" w:rsidP="001A2F61">
                      <w:pPr>
                        <w:ind w:left="284"/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00B95" w:rsidRPr="00B9372D" w:rsidRDefault="00900B95" w:rsidP="001A2F61">
                      <w:pPr>
                        <w:ind w:left="284"/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20B84" w:rsidRPr="00720B84" w:rsidRDefault="00720B84" w:rsidP="00720B84"/>
    <w:p w:rsidR="00720B84" w:rsidRPr="00720B84" w:rsidRDefault="00720B84" w:rsidP="00720B84"/>
    <w:p w:rsidR="00720B84" w:rsidRPr="00720B84" w:rsidRDefault="00720B84" w:rsidP="00720B84"/>
    <w:p w:rsidR="00720B84" w:rsidRPr="00720B84" w:rsidRDefault="00720B84" w:rsidP="00720B84"/>
    <w:p w:rsidR="00720B84" w:rsidRPr="00720B84" w:rsidRDefault="00720B84" w:rsidP="00720B84"/>
    <w:p w:rsidR="009723B0" w:rsidRDefault="009723B0">
      <w:pPr>
        <w:spacing w:line="259" w:lineRule="auto"/>
      </w:pPr>
      <w:r>
        <w:br w:type="page"/>
      </w:r>
    </w:p>
    <w:p w:rsidR="00720B84" w:rsidRPr="00C66ECD" w:rsidRDefault="00C66ECD" w:rsidP="00C66ECD">
      <w:pPr>
        <w:pStyle w:val="Caption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  <w:bookmarkStart w:id="24" w:name="_Toc33437070"/>
      <w:bookmarkStart w:id="25" w:name="_Toc45797162"/>
      <w:r w:rsidRPr="00C66ECD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lastRenderedPageBreak/>
        <w:t xml:space="preserve">C- </w:t>
      </w:r>
      <w:r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fldChar w:fldCharType="begin"/>
      </w:r>
      <w:r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instrText xml:space="preserve"> SEQ C- \* ARABIC </w:instrText>
      </w:r>
      <w:r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fldChar w:fldCharType="separate"/>
      </w:r>
      <w:r w:rsidR="00536415">
        <w:rPr>
          <w:rFonts w:asciiTheme="majorBidi" w:hAnsiTheme="majorBidi" w:cstheme="majorBidi"/>
          <w:b w:val="0"/>
          <w:bCs w:val="0"/>
          <w:noProof/>
          <w:color w:val="auto"/>
          <w:sz w:val="24"/>
          <w:szCs w:val="24"/>
        </w:rPr>
        <w:t>1</w:t>
      </w:r>
      <w:r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fldChar w:fldCharType="end"/>
      </w:r>
      <w:r w:rsidRPr="00C66ECD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Hasil UTS Soal Pembuktian</w:t>
      </w:r>
      <w:bookmarkEnd w:id="24"/>
      <w:bookmarkEnd w:id="25"/>
    </w:p>
    <w:tbl>
      <w:tblPr>
        <w:tblStyle w:val="TableGrid"/>
        <w:tblW w:w="7928" w:type="dxa"/>
        <w:tblLook w:val="04A0" w:firstRow="1" w:lastRow="0" w:firstColumn="1" w:lastColumn="0" w:noHBand="0" w:noVBand="1"/>
      </w:tblPr>
      <w:tblGrid>
        <w:gridCol w:w="868"/>
        <w:gridCol w:w="3534"/>
        <w:gridCol w:w="1870"/>
        <w:gridCol w:w="1656"/>
      </w:tblGrid>
      <w:tr w:rsidR="00C017E1" w:rsidRPr="00096366" w:rsidTr="00C66ECD">
        <w:trPr>
          <w:tblHeader/>
        </w:trPr>
        <w:tc>
          <w:tcPr>
            <w:tcW w:w="926" w:type="dxa"/>
            <w:shd w:val="clear" w:color="auto" w:fill="BDD6EE" w:themeFill="accent1" w:themeFillTint="66"/>
            <w:vAlign w:val="center"/>
          </w:tcPr>
          <w:p w:rsidR="00C017E1" w:rsidRPr="00096366" w:rsidRDefault="00C017E1" w:rsidP="00096366">
            <w:pPr>
              <w:spacing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96366">
              <w:rPr>
                <w:rFonts w:eastAsia="Times New Roman"/>
                <w:b/>
                <w:color w:val="000000"/>
              </w:rPr>
              <w:t>NO</w:t>
            </w:r>
          </w:p>
        </w:tc>
        <w:tc>
          <w:tcPr>
            <w:tcW w:w="3813" w:type="dxa"/>
            <w:shd w:val="clear" w:color="auto" w:fill="BDD6EE" w:themeFill="accent1" w:themeFillTint="66"/>
            <w:vAlign w:val="center"/>
          </w:tcPr>
          <w:p w:rsidR="00C017E1" w:rsidRPr="00096366" w:rsidRDefault="00C017E1" w:rsidP="00096366">
            <w:pPr>
              <w:spacing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96366">
              <w:rPr>
                <w:rFonts w:eastAsia="Times New Roman"/>
                <w:b/>
                <w:color w:val="000000"/>
              </w:rPr>
              <w:t>NAMA</w:t>
            </w:r>
          </w:p>
        </w:tc>
        <w:tc>
          <w:tcPr>
            <w:tcW w:w="1533" w:type="dxa"/>
            <w:shd w:val="clear" w:color="auto" w:fill="BDD6EE" w:themeFill="accent1" w:themeFillTint="66"/>
            <w:vAlign w:val="center"/>
          </w:tcPr>
          <w:p w:rsidR="00C017E1" w:rsidRPr="00096366" w:rsidRDefault="00096366" w:rsidP="00096366">
            <w:pPr>
              <w:jc w:val="center"/>
              <w:rPr>
                <w:b/>
              </w:rPr>
            </w:pPr>
            <w:r w:rsidRPr="00096366">
              <w:rPr>
                <w:b/>
              </w:rPr>
              <w:t>NILA</w:t>
            </w:r>
            <w:r>
              <w:rPr>
                <w:b/>
              </w:rPr>
              <w:t>I</w:t>
            </w:r>
            <w:r w:rsidRPr="00096366">
              <w:rPr>
                <w:b/>
              </w:rPr>
              <w:t xml:space="preserve"> UTS PEMBUKTIAN</w:t>
            </w:r>
          </w:p>
        </w:tc>
        <w:tc>
          <w:tcPr>
            <w:tcW w:w="1656" w:type="dxa"/>
            <w:shd w:val="clear" w:color="auto" w:fill="BDD6EE" w:themeFill="accent1" w:themeFillTint="66"/>
            <w:vAlign w:val="center"/>
          </w:tcPr>
          <w:p w:rsidR="00C017E1" w:rsidRPr="00096366" w:rsidRDefault="00C017E1" w:rsidP="00096366">
            <w:pPr>
              <w:spacing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96366">
              <w:rPr>
                <w:rFonts w:eastAsia="Times New Roman"/>
                <w:b/>
                <w:color w:val="000000"/>
              </w:rPr>
              <w:t>KELOMPOK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Adi Julianto Kusnadi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76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Tinggi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Adinda Permata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41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Aditia Muhamad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50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Aditya Mohammad Iqbal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25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endah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Afifah Aini Rahmah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50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Afifah Indah Pratiwi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41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Ainun  Jariah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36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Aisyah Asma Karimah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58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Akbar Armanda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26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endah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Akhmad Nurul Mutamam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37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Alfi Intan Pertiwi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33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Alia Afrilyanti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26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endah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Alifia Azhari Rahman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67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Tinggi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Aliya Arini Fadilah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43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Almuthliatul Azizah Rizki Bahari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52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Amelia Belinda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62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Tinggi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Amelia Muhibatul Milah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83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Tinggi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Andreani Puspitaningrum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47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Anisah Puspita Dewi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43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Annisa Eka F. H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80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Tinggi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Annisa Fitria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20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endah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Anugrah Agung Berliano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60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Tinggi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Apsari Sabela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31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Aqsyal Ilham Syachbana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86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Tinggi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Aryo Surya Wijaya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36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Athifah Rahardjo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51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Aulia Nursekha Salsabila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55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lastRenderedPageBreak/>
              <w:t>28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Aulia Putri Timur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88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Tinggi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Ayu Ratna Komalasari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46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Dara Suci Munggaran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66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Tinggi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Delianti Nurul Fazri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67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Tinggi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Dera Diastari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53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Devi Permatasari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18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endah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Dian Putri Romlah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56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Dilla Siti Halimah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30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Fachjriani Nur Destianti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36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Fadli Fathira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95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Tinggi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Fairuz Salsabila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25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endah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Fanny Fadlilatun nisa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60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Tinggi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Faza Fadhilah Hayya Wijaya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87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Tinggi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Febi Febrilianti Fajrin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32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Fella Nur Azizah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70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Tinggi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 xml:space="preserve"> burhan Fa 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endah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Hafidz Awaludin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53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Halwa Fudhilaallah Mahmudah Syah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80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Tinggi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Hazar Miliki Hidayat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40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Hilma Fauziah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23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endah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Hilmy Dwi Ismiranti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17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endah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Hisar Asman Mirsa Harahap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42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Iis Robiatul Adawiyah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27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endah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Ima Hafidzah Nurhalimah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80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Tinggi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Imam Hasbulloh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53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Islah Nurul Fadillah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25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endah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Kartika Amelia Cahyanti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32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Komalasari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20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endah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lastRenderedPageBreak/>
              <w:t>56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Lutfia Dwi Jayanti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57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Luthfita Adrikni Suryani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17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endah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Mahdiyah Luthfi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30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Maryam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23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endah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Maulana Yusuf Agmalna Putra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12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endah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Meidina Purnama Putri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98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Tinggi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Moch Aldiansyah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32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Mochamad Faizal Backrie Essar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23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endah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Muhamad Figur Naufal Hilmy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28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endah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Muhammad Iqra Rabbani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87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Tinggi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Muhammad Tandhimul Haq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97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Tinggi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Muludin Rofik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42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Muna Rafika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27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endah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Nabila Aryati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30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Nabila Dwi Utari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37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Nadia Rusdaini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43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Nathifa Zahwa Nasution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50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Naura Osza Ghinanti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42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74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Nova Srinovita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18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endah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Nurhasanah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20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endah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76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Nurul Ilmi Istiqomah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23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endah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77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Permas Puspa Aryanti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42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78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Putri Ayunda Lestari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43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79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Putri khansa Nabilah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30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Putri Nur’aisyah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42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.S. Shafira Himmatul Amal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55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ahadian Nur Irfan Saepul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58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ahma Siti Islamiati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20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endah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lastRenderedPageBreak/>
              <w:t>84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ana Rasyidah Rahmah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53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esiya Putri Nurpathoni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20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endah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86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ifqi Syaeful Akbar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61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Tinggi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87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ihan Nada Tsaqila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43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88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ijki Nuholih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33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89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indiani Nur Sifa Padila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38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isa Kania Putri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76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Tinggi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91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iska Dwi Febriyanti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61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Tinggi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92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isma Normalasari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93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Tinggi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93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alda Dwi Fadya Ariesta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55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94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alma Lisdiyana Nurfitriyah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28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endah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alsa Agustina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21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endah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andi Muhammad Nopianto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46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97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arah Siti Fatimah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71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Tinggi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98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ayufi Atqia Putri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45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99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kar Purnami Wulan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55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lly Safitri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85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Tinggi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101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hinta Angel Setiawati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23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endah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102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ilvi Febrianti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23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endah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103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intya Rahma Fadillha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41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104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iti Fauziah Jamaludin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41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iti Miftahurrohmah Khoirunisa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76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Tinggi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106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iti Taubatul Mudawamah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35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107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iti Zahra Meydina Salsabila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30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108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ri Asih Utami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51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109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ri Lestari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36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yifa Fauziah Widyana Putri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60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Tinggi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111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yifa Nurfitri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61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Tinggi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lastRenderedPageBreak/>
              <w:t>112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yifa Waliyatusshofiyyah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88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Tinggi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113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Taufik Hidayat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10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endah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114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Terra Meira Sukma Adya Sasongko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33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Toni Arinanto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38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116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Umi Nurhayati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50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117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Uzen Fauzi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endah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118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Vania Febrina Ashari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50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119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Venya Dara Ramadhanti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30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Vina Alvia Nur Rahmah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25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endah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121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Vista Ulya Azzahra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93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Tinggi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122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Wulan Rismawanti D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21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Rendah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123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Yayu Mutiara Hajar Efralia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36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124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Zalfaurrifdah Noor Salam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60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Tinggi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Zulfa Ashilah Aziz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56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  <w:tr w:rsidR="00C017E1" w:rsidTr="00096366">
        <w:tc>
          <w:tcPr>
            <w:tcW w:w="926" w:type="dxa"/>
            <w:vAlign w:val="center"/>
          </w:tcPr>
          <w:p w:rsidR="00C017E1" w:rsidRPr="00A257AF" w:rsidRDefault="00C017E1" w:rsidP="0009636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126</w:t>
            </w:r>
          </w:p>
        </w:tc>
        <w:tc>
          <w:tcPr>
            <w:tcW w:w="3813" w:type="dxa"/>
          </w:tcPr>
          <w:p w:rsidR="00C017E1" w:rsidRPr="00A257AF" w:rsidRDefault="00C017E1" w:rsidP="00C017E1">
            <w:pPr>
              <w:spacing w:line="240" w:lineRule="auto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Zulfiyani Labib Abdillah</w:t>
            </w:r>
          </w:p>
        </w:tc>
        <w:tc>
          <w:tcPr>
            <w:tcW w:w="1533" w:type="dxa"/>
          </w:tcPr>
          <w:p w:rsidR="00C017E1" w:rsidRPr="00510A41" w:rsidRDefault="00C017E1" w:rsidP="00096366">
            <w:pPr>
              <w:jc w:val="center"/>
            </w:pPr>
            <w:r w:rsidRPr="00510A41">
              <w:t>58</w:t>
            </w:r>
          </w:p>
        </w:tc>
        <w:tc>
          <w:tcPr>
            <w:tcW w:w="1656" w:type="dxa"/>
          </w:tcPr>
          <w:p w:rsidR="00C017E1" w:rsidRPr="00A257AF" w:rsidRDefault="00C017E1" w:rsidP="00C017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257AF">
              <w:rPr>
                <w:rFonts w:eastAsia="Times New Roman"/>
                <w:color w:val="000000"/>
              </w:rPr>
              <w:t>Sedang</w:t>
            </w:r>
          </w:p>
        </w:tc>
      </w:tr>
    </w:tbl>
    <w:p w:rsidR="00720B84" w:rsidRDefault="00720B84" w:rsidP="00720B84"/>
    <w:p w:rsidR="00720B84" w:rsidRDefault="00720B84" w:rsidP="00720B84"/>
    <w:p w:rsidR="00720B84" w:rsidRDefault="00720B84" w:rsidP="00720B84"/>
    <w:p w:rsidR="00720B84" w:rsidRDefault="00720B84" w:rsidP="00720B84">
      <w:pPr>
        <w:tabs>
          <w:tab w:val="left" w:pos="4503"/>
        </w:tabs>
      </w:pPr>
      <w:r>
        <w:tab/>
      </w:r>
    </w:p>
    <w:p w:rsidR="00C66ECD" w:rsidRDefault="00720B84">
      <w:pPr>
        <w:spacing w:line="259" w:lineRule="auto"/>
      </w:pPr>
      <w:r>
        <w:br w:type="page"/>
      </w:r>
    </w:p>
    <w:p w:rsidR="00C66ECD" w:rsidRPr="00C66ECD" w:rsidRDefault="00C66ECD" w:rsidP="00C66ECD">
      <w:pPr>
        <w:pStyle w:val="Caption"/>
        <w:keepNext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  <w:bookmarkStart w:id="26" w:name="_Toc33437071"/>
      <w:bookmarkStart w:id="27" w:name="_Toc45797163"/>
      <w:r w:rsidRPr="00C66ECD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lastRenderedPageBreak/>
        <w:t xml:space="preserve">C- </w:t>
      </w:r>
      <w:r w:rsidRPr="00C66ECD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fldChar w:fldCharType="begin"/>
      </w:r>
      <w:r w:rsidRPr="00C66ECD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instrText xml:space="preserve"> SEQ C- \* ARABIC </w:instrText>
      </w:r>
      <w:r w:rsidRPr="00C66ECD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fldChar w:fldCharType="separate"/>
      </w:r>
      <w:r w:rsidR="00536415">
        <w:rPr>
          <w:rFonts w:asciiTheme="majorBidi" w:hAnsiTheme="majorBidi" w:cstheme="majorBidi"/>
          <w:b w:val="0"/>
          <w:bCs w:val="0"/>
          <w:noProof/>
          <w:color w:val="auto"/>
          <w:sz w:val="24"/>
          <w:szCs w:val="24"/>
        </w:rPr>
        <w:t>2</w:t>
      </w:r>
      <w:r w:rsidRPr="00C66ECD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fldChar w:fldCharType="end"/>
      </w:r>
      <w:r w:rsidRPr="00C66ECD">
        <w:rPr>
          <w:rFonts w:asciiTheme="majorBidi" w:hAnsiTheme="majorBidi" w:cstheme="majorBidi"/>
          <w:b w:val="0"/>
          <w:bCs w:val="0"/>
          <w:noProof/>
          <w:color w:val="auto"/>
          <w:sz w:val="24"/>
          <w:szCs w:val="24"/>
        </w:rPr>
        <w:t xml:space="preserve"> Hasil Angket</w:t>
      </w:r>
      <w:bookmarkEnd w:id="26"/>
      <w:bookmarkEnd w:id="2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7"/>
        <w:gridCol w:w="789"/>
        <w:gridCol w:w="410"/>
        <w:gridCol w:w="410"/>
        <w:gridCol w:w="410"/>
        <w:gridCol w:w="410"/>
        <w:gridCol w:w="411"/>
        <w:gridCol w:w="411"/>
        <w:gridCol w:w="411"/>
        <w:gridCol w:w="411"/>
        <w:gridCol w:w="411"/>
        <w:gridCol w:w="473"/>
        <w:gridCol w:w="473"/>
        <w:gridCol w:w="473"/>
        <w:gridCol w:w="473"/>
        <w:gridCol w:w="473"/>
        <w:gridCol w:w="482"/>
      </w:tblGrid>
      <w:tr w:rsidR="00C66ECD" w:rsidRPr="007D69F0" w:rsidTr="00C66ECD">
        <w:trPr>
          <w:tblHeader/>
        </w:trPr>
        <w:tc>
          <w:tcPr>
            <w:tcW w:w="377" w:type="pct"/>
            <w:vMerge w:val="restart"/>
            <w:shd w:val="clear" w:color="auto" w:fill="DEEAF6" w:themeFill="accent1" w:themeFillTint="33"/>
            <w:vAlign w:val="center"/>
          </w:tcPr>
          <w:p w:rsidR="00C66ECD" w:rsidRPr="007D69F0" w:rsidRDefault="00C66ECD" w:rsidP="003B580C">
            <w:pPr>
              <w:jc w:val="center"/>
              <w:rPr>
                <w:rFonts w:cstheme="majorBidi"/>
                <w:b/>
                <w:bCs/>
                <w:szCs w:val="24"/>
              </w:rPr>
            </w:pPr>
            <w:r w:rsidRPr="007D69F0">
              <w:rPr>
                <w:rFonts w:cstheme="majorBidi"/>
                <w:b/>
                <w:bCs/>
                <w:szCs w:val="24"/>
              </w:rPr>
              <w:t>No</w:t>
            </w:r>
          </w:p>
        </w:tc>
        <w:tc>
          <w:tcPr>
            <w:tcW w:w="498" w:type="pct"/>
            <w:vMerge w:val="restart"/>
            <w:shd w:val="clear" w:color="auto" w:fill="DEEAF6" w:themeFill="accent1" w:themeFillTint="33"/>
            <w:vAlign w:val="center"/>
          </w:tcPr>
          <w:p w:rsidR="00C66ECD" w:rsidRPr="007D69F0" w:rsidRDefault="00C66ECD" w:rsidP="003B580C">
            <w:pPr>
              <w:jc w:val="center"/>
              <w:rPr>
                <w:rFonts w:cstheme="majorBidi"/>
                <w:b/>
                <w:bCs/>
                <w:szCs w:val="24"/>
              </w:rPr>
            </w:pPr>
            <w:r w:rsidRPr="007D69F0">
              <w:rPr>
                <w:rFonts w:cstheme="majorBidi"/>
                <w:b/>
                <w:bCs/>
                <w:szCs w:val="24"/>
              </w:rPr>
              <w:t>Kode</w:t>
            </w:r>
          </w:p>
        </w:tc>
        <w:tc>
          <w:tcPr>
            <w:tcW w:w="4125" w:type="pct"/>
            <w:gridSpan w:val="15"/>
            <w:shd w:val="clear" w:color="auto" w:fill="DEEAF6" w:themeFill="accent1" w:themeFillTint="33"/>
            <w:vAlign w:val="center"/>
          </w:tcPr>
          <w:p w:rsidR="00C66ECD" w:rsidRPr="007D69F0" w:rsidRDefault="00C66ECD" w:rsidP="003B580C">
            <w:pPr>
              <w:jc w:val="center"/>
              <w:rPr>
                <w:rFonts w:cstheme="majorBidi"/>
                <w:b/>
                <w:bCs/>
                <w:szCs w:val="24"/>
              </w:rPr>
            </w:pPr>
            <w:r w:rsidRPr="007D69F0">
              <w:rPr>
                <w:rFonts w:cstheme="majorBidi"/>
                <w:b/>
                <w:bCs/>
                <w:szCs w:val="24"/>
              </w:rPr>
              <w:t>Pernyataan Ke-</w:t>
            </w:r>
          </w:p>
        </w:tc>
      </w:tr>
      <w:tr w:rsidR="00C66ECD" w:rsidRPr="007D69F0" w:rsidTr="00C66ECD">
        <w:trPr>
          <w:tblHeader/>
        </w:trPr>
        <w:tc>
          <w:tcPr>
            <w:tcW w:w="377" w:type="pct"/>
            <w:vMerge/>
            <w:vAlign w:val="center"/>
          </w:tcPr>
          <w:p w:rsidR="00C66ECD" w:rsidRPr="007D69F0" w:rsidRDefault="00C66ECD" w:rsidP="003B580C">
            <w:pPr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498" w:type="pct"/>
            <w:vMerge/>
            <w:vAlign w:val="center"/>
          </w:tcPr>
          <w:p w:rsidR="00C66ECD" w:rsidRPr="007D69F0" w:rsidRDefault="00C66ECD" w:rsidP="003B580C">
            <w:pPr>
              <w:jc w:val="center"/>
              <w:rPr>
                <w:rFonts w:cstheme="majorBidi"/>
                <w:b/>
                <w:bCs/>
                <w:szCs w:val="24"/>
              </w:rPr>
            </w:pPr>
          </w:p>
        </w:tc>
        <w:tc>
          <w:tcPr>
            <w:tcW w:w="259" w:type="pct"/>
            <w:shd w:val="clear" w:color="auto" w:fill="EDEDED" w:themeFill="accent3" w:themeFillTint="33"/>
            <w:vAlign w:val="center"/>
          </w:tcPr>
          <w:p w:rsidR="00C66ECD" w:rsidRPr="007D69F0" w:rsidRDefault="00C66ECD" w:rsidP="003B580C">
            <w:pPr>
              <w:jc w:val="center"/>
              <w:rPr>
                <w:rFonts w:cstheme="majorBidi"/>
                <w:b/>
                <w:bCs/>
                <w:szCs w:val="24"/>
              </w:rPr>
            </w:pPr>
            <w:r w:rsidRPr="007D69F0">
              <w:rPr>
                <w:rFonts w:cstheme="majorBidi"/>
                <w:b/>
                <w:bCs/>
                <w:szCs w:val="24"/>
              </w:rPr>
              <w:t>1</w:t>
            </w:r>
          </w:p>
        </w:tc>
        <w:tc>
          <w:tcPr>
            <w:tcW w:w="259" w:type="pct"/>
            <w:shd w:val="clear" w:color="auto" w:fill="EDEDED" w:themeFill="accent3" w:themeFillTint="33"/>
            <w:vAlign w:val="center"/>
          </w:tcPr>
          <w:p w:rsidR="00C66ECD" w:rsidRPr="007D69F0" w:rsidRDefault="00C66ECD" w:rsidP="003B580C">
            <w:pPr>
              <w:jc w:val="center"/>
              <w:rPr>
                <w:rFonts w:cstheme="majorBidi"/>
                <w:b/>
                <w:bCs/>
                <w:szCs w:val="24"/>
              </w:rPr>
            </w:pPr>
            <w:r w:rsidRPr="007D69F0">
              <w:rPr>
                <w:rFonts w:cstheme="majorBidi"/>
                <w:b/>
                <w:bCs/>
                <w:szCs w:val="24"/>
              </w:rPr>
              <w:t>2</w:t>
            </w:r>
          </w:p>
        </w:tc>
        <w:tc>
          <w:tcPr>
            <w:tcW w:w="259" w:type="pct"/>
            <w:shd w:val="clear" w:color="auto" w:fill="EDEDED" w:themeFill="accent3" w:themeFillTint="33"/>
            <w:vAlign w:val="center"/>
          </w:tcPr>
          <w:p w:rsidR="00C66ECD" w:rsidRPr="007D69F0" w:rsidRDefault="00C66ECD" w:rsidP="003B580C">
            <w:pPr>
              <w:jc w:val="center"/>
              <w:rPr>
                <w:rFonts w:cstheme="majorBidi"/>
                <w:b/>
                <w:bCs/>
                <w:szCs w:val="24"/>
              </w:rPr>
            </w:pPr>
            <w:r w:rsidRPr="007D69F0">
              <w:rPr>
                <w:rFonts w:cstheme="majorBidi"/>
                <w:b/>
                <w:bCs/>
                <w:szCs w:val="24"/>
              </w:rPr>
              <w:t>3</w:t>
            </w:r>
          </w:p>
        </w:tc>
        <w:tc>
          <w:tcPr>
            <w:tcW w:w="259" w:type="pct"/>
            <w:shd w:val="clear" w:color="auto" w:fill="EDEDED" w:themeFill="accent3" w:themeFillTint="33"/>
            <w:vAlign w:val="center"/>
          </w:tcPr>
          <w:p w:rsidR="00C66ECD" w:rsidRPr="007D69F0" w:rsidRDefault="00C66ECD" w:rsidP="003B580C">
            <w:pPr>
              <w:jc w:val="center"/>
              <w:rPr>
                <w:rFonts w:cstheme="majorBidi"/>
                <w:b/>
                <w:bCs/>
                <w:szCs w:val="24"/>
              </w:rPr>
            </w:pPr>
            <w:r w:rsidRPr="007D69F0">
              <w:rPr>
                <w:rFonts w:cstheme="majorBidi"/>
                <w:b/>
                <w:bCs/>
                <w:szCs w:val="24"/>
              </w:rPr>
              <w:t>4</w:t>
            </w:r>
          </w:p>
        </w:tc>
        <w:tc>
          <w:tcPr>
            <w:tcW w:w="259" w:type="pct"/>
            <w:shd w:val="clear" w:color="auto" w:fill="EDEDED" w:themeFill="accent3" w:themeFillTint="33"/>
            <w:vAlign w:val="center"/>
          </w:tcPr>
          <w:p w:rsidR="00C66ECD" w:rsidRPr="007D69F0" w:rsidRDefault="00C66ECD" w:rsidP="003B580C">
            <w:pPr>
              <w:jc w:val="center"/>
              <w:rPr>
                <w:rFonts w:cstheme="majorBidi"/>
                <w:b/>
                <w:bCs/>
                <w:szCs w:val="24"/>
              </w:rPr>
            </w:pPr>
            <w:r w:rsidRPr="007D69F0">
              <w:rPr>
                <w:rFonts w:cstheme="majorBidi"/>
                <w:b/>
                <w:bCs/>
                <w:szCs w:val="24"/>
              </w:rPr>
              <w:t>5</w:t>
            </w:r>
          </w:p>
        </w:tc>
        <w:tc>
          <w:tcPr>
            <w:tcW w:w="259" w:type="pct"/>
            <w:shd w:val="clear" w:color="auto" w:fill="EDEDED" w:themeFill="accent3" w:themeFillTint="33"/>
            <w:vAlign w:val="center"/>
          </w:tcPr>
          <w:p w:rsidR="00C66ECD" w:rsidRPr="007D69F0" w:rsidRDefault="00C66ECD" w:rsidP="003B580C">
            <w:pPr>
              <w:jc w:val="center"/>
              <w:rPr>
                <w:rFonts w:cstheme="majorBidi"/>
                <w:b/>
                <w:bCs/>
                <w:szCs w:val="24"/>
              </w:rPr>
            </w:pPr>
            <w:r w:rsidRPr="007D69F0">
              <w:rPr>
                <w:rFonts w:cstheme="majorBidi"/>
                <w:b/>
                <w:bCs/>
                <w:szCs w:val="24"/>
              </w:rPr>
              <w:t>6</w:t>
            </w:r>
          </w:p>
        </w:tc>
        <w:tc>
          <w:tcPr>
            <w:tcW w:w="259" w:type="pct"/>
            <w:shd w:val="clear" w:color="auto" w:fill="EDEDED" w:themeFill="accent3" w:themeFillTint="33"/>
            <w:vAlign w:val="center"/>
          </w:tcPr>
          <w:p w:rsidR="00C66ECD" w:rsidRPr="007D69F0" w:rsidRDefault="00C66ECD" w:rsidP="003B580C">
            <w:pPr>
              <w:jc w:val="center"/>
              <w:rPr>
                <w:rFonts w:cstheme="majorBidi"/>
                <w:b/>
                <w:bCs/>
                <w:szCs w:val="24"/>
              </w:rPr>
            </w:pPr>
            <w:r w:rsidRPr="007D69F0">
              <w:rPr>
                <w:rFonts w:cstheme="majorBidi"/>
                <w:b/>
                <w:bCs/>
                <w:szCs w:val="24"/>
              </w:rPr>
              <w:t>7</w:t>
            </w:r>
          </w:p>
        </w:tc>
        <w:tc>
          <w:tcPr>
            <w:tcW w:w="259" w:type="pct"/>
            <w:shd w:val="clear" w:color="auto" w:fill="EDEDED" w:themeFill="accent3" w:themeFillTint="33"/>
            <w:vAlign w:val="center"/>
          </w:tcPr>
          <w:p w:rsidR="00C66ECD" w:rsidRPr="007D69F0" w:rsidRDefault="00C66ECD" w:rsidP="003B580C">
            <w:pPr>
              <w:jc w:val="center"/>
              <w:rPr>
                <w:rFonts w:cstheme="majorBidi"/>
                <w:b/>
                <w:bCs/>
                <w:szCs w:val="24"/>
              </w:rPr>
            </w:pPr>
            <w:r w:rsidRPr="007D69F0">
              <w:rPr>
                <w:rFonts w:cstheme="majorBidi"/>
                <w:b/>
                <w:bCs/>
                <w:szCs w:val="24"/>
              </w:rPr>
              <w:t>8</w:t>
            </w:r>
          </w:p>
        </w:tc>
        <w:tc>
          <w:tcPr>
            <w:tcW w:w="259" w:type="pct"/>
            <w:shd w:val="clear" w:color="auto" w:fill="EDEDED" w:themeFill="accent3" w:themeFillTint="33"/>
            <w:vAlign w:val="center"/>
          </w:tcPr>
          <w:p w:rsidR="00C66ECD" w:rsidRPr="007D69F0" w:rsidRDefault="00C66ECD" w:rsidP="003B580C">
            <w:pPr>
              <w:jc w:val="center"/>
              <w:rPr>
                <w:rFonts w:cstheme="majorBidi"/>
                <w:b/>
                <w:bCs/>
                <w:szCs w:val="24"/>
              </w:rPr>
            </w:pPr>
            <w:r w:rsidRPr="007D69F0">
              <w:rPr>
                <w:rFonts w:cstheme="majorBidi"/>
                <w:b/>
                <w:bCs/>
                <w:szCs w:val="24"/>
              </w:rPr>
              <w:t>9</w:t>
            </w:r>
          </w:p>
        </w:tc>
        <w:tc>
          <w:tcPr>
            <w:tcW w:w="298" w:type="pct"/>
            <w:shd w:val="clear" w:color="auto" w:fill="EDEDED" w:themeFill="accent3" w:themeFillTint="33"/>
            <w:vAlign w:val="center"/>
          </w:tcPr>
          <w:p w:rsidR="00C66ECD" w:rsidRPr="007D69F0" w:rsidRDefault="00C66ECD" w:rsidP="003B580C">
            <w:pPr>
              <w:jc w:val="center"/>
              <w:rPr>
                <w:rFonts w:cstheme="majorBidi"/>
                <w:b/>
                <w:bCs/>
                <w:szCs w:val="24"/>
              </w:rPr>
            </w:pPr>
            <w:r w:rsidRPr="007D69F0">
              <w:rPr>
                <w:rFonts w:cstheme="majorBidi"/>
                <w:b/>
                <w:bCs/>
                <w:szCs w:val="24"/>
              </w:rPr>
              <w:t>10</w:t>
            </w:r>
          </w:p>
        </w:tc>
        <w:tc>
          <w:tcPr>
            <w:tcW w:w="298" w:type="pct"/>
            <w:shd w:val="clear" w:color="auto" w:fill="EDEDED" w:themeFill="accent3" w:themeFillTint="33"/>
            <w:vAlign w:val="center"/>
          </w:tcPr>
          <w:p w:rsidR="00C66ECD" w:rsidRPr="007D69F0" w:rsidRDefault="00C66ECD" w:rsidP="003B580C">
            <w:pPr>
              <w:jc w:val="center"/>
              <w:rPr>
                <w:rFonts w:cstheme="majorBidi"/>
                <w:b/>
                <w:bCs/>
                <w:szCs w:val="24"/>
              </w:rPr>
            </w:pPr>
            <w:r w:rsidRPr="007D69F0">
              <w:rPr>
                <w:rFonts w:cstheme="majorBidi"/>
                <w:b/>
                <w:bCs/>
                <w:szCs w:val="24"/>
              </w:rPr>
              <w:t>11</w:t>
            </w:r>
          </w:p>
        </w:tc>
        <w:tc>
          <w:tcPr>
            <w:tcW w:w="298" w:type="pct"/>
            <w:shd w:val="clear" w:color="auto" w:fill="EDEDED" w:themeFill="accent3" w:themeFillTint="33"/>
            <w:vAlign w:val="center"/>
          </w:tcPr>
          <w:p w:rsidR="00C66ECD" w:rsidRPr="007D69F0" w:rsidRDefault="00C66ECD" w:rsidP="003B580C">
            <w:pPr>
              <w:jc w:val="center"/>
              <w:rPr>
                <w:rFonts w:cstheme="majorBidi"/>
                <w:b/>
                <w:bCs/>
                <w:szCs w:val="24"/>
              </w:rPr>
            </w:pPr>
            <w:r w:rsidRPr="007D69F0">
              <w:rPr>
                <w:rFonts w:cstheme="majorBidi"/>
                <w:b/>
                <w:bCs/>
                <w:szCs w:val="24"/>
              </w:rPr>
              <w:t>12</w:t>
            </w:r>
          </w:p>
        </w:tc>
        <w:tc>
          <w:tcPr>
            <w:tcW w:w="298" w:type="pct"/>
            <w:shd w:val="clear" w:color="auto" w:fill="EDEDED" w:themeFill="accent3" w:themeFillTint="33"/>
            <w:vAlign w:val="center"/>
          </w:tcPr>
          <w:p w:rsidR="00C66ECD" w:rsidRPr="007D69F0" w:rsidRDefault="00C66ECD" w:rsidP="003B580C">
            <w:pPr>
              <w:jc w:val="center"/>
              <w:rPr>
                <w:rFonts w:cstheme="majorBidi"/>
                <w:b/>
                <w:bCs/>
                <w:szCs w:val="24"/>
              </w:rPr>
            </w:pPr>
            <w:r w:rsidRPr="007D69F0">
              <w:rPr>
                <w:rFonts w:cstheme="majorBidi"/>
                <w:b/>
                <w:bCs/>
                <w:szCs w:val="24"/>
              </w:rPr>
              <w:t>13</w:t>
            </w:r>
          </w:p>
        </w:tc>
        <w:tc>
          <w:tcPr>
            <w:tcW w:w="298" w:type="pct"/>
            <w:shd w:val="clear" w:color="auto" w:fill="EDEDED" w:themeFill="accent3" w:themeFillTint="33"/>
            <w:vAlign w:val="center"/>
          </w:tcPr>
          <w:p w:rsidR="00C66ECD" w:rsidRPr="007D69F0" w:rsidRDefault="00C66ECD" w:rsidP="003B580C">
            <w:pPr>
              <w:jc w:val="center"/>
              <w:rPr>
                <w:rFonts w:cstheme="majorBidi"/>
                <w:b/>
                <w:bCs/>
                <w:szCs w:val="24"/>
              </w:rPr>
            </w:pPr>
            <w:r w:rsidRPr="007D69F0">
              <w:rPr>
                <w:rFonts w:cstheme="majorBidi"/>
                <w:b/>
                <w:bCs/>
                <w:szCs w:val="24"/>
              </w:rPr>
              <w:t>14</w:t>
            </w:r>
          </w:p>
        </w:tc>
        <w:tc>
          <w:tcPr>
            <w:tcW w:w="303" w:type="pct"/>
            <w:shd w:val="clear" w:color="auto" w:fill="EDEDED" w:themeFill="accent3" w:themeFillTint="33"/>
            <w:vAlign w:val="center"/>
          </w:tcPr>
          <w:p w:rsidR="00C66ECD" w:rsidRPr="007D69F0" w:rsidRDefault="00C66ECD" w:rsidP="003B580C">
            <w:pPr>
              <w:jc w:val="center"/>
              <w:rPr>
                <w:rFonts w:cstheme="majorBidi"/>
                <w:b/>
                <w:bCs/>
                <w:szCs w:val="24"/>
              </w:rPr>
            </w:pPr>
            <w:r w:rsidRPr="007D69F0">
              <w:rPr>
                <w:rFonts w:cstheme="majorBidi"/>
                <w:b/>
                <w:bCs/>
                <w:szCs w:val="24"/>
              </w:rPr>
              <w:t>15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 w:rsidRPr="004F39E2">
              <w:rPr>
                <w:rFonts w:cstheme="majorBidi"/>
                <w:szCs w:val="24"/>
              </w:rPr>
              <w:t>1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 w:rsidRPr="004F39E2">
              <w:rPr>
                <w:rFonts w:cstheme="majorBidi"/>
                <w:szCs w:val="24"/>
              </w:rPr>
              <w:t>A1</w:t>
            </w:r>
          </w:p>
        </w:tc>
        <w:tc>
          <w:tcPr>
            <w:tcW w:w="259" w:type="pct"/>
            <w:vAlign w:val="center"/>
          </w:tcPr>
          <w:p w:rsidR="00C66ECD" w:rsidRPr="001F07DD" w:rsidRDefault="00C66ECD" w:rsidP="003B580C">
            <w:pPr>
              <w:jc w:val="center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center"/>
          </w:tcPr>
          <w:p w:rsidR="00C66ECD" w:rsidRPr="001F07DD" w:rsidRDefault="00C66ECD" w:rsidP="003B580C">
            <w:pPr>
              <w:jc w:val="center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59" w:type="pct"/>
            <w:vAlign w:val="center"/>
          </w:tcPr>
          <w:p w:rsidR="00C66ECD" w:rsidRPr="001F07DD" w:rsidRDefault="00C66ECD" w:rsidP="003B580C">
            <w:pPr>
              <w:jc w:val="center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center"/>
          </w:tcPr>
          <w:p w:rsidR="00C66ECD" w:rsidRPr="001F07DD" w:rsidRDefault="00C66ECD" w:rsidP="003B580C">
            <w:pPr>
              <w:jc w:val="center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center"/>
          </w:tcPr>
          <w:p w:rsidR="00C66ECD" w:rsidRPr="001F07DD" w:rsidRDefault="00C66ECD" w:rsidP="003B580C">
            <w:pPr>
              <w:jc w:val="center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center"/>
          </w:tcPr>
          <w:p w:rsidR="00C66ECD" w:rsidRPr="001F07DD" w:rsidRDefault="00C66ECD" w:rsidP="003B580C">
            <w:pPr>
              <w:jc w:val="center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center"/>
          </w:tcPr>
          <w:p w:rsidR="00C66ECD" w:rsidRPr="001F07DD" w:rsidRDefault="00C66ECD" w:rsidP="003B580C">
            <w:pPr>
              <w:jc w:val="center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center"/>
          </w:tcPr>
          <w:p w:rsidR="00C66ECD" w:rsidRPr="001F07DD" w:rsidRDefault="00C66ECD" w:rsidP="003B580C">
            <w:pPr>
              <w:jc w:val="center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center"/>
          </w:tcPr>
          <w:p w:rsidR="00C66ECD" w:rsidRPr="001F07DD" w:rsidRDefault="00C66ECD" w:rsidP="003B580C">
            <w:pPr>
              <w:jc w:val="center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center"/>
          </w:tcPr>
          <w:p w:rsidR="00C66ECD" w:rsidRPr="001F07DD" w:rsidRDefault="00C66ECD" w:rsidP="003B580C">
            <w:pPr>
              <w:jc w:val="center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center"/>
          </w:tcPr>
          <w:p w:rsidR="00C66ECD" w:rsidRPr="001F07DD" w:rsidRDefault="00C66ECD" w:rsidP="003B580C">
            <w:pPr>
              <w:jc w:val="center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center"/>
          </w:tcPr>
          <w:p w:rsidR="00C66ECD" w:rsidRPr="001F07DD" w:rsidRDefault="00C66ECD" w:rsidP="003B580C">
            <w:pPr>
              <w:jc w:val="center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center"/>
          </w:tcPr>
          <w:p w:rsidR="00C66ECD" w:rsidRPr="001F07DD" w:rsidRDefault="00C66ECD" w:rsidP="003B580C">
            <w:pPr>
              <w:jc w:val="center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center"/>
          </w:tcPr>
          <w:p w:rsidR="00C66ECD" w:rsidRPr="001F07DD" w:rsidRDefault="00C66ECD" w:rsidP="003B580C">
            <w:pPr>
              <w:jc w:val="center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303" w:type="pct"/>
            <w:vAlign w:val="center"/>
          </w:tcPr>
          <w:p w:rsidR="00C66ECD" w:rsidRPr="001F07DD" w:rsidRDefault="00C66ECD" w:rsidP="003B580C">
            <w:pPr>
              <w:jc w:val="center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2</w:t>
            </w:r>
          </w:p>
        </w:tc>
        <w:tc>
          <w:tcPr>
            <w:tcW w:w="259" w:type="pct"/>
            <w:vAlign w:val="center"/>
          </w:tcPr>
          <w:p w:rsidR="00C66ECD" w:rsidRPr="001F07DD" w:rsidRDefault="00C66ECD" w:rsidP="003B580C">
            <w:pPr>
              <w:jc w:val="center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center"/>
          </w:tcPr>
          <w:p w:rsidR="00C66ECD" w:rsidRPr="001F07DD" w:rsidRDefault="00C66ECD" w:rsidP="003B580C">
            <w:pPr>
              <w:jc w:val="center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center"/>
          </w:tcPr>
          <w:p w:rsidR="00C66ECD" w:rsidRPr="001F07DD" w:rsidRDefault="00C66ECD" w:rsidP="003B580C">
            <w:pPr>
              <w:jc w:val="center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center"/>
          </w:tcPr>
          <w:p w:rsidR="00C66ECD" w:rsidRPr="001F07DD" w:rsidRDefault="00C66ECD" w:rsidP="003B580C">
            <w:pPr>
              <w:jc w:val="center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center"/>
          </w:tcPr>
          <w:p w:rsidR="00C66ECD" w:rsidRPr="001F07DD" w:rsidRDefault="00C66ECD" w:rsidP="003B580C">
            <w:pPr>
              <w:jc w:val="center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center"/>
          </w:tcPr>
          <w:p w:rsidR="00C66ECD" w:rsidRPr="001F07DD" w:rsidRDefault="00C66ECD" w:rsidP="003B580C">
            <w:pPr>
              <w:jc w:val="center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center"/>
          </w:tcPr>
          <w:p w:rsidR="00C66ECD" w:rsidRPr="001F07DD" w:rsidRDefault="00C66ECD" w:rsidP="003B580C">
            <w:pPr>
              <w:jc w:val="center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center"/>
          </w:tcPr>
          <w:p w:rsidR="00C66ECD" w:rsidRPr="001F07DD" w:rsidRDefault="00C66ECD" w:rsidP="003B580C">
            <w:pPr>
              <w:jc w:val="center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center"/>
          </w:tcPr>
          <w:p w:rsidR="00C66ECD" w:rsidRPr="001F07DD" w:rsidRDefault="00C66ECD" w:rsidP="003B580C">
            <w:pPr>
              <w:jc w:val="center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center"/>
          </w:tcPr>
          <w:p w:rsidR="00C66ECD" w:rsidRPr="001F07DD" w:rsidRDefault="00C66ECD" w:rsidP="003B580C">
            <w:pPr>
              <w:jc w:val="center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center"/>
          </w:tcPr>
          <w:p w:rsidR="00C66ECD" w:rsidRPr="001F07DD" w:rsidRDefault="00C66ECD" w:rsidP="003B580C">
            <w:pPr>
              <w:jc w:val="center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center"/>
          </w:tcPr>
          <w:p w:rsidR="00C66ECD" w:rsidRPr="001F07DD" w:rsidRDefault="00C66ECD" w:rsidP="003B580C">
            <w:pPr>
              <w:jc w:val="center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center"/>
          </w:tcPr>
          <w:p w:rsidR="00C66ECD" w:rsidRPr="001F07DD" w:rsidRDefault="00C66ECD" w:rsidP="003B580C">
            <w:pPr>
              <w:jc w:val="center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center"/>
          </w:tcPr>
          <w:p w:rsidR="00C66ECD" w:rsidRPr="001F07DD" w:rsidRDefault="00C66ECD" w:rsidP="003B580C">
            <w:pPr>
              <w:jc w:val="center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center"/>
          </w:tcPr>
          <w:p w:rsidR="00C66ECD" w:rsidRPr="001F07DD" w:rsidRDefault="00C66ECD" w:rsidP="003B580C">
            <w:pPr>
              <w:jc w:val="center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3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4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5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5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6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6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7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7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8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8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9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9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10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10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11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1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12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1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13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1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14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1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0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15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15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16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16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17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17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18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18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19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19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0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20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1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2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2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2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3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2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4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2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5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25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6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26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0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7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27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0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lastRenderedPageBreak/>
              <w:t>28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28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9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29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30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30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31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3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32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3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33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3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34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3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35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35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36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36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0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37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37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38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38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0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39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39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40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40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41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4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42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4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43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4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44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4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45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45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46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46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47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47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48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48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49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49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50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50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51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5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52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5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53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5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54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5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55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55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lastRenderedPageBreak/>
              <w:t>56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56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57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57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58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58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59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59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60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60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61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6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62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6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63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6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64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6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65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65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66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66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67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67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68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68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69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69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70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70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71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7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72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7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73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7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74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7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75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75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76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76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77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77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78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78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79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79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80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80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81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8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82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8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83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8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lastRenderedPageBreak/>
              <w:t>84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8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85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85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86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86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87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87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88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88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89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89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90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90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91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9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92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9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93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9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94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9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95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95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96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96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97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97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98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98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99</w:t>
            </w:r>
          </w:p>
        </w:tc>
        <w:tc>
          <w:tcPr>
            <w:tcW w:w="498" w:type="pct"/>
            <w:vAlign w:val="center"/>
          </w:tcPr>
          <w:p w:rsidR="00C66ECD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99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94</w:t>
            </w:r>
          </w:p>
        </w:tc>
        <w:tc>
          <w:tcPr>
            <w:tcW w:w="498" w:type="pct"/>
            <w:vAlign w:val="center"/>
          </w:tcPr>
          <w:p w:rsidR="00C66ECD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9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95</w:t>
            </w:r>
          </w:p>
        </w:tc>
        <w:tc>
          <w:tcPr>
            <w:tcW w:w="498" w:type="pct"/>
            <w:vAlign w:val="center"/>
          </w:tcPr>
          <w:p w:rsidR="00C66ECD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95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96</w:t>
            </w:r>
          </w:p>
        </w:tc>
        <w:tc>
          <w:tcPr>
            <w:tcW w:w="498" w:type="pct"/>
            <w:vAlign w:val="center"/>
          </w:tcPr>
          <w:p w:rsidR="00C66ECD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96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97</w:t>
            </w:r>
          </w:p>
        </w:tc>
        <w:tc>
          <w:tcPr>
            <w:tcW w:w="498" w:type="pct"/>
            <w:vAlign w:val="center"/>
          </w:tcPr>
          <w:p w:rsidR="00C66ECD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97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98</w:t>
            </w:r>
          </w:p>
        </w:tc>
        <w:tc>
          <w:tcPr>
            <w:tcW w:w="498" w:type="pct"/>
            <w:vAlign w:val="center"/>
          </w:tcPr>
          <w:p w:rsidR="00C66ECD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98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99</w:t>
            </w:r>
          </w:p>
        </w:tc>
        <w:tc>
          <w:tcPr>
            <w:tcW w:w="498" w:type="pct"/>
            <w:vAlign w:val="center"/>
          </w:tcPr>
          <w:p w:rsidR="00C66ECD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99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100</w:t>
            </w:r>
          </w:p>
        </w:tc>
        <w:tc>
          <w:tcPr>
            <w:tcW w:w="498" w:type="pct"/>
            <w:vAlign w:val="center"/>
          </w:tcPr>
          <w:p w:rsidR="00C66ECD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100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101</w:t>
            </w:r>
          </w:p>
        </w:tc>
        <w:tc>
          <w:tcPr>
            <w:tcW w:w="498" w:type="pct"/>
            <w:vAlign w:val="center"/>
          </w:tcPr>
          <w:p w:rsidR="00C66ECD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10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102</w:t>
            </w:r>
          </w:p>
        </w:tc>
        <w:tc>
          <w:tcPr>
            <w:tcW w:w="498" w:type="pct"/>
            <w:vAlign w:val="center"/>
          </w:tcPr>
          <w:p w:rsidR="00C66ECD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10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103</w:t>
            </w:r>
          </w:p>
        </w:tc>
        <w:tc>
          <w:tcPr>
            <w:tcW w:w="498" w:type="pct"/>
            <w:vAlign w:val="center"/>
          </w:tcPr>
          <w:p w:rsidR="00C66ECD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10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104</w:t>
            </w:r>
          </w:p>
        </w:tc>
        <w:tc>
          <w:tcPr>
            <w:tcW w:w="498" w:type="pct"/>
            <w:vAlign w:val="center"/>
          </w:tcPr>
          <w:p w:rsidR="00C66ECD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10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105</w:t>
            </w:r>
          </w:p>
        </w:tc>
        <w:tc>
          <w:tcPr>
            <w:tcW w:w="498" w:type="pct"/>
            <w:vAlign w:val="center"/>
          </w:tcPr>
          <w:p w:rsidR="00C66ECD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105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lastRenderedPageBreak/>
              <w:t>106</w:t>
            </w:r>
          </w:p>
        </w:tc>
        <w:tc>
          <w:tcPr>
            <w:tcW w:w="498" w:type="pct"/>
            <w:vAlign w:val="center"/>
          </w:tcPr>
          <w:p w:rsidR="00C66ECD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106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107</w:t>
            </w:r>
          </w:p>
        </w:tc>
        <w:tc>
          <w:tcPr>
            <w:tcW w:w="498" w:type="pct"/>
            <w:vAlign w:val="center"/>
          </w:tcPr>
          <w:p w:rsidR="00C66ECD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107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108</w:t>
            </w:r>
          </w:p>
        </w:tc>
        <w:tc>
          <w:tcPr>
            <w:tcW w:w="498" w:type="pct"/>
            <w:vAlign w:val="center"/>
          </w:tcPr>
          <w:p w:rsidR="00C66ECD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108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109</w:t>
            </w:r>
          </w:p>
        </w:tc>
        <w:tc>
          <w:tcPr>
            <w:tcW w:w="498" w:type="pct"/>
            <w:vAlign w:val="center"/>
          </w:tcPr>
          <w:p w:rsidR="00C66ECD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109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110</w:t>
            </w:r>
          </w:p>
        </w:tc>
        <w:tc>
          <w:tcPr>
            <w:tcW w:w="498" w:type="pct"/>
            <w:vAlign w:val="center"/>
          </w:tcPr>
          <w:p w:rsidR="00C66ECD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110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377" w:type="pct"/>
            <w:vAlign w:val="center"/>
          </w:tcPr>
          <w:p w:rsidR="00C66ECD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111</w:t>
            </w:r>
          </w:p>
        </w:tc>
        <w:tc>
          <w:tcPr>
            <w:tcW w:w="498" w:type="pct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11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1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259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3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  <w:tc>
          <w:tcPr>
            <w:tcW w:w="298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C66ECD" w:rsidRPr="001F07DD" w:rsidRDefault="00C66ECD" w:rsidP="003B580C">
            <w:pPr>
              <w:jc w:val="right"/>
              <w:rPr>
                <w:rFonts w:cstheme="majorBidi"/>
                <w:color w:val="000000"/>
                <w:szCs w:val="24"/>
              </w:rPr>
            </w:pPr>
            <w:r w:rsidRPr="001F07DD">
              <w:rPr>
                <w:rFonts w:cstheme="majorBidi"/>
                <w:color w:val="000000"/>
                <w:szCs w:val="24"/>
              </w:rPr>
              <w:t>4</w:t>
            </w:r>
          </w:p>
        </w:tc>
      </w:tr>
      <w:tr w:rsidR="00C66ECD" w:rsidRPr="004F39E2" w:rsidTr="00C66ECD">
        <w:tc>
          <w:tcPr>
            <w:tcW w:w="875" w:type="pct"/>
            <w:gridSpan w:val="2"/>
            <w:shd w:val="clear" w:color="auto" w:fill="FFE599" w:themeFill="accent4" w:themeFillTint="66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Jumlah</w:t>
            </w:r>
          </w:p>
        </w:tc>
        <w:tc>
          <w:tcPr>
            <w:tcW w:w="259" w:type="pct"/>
            <w:shd w:val="clear" w:color="auto" w:fill="FFE599" w:themeFill="accent4" w:themeFillTint="66"/>
            <w:vAlign w:val="center"/>
          </w:tcPr>
          <w:p w:rsidR="00C66ECD" w:rsidRPr="00173D5E" w:rsidRDefault="00C66ECD" w:rsidP="003B580C">
            <w:pPr>
              <w:jc w:val="center"/>
              <w:rPr>
                <w:sz w:val="12"/>
                <w:szCs w:val="12"/>
              </w:rPr>
            </w:pPr>
            <w:r w:rsidRPr="00173D5E">
              <w:rPr>
                <w:sz w:val="12"/>
                <w:szCs w:val="12"/>
              </w:rPr>
              <w:t>416</w:t>
            </w:r>
          </w:p>
        </w:tc>
        <w:tc>
          <w:tcPr>
            <w:tcW w:w="259" w:type="pct"/>
            <w:shd w:val="clear" w:color="auto" w:fill="FFE599" w:themeFill="accent4" w:themeFillTint="66"/>
            <w:vAlign w:val="center"/>
          </w:tcPr>
          <w:p w:rsidR="00C66ECD" w:rsidRPr="00173D5E" w:rsidRDefault="00C66ECD" w:rsidP="003B580C">
            <w:pPr>
              <w:jc w:val="center"/>
              <w:rPr>
                <w:sz w:val="12"/>
                <w:szCs w:val="12"/>
              </w:rPr>
            </w:pPr>
            <w:r w:rsidRPr="00173D5E">
              <w:rPr>
                <w:sz w:val="12"/>
                <w:szCs w:val="12"/>
              </w:rPr>
              <w:t>265</w:t>
            </w:r>
          </w:p>
        </w:tc>
        <w:tc>
          <w:tcPr>
            <w:tcW w:w="259" w:type="pct"/>
            <w:shd w:val="clear" w:color="auto" w:fill="FFE599" w:themeFill="accent4" w:themeFillTint="66"/>
            <w:vAlign w:val="center"/>
          </w:tcPr>
          <w:p w:rsidR="00C66ECD" w:rsidRPr="00173D5E" w:rsidRDefault="00C66ECD" w:rsidP="003B580C">
            <w:pPr>
              <w:jc w:val="center"/>
              <w:rPr>
                <w:sz w:val="12"/>
                <w:szCs w:val="12"/>
              </w:rPr>
            </w:pPr>
            <w:r w:rsidRPr="00173D5E">
              <w:rPr>
                <w:sz w:val="12"/>
                <w:szCs w:val="12"/>
              </w:rPr>
              <w:t>295</w:t>
            </w:r>
          </w:p>
        </w:tc>
        <w:tc>
          <w:tcPr>
            <w:tcW w:w="259" w:type="pct"/>
            <w:shd w:val="clear" w:color="auto" w:fill="FFE599" w:themeFill="accent4" w:themeFillTint="66"/>
            <w:vAlign w:val="center"/>
          </w:tcPr>
          <w:p w:rsidR="00C66ECD" w:rsidRPr="00173D5E" w:rsidRDefault="00C66ECD" w:rsidP="003B580C">
            <w:pPr>
              <w:jc w:val="center"/>
              <w:rPr>
                <w:sz w:val="12"/>
                <w:szCs w:val="12"/>
              </w:rPr>
            </w:pPr>
            <w:r w:rsidRPr="00173D5E">
              <w:rPr>
                <w:sz w:val="12"/>
                <w:szCs w:val="12"/>
              </w:rPr>
              <w:t>345</w:t>
            </w:r>
          </w:p>
        </w:tc>
        <w:tc>
          <w:tcPr>
            <w:tcW w:w="259" w:type="pct"/>
            <w:shd w:val="clear" w:color="auto" w:fill="FFE599" w:themeFill="accent4" w:themeFillTint="66"/>
            <w:vAlign w:val="center"/>
          </w:tcPr>
          <w:p w:rsidR="00C66ECD" w:rsidRPr="00173D5E" w:rsidRDefault="00C66ECD" w:rsidP="003B580C">
            <w:pPr>
              <w:jc w:val="center"/>
              <w:rPr>
                <w:sz w:val="12"/>
                <w:szCs w:val="12"/>
              </w:rPr>
            </w:pPr>
            <w:r w:rsidRPr="00173D5E">
              <w:rPr>
                <w:sz w:val="12"/>
                <w:szCs w:val="12"/>
              </w:rPr>
              <w:t>273</w:t>
            </w:r>
          </w:p>
        </w:tc>
        <w:tc>
          <w:tcPr>
            <w:tcW w:w="259" w:type="pct"/>
            <w:shd w:val="clear" w:color="auto" w:fill="FFE599" w:themeFill="accent4" w:themeFillTint="66"/>
            <w:vAlign w:val="center"/>
          </w:tcPr>
          <w:p w:rsidR="00C66ECD" w:rsidRPr="00173D5E" w:rsidRDefault="00C66ECD" w:rsidP="003B580C">
            <w:pPr>
              <w:jc w:val="center"/>
              <w:rPr>
                <w:sz w:val="12"/>
                <w:szCs w:val="12"/>
              </w:rPr>
            </w:pPr>
            <w:r w:rsidRPr="00173D5E">
              <w:rPr>
                <w:sz w:val="12"/>
                <w:szCs w:val="12"/>
              </w:rPr>
              <w:t>272</w:t>
            </w:r>
          </w:p>
        </w:tc>
        <w:tc>
          <w:tcPr>
            <w:tcW w:w="259" w:type="pct"/>
            <w:shd w:val="clear" w:color="auto" w:fill="FFE599" w:themeFill="accent4" w:themeFillTint="66"/>
            <w:vAlign w:val="center"/>
          </w:tcPr>
          <w:p w:rsidR="00C66ECD" w:rsidRPr="00173D5E" w:rsidRDefault="00C66ECD" w:rsidP="003B580C">
            <w:pPr>
              <w:jc w:val="center"/>
              <w:rPr>
                <w:sz w:val="12"/>
                <w:szCs w:val="12"/>
              </w:rPr>
            </w:pPr>
            <w:r w:rsidRPr="00173D5E">
              <w:rPr>
                <w:sz w:val="12"/>
                <w:szCs w:val="12"/>
              </w:rPr>
              <w:t>337</w:t>
            </w:r>
          </w:p>
        </w:tc>
        <w:tc>
          <w:tcPr>
            <w:tcW w:w="259" w:type="pct"/>
            <w:shd w:val="clear" w:color="auto" w:fill="FFE599" w:themeFill="accent4" w:themeFillTint="66"/>
            <w:vAlign w:val="center"/>
          </w:tcPr>
          <w:p w:rsidR="00C66ECD" w:rsidRPr="00173D5E" w:rsidRDefault="00C66ECD" w:rsidP="003B580C">
            <w:pPr>
              <w:jc w:val="center"/>
              <w:rPr>
                <w:sz w:val="12"/>
                <w:szCs w:val="12"/>
              </w:rPr>
            </w:pPr>
            <w:r w:rsidRPr="00173D5E">
              <w:rPr>
                <w:sz w:val="12"/>
                <w:szCs w:val="12"/>
              </w:rPr>
              <w:t>335</w:t>
            </w:r>
          </w:p>
        </w:tc>
        <w:tc>
          <w:tcPr>
            <w:tcW w:w="259" w:type="pct"/>
            <w:shd w:val="clear" w:color="auto" w:fill="FFE599" w:themeFill="accent4" w:themeFillTint="66"/>
            <w:vAlign w:val="center"/>
          </w:tcPr>
          <w:p w:rsidR="00C66ECD" w:rsidRPr="00173D5E" w:rsidRDefault="00C66ECD" w:rsidP="003B580C">
            <w:pPr>
              <w:jc w:val="center"/>
              <w:rPr>
                <w:sz w:val="12"/>
                <w:szCs w:val="12"/>
              </w:rPr>
            </w:pPr>
            <w:r w:rsidRPr="00173D5E">
              <w:rPr>
                <w:sz w:val="12"/>
                <w:szCs w:val="12"/>
              </w:rPr>
              <w:t>330</w:t>
            </w:r>
          </w:p>
        </w:tc>
        <w:tc>
          <w:tcPr>
            <w:tcW w:w="298" w:type="pct"/>
            <w:shd w:val="clear" w:color="auto" w:fill="FFE599" w:themeFill="accent4" w:themeFillTint="66"/>
            <w:vAlign w:val="center"/>
          </w:tcPr>
          <w:p w:rsidR="00C66ECD" w:rsidRPr="00173D5E" w:rsidRDefault="00C66ECD" w:rsidP="003B580C">
            <w:pPr>
              <w:jc w:val="center"/>
              <w:rPr>
                <w:sz w:val="12"/>
                <w:szCs w:val="12"/>
              </w:rPr>
            </w:pPr>
            <w:r w:rsidRPr="00173D5E">
              <w:rPr>
                <w:sz w:val="12"/>
                <w:szCs w:val="12"/>
              </w:rPr>
              <w:t>274</w:t>
            </w:r>
          </w:p>
        </w:tc>
        <w:tc>
          <w:tcPr>
            <w:tcW w:w="298" w:type="pct"/>
            <w:shd w:val="clear" w:color="auto" w:fill="FFE599" w:themeFill="accent4" w:themeFillTint="66"/>
            <w:vAlign w:val="center"/>
          </w:tcPr>
          <w:p w:rsidR="00C66ECD" w:rsidRPr="00173D5E" w:rsidRDefault="00C66ECD" w:rsidP="003B580C">
            <w:pPr>
              <w:jc w:val="center"/>
              <w:rPr>
                <w:sz w:val="12"/>
                <w:szCs w:val="12"/>
              </w:rPr>
            </w:pPr>
            <w:r w:rsidRPr="00173D5E">
              <w:rPr>
                <w:sz w:val="12"/>
                <w:szCs w:val="12"/>
              </w:rPr>
              <w:t>281</w:t>
            </w:r>
          </w:p>
        </w:tc>
        <w:tc>
          <w:tcPr>
            <w:tcW w:w="298" w:type="pct"/>
            <w:shd w:val="clear" w:color="auto" w:fill="FFE599" w:themeFill="accent4" w:themeFillTint="66"/>
            <w:vAlign w:val="center"/>
          </w:tcPr>
          <w:p w:rsidR="00C66ECD" w:rsidRPr="00173D5E" w:rsidRDefault="00C66ECD" w:rsidP="003B580C">
            <w:pPr>
              <w:jc w:val="center"/>
              <w:rPr>
                <w:sz w:val="12"/>
                <w:szCs w:val="12"/>
              </w:rPr>
            </w:pPr>
            <w:r w:rsidRPr="00173D5E">
              <w:rPr>
                <w:sz w:val="12"/>
                <w:szCs w:val="12"/>
              </w:rPr>
              <w:t>329</w:t>
            </w:r>
          </w:p>
        </w:tc>
        <w:tc>
          <w:tcPr>
            <w:tcW w:w="298" w:type="pct"/>
            <w:shd w:val="clear" w:color="auto" w:fill="FFE599" w:themeFill="accent4" w:themeFillTint="66"/>
            <w:vAlign w:val="center"/>
          </w:tcPr>
          <w:p w:rsidR="00C66ECD" w:rsidRPr="00173D5E" w:rsidRDefault="00C66ECD" w:rsidP="003B580C">
            <w:pPr>
              <w:jc w:val="center"/>
              <w:rPr>
                <w:sz w:val="12"/>
                <w:szCs w:val="12"/>
              </w:rPr>
            </w:pPr>
            <w:r w:rsidRPr="00173D5E">
              <w:rPr>
                <w:sz w:val="12"/>
                <w:szCs w:val="12"/>
              </w:rPr>
              <w:t>403</w:t>
            </w:r>
          </w:p>
        </w:tc>
        <w:tc>
          <w:tcPr>
            <w:tcW w:w="298" w:type="pct"/>
            <w:shd w:val="clear" w:color="auto" w:fill="FFE599" w:themeFill="accent4" w:themeFillTint="66"/>
            <w:vAlign w:val="center"/>
          </w:tcPr>
          <w:p w:rsidR="00C66ECD" w:rsidRPr="00173D5E" w:rsidRDefault="00C66ECD" w:rsidP="003B580C">
            <w:pPr>
              <w:jc w:val="center"/>
              <w:rPr>
                <w:sz w:val="12"/>
                <w:szCs w:val="12"/>
              </w:rPr>
            </w:pPr>
            <w:r w:rsidRPr="00173D5E">
              <w:rPr>
                <w:sz w:val="12"/>
                <w:szCs w:val="12"/>
              </w:rPr>
              <w:t>218</w:t>
            </w:r>
          </w:p>
        </w:tc>
        <w:tc>
          <w:tcPr>
            <w:tcW w:w="303" w:type="pct"/>
            <w:shd w:val="clear" w:color="auto" w:fill="FFE599" w:themeFill="accent4" w:themeFillTint="66"/>
            <w:vAlign w:val="center"/>
          </w:tcPr>
          <w:p w:rsidR="00C66ECD" w:rsidRPr="00173D5E" w:rsidRDefault="00C66ECD" w:rsidP="003B580C">
            <w:pPr>
              <w:jc w:val="center"/>
              <w:rPr>
                <w:sz w:val="12"/>
                <w:szCs w:val="12"/>
              </w:rPr>
            </w:pPr>
            <w:r w:rsidRPr="00173D5E">
              <w:rPr>
                <w:sz w:val="12"/>
                <w:szCs w:val="12"/>
              </w:rPr>
              <w:t>383</w:t>
            </w:r>
          </w:p>
        </w:tc>
      </w:tr>
      <w:tr w:rsidR="00C66ECD" w:rsidRPr="004F39E2" w:rsidTr="00C66ECD">
        <w:tc>
          <w:tcPr>
            <w:tcW w:w="875" w:type="pct"/>
            <w:gridSpan w:val="2"/>
            <w:shd w:val="clear" w:color="auto" w:fill="FFE599" w:themeFill="accent4" w:themeFillTint="66"/>
            <w:vAlign w:val="center"/>
          </w:tcPr>
          <w:p w:rsidR="00C66ECD" w:rsidRPr="004F39E2" w:rsidRDefault="00C66ECD" w:rsidP="003B580C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Rata-rata</w:t>
            </w:r>
          </w:p>
        </w:tc>
        <w:tc>
          <w:tcPr>
            <w:tcW w:w="259" w:type="pct"/>
            <w:shd w:val="clear" w:color="auto" w:fill="FFE599" w:themeFill="accent4" w:themeFillTint="66"/>
            <w:vAlign w:val="center"/>
          </w:tcPr>
          <w:p w:rsidR="00C66ECD" w:rsidRPr="00173D5E" w:rsidRDefault="00C66ECD" w:rsidP="003B580C">
            <w:pPr>
              <w:jc w:val="center"/>
              <w:rPr>
                <w:sz w:val="10"/>
                <w:szCs w:val="10"/>
              </w:rPr>
            </w:pPr>
            <w:r w:rsidRPr="00173D5E">
              <w:rPr>
                <w:sz w:val="10"/>
                <w:szCs w:val="10"/>
              </w:rPr>
              <w:t>3.82</w:t>
            </w:r>
          </w:p>
        </w:tc>
        <w:tc>
          <w:tcPr>
            <w:tcW w:w="259" w:type="pct"/>
            <w:shd w:val="clear" w:color="auto" w:fill="FFE599" w:themeFill="accent4" w:themeFillTint="66"/>
            <w:vAlign w:val="center"/>
          </w:tcPr>
          <w:p w:rsidR="00C66ECD" w:rsidRPr="00173D5E" w:rsidRDefault="00C66ECD" w:rsidP="003B580C">
            <w:pPr>
              <w:jc w:val="center"/>
              <w:rPr>
                <w:sz w:val="10"/>
                <w:szCs w:val="10"/>
              </w:rPr>
            </w:pPr>
            <w:r w:rsidRPr="00173D5E">
              <w:rPr>
                <w:sz w:val="10"/>
                <w:szCs w:val="10"/>
              </w:rPr>
              <w:t>2.43</w:t>
            </w:r>
          </w:p>
        </w:tc>
        <w:tc>
          <w:tcPr>
            <w:tcW w:w="259" w:type="pct"/>
            <w:shd w:val="clear" w:color="auto" w:fill="FFE599" w:themeFill="accent4" w:themeFillTint="66"/>
            <w:vAlign w:val="center"/>
          </w:tcPr>
          <w:p w:rsidR="00C66ECD" w:rsidRPr="00173D5E" w:rsidRDefault="00C66ECD" w:rsidP="003B580C">
            <w:pPr>
              <w:jc w:val="center"/>
              <w:rPr>
                <w:sz w:val="10"/>
                <w:szCs w:val="10"/>
              </w:rPr>
            </w:pPr>
            <w:r w:rsidRPr="00173D5E">
              <w:rPr>
                <w:sz w:val="10"/>
                <w:szCs w:val="10"/>
              </w:rPr>
              <w:t>2.71</w:t>
            </w:r>
          </w:p>
        </w:tc>
        <w:tc>
          <w:tcPr>
            <w:tcW w:w="259" w:type="pct"/>
            <w:shd w:val="clear" w:color="auto" w:fill="FFE599" w:themeFill="accent4" w:themeFillTint="66"/>
            <w:vAlign w:val="center"/>
          </w:tcPr>
          <w:p w:rsidR="00C66ECD" w:rsidRPr="00173D5E" w:rsidRDefault="00C66ECD" w:rsidP="003B580C">
            <w:pPr>
              <w:jc w:val="center"/>
              <w:rPr>
                <w:sz w:val="10"/>
                <w:szCs w:val="10"/>
              </w:rPr>
            </w:pPr>
            <w:r w:rsidRPr="00173D5E">
              <w:rPr>
                <w:sz w:val="10"/>
                <w:szCs w:val="10"/>
              </w:rPr>
              <w:t>3.17</w:t>
            </w:r>
          </w:p>
        </w:tc>
        <w:tc>
          <w:tcPr>
            <w:tcW w:w="259" w:type="pct"/>
            <w:shd w:val="clear" w:color="auto" w:fill="FFE599" w:themeFill="accent4" w:themeFillTint="66"/>
            <w:vAlign w:val="center"/>
          </w:tcPr>
          <w:p w:rsidR="00C66ECD" w:rsidRPr="00173D5E" w:rsidRDefault="00C66ECD" w:rsidP="003B580C">
            <w:pPr>
              <w:jc w:val="center"/>
              <w:rPr>
                <w:sz w:val="10"/>
                <w:szCs w:val="10"/>
              </w:rPr>
            </w:pPr>
            <w:r w:rsidRPr="00173D5E">
              <w:rPr>
                <w:sz w:val="10"/>
                <w:szCs w:val="10"/>
              </w:rPr>
              <w:t>2.50</w:t>
            </w:r>
          </w:p>
        </w:tc>
        <w:tc>
          <w:tcPr>
            <w:tcW w:w="259" w:type="pct"/>
            <w:shd w:val="clear" w:color="auto" w:fill="FFE599" w:themeFill="accent4" w:themeFillTint="66"/>
            <w:vAlign w:val="center"/>
          </w:tcPr>
          <w:p w:rsidR="00C66ECD" w:rsidRPr="00173D5E" w:rsidRDefault="00C66ECD" w:rsidP="003B580C">
            <w:pPr>
              <w:jc w:val="center"/>
              <w:rPr>
                <w:sz w:val="10"/>
                <w:szCs w:val="10"/>
              </w:rPr>
            </w:pPr>
            <w:r w:rsidRPr="00173D5E">
              <w:rPr>
                <w:sz w:val="10"/>
                <w:szCs w:val="10"/>
              </w:rPr>
              <w:t>2.50</w:t>
            </w:r>
          </w:p>
        </w:tc>
        <w:tc>
          <w:tcPr>
            <w:tcW w:w="259" w:type="pct"/>
            <w:shd w:val="clear" w:color="auto" w:fill="FFE599" w:themeFill="accent4" w:themeFillTint="66"/>
            <w:vAlign w:val="center"/>
          </w:tcPr>
          <w:p w:rsidR="00C66ECD" w:rsidRPr="00173D5E" w:rsidRDefault="00C66ECD" w:rsidP="003B580C">
            <w:pPr>
              <w:jc w:val="center"/>
              <w:rPr>
                <w:sz w:val="10"/>
                <w:szCs w:val="10"/>
              </w:rPr>
            </w:pPr>
            <w:r w:rsidRPr="00173D5E">
              <w:rPr>
                <w:sz w:val="10"/>
                <w:szCs w:val="10"/>
              </w:rPr>
              <w:t>3.09</w:t>
            </w:r>
          </w:p>
        </w:tc>
        <w:tc>
          <w:tcPr>
            <w:tcW w:w="259" w:type="pct"/>
            <w:shd w:val="clear" w:color="auto" w:fill="FFE599" w:themeFill="accent4" w:themeFillTint="66"/>
            <w:vAlign w:val="center"/>
          </w:tcPr>
          <w:p w:rsidR="00C66ECD" w:rsidRPr="00173D5E" w:rsidRDefault="00C66ECD" w:rsidP="003B580C">
            <w:pPr>
              <w:jc w:val="center"/>
              <w:rPr>
                <w:sz w:val="10"/>
                <w:szCs w:val="10"/>
              </w:rPr>
            </w:pPr>
            <w:r w:rsidRPr="00173D5E">
              <w:rPr>
                <w:sz w:val="10"/>
                <w:szCs w:val="10"/>
              </w:rPr>
              <w:t>3.07</w:t>
            </w:r>
          </w:p>
        </w:tc>
        <w:tc>
          <w:tcPr>
            <w:tcW w:w="259" w:type="pct"/>
            <w:shd w:val="clear" w:color="auto" w:fill="FFE599" w:themeFill="accent4" w:themeFillTint="66"/>
            <w:vAlign w:val="center"/>
          </w:tcPr>
          <w:p w:rsidR="00C66ECD" w:rsidRPr="00173D5E" w:rsidRDefault="00C66ECD" w:rsidP="003B580C">
            <w:pPr>
              <w:jc w:val="center"/>
              <w:rPr>
                <w:sz w:val="10"/>
                <w:szCs w:val="10"/>
              </w:rPr>
            </w:pPr>
            <w:r w:rsidRPr="00173D5E">
              <w:rPr>
                <w:sz w:val="10"/>
                <w:szCs w:val="10"/>
              </w:rPr>
              <w:t>3.03</w:t>
            </w:r>
          </w:p>
        </w:tc>
        <w:tc>
          <w:tcPr>
            <w:tcW w:w="298" w:type="pct"/>
            <w:shd w:val="clear" w:color="auto" w:fill="FFE599" w:themeFill="accent4" w:themeFillTint="66"/>
            <w:vAlign w:val="center"/>
          </w:tcPr>
          <w:p w:rsidR="00C66ECD" w:rsidRPr="00173D5E" w:rsidRDefault="00C66ECD" w:rsidP="003B580C">
            <w:pPr>
              <w:jc w:val="center"/>
              <w:rPr>
                <w:sz w:val="10"/>
                <w:szCs w:val="10"/>
              </w:rPr>
            </w:pPr>
            <w:r w:rsidRPr="00173D5E">
              <w:rPr>
                <w:sz w:val="10"/>
                <w:szCs w:val="10"/>
              </w:rPr>
              <w:t>2.51</w:t>
            </w:r>
          </w:p>
        </w:tc>
        <w:tc>
          <w:tcPr>
            <w:tcW w:w="298" w:type="pct"/>
            <w:shd w:val="clear" w:color="auto" w:fill="FFE599" w:themeFill="accent4" w:themeFillTint="66"/>
            <w:vAlign w:val="center"/>
          </w:tcPr>
          <w:p w:rsidR="00C66ECD" w:rsidRPr="00173D5E" w:rsidRDefault="00C66ECD" w:rsidP="003B580C">
            <w:pPr>
              <w:jc w:val="center"/>
              <w:rPr>
                <w:sz w:val="10"/>
                <w:szCs w:val="10"/>
              </w:rPr>
            </w:pPr>
            <w:r w:rsidRPr="00173D5E">
              <w:rPr>
                <w:sz w:val="10"/>
                <w:szCs w:val="10"/>
              </w:rPr>
              <w:t>2.58</w:t>
            </w:r>
          </w:p>
        </w:tc>
        <w:tc>
          <w:tcPr>
            <w:tcW w:w="298" w:type="pct"/>
            <w:shd w:val="clear" w:color="auto" w:fill="FFE599" w:themeFill="accent4" w:themeFillTint="66"/>
            <w:vAlign w:val="center"/>
          </w:tcPr>
          <w:p w:rsidR="00C66ECD" w:rsidRPr="00173D5E" w:rsidRDefault="00C66ECD" w:rsidP="003B580C">
            <w:pPr>
              <w:jc w:val="center"/>
              <w:rPr>
                <w:sz w:val="10"/>
                <w:szCs w:val="10"/>
              </w:rPr>
            </w:pPr>
            <w:r w:rsidRPr="00173D5E">
              <w:rPr>
                <w:sz w:val="10"/>
                <w:szCs w:val="10"/>
              </w:rPr>
              <w:t>3.02</w:t>
            </w:r>
          </w:p>
        </w:tc>
        <w:tc>
          <w:tcPr>
            <w:tcW w:w="298" w:type="pct"/>
            <w:shd w:val="clear" w:color="auto" w:fill="FFE599" w:themeFill="accent4" w:themeFillTint="66"/>
            <w:vAlign w:val="center"/>
          </w:tcPr>
          <w:p w:rsidR="00C66ECD" w:rsidRPr="00173D5E" w:rsidRDefault="00C66ECD" w:rsidP="003B580C">
            <w:pPr>
              <w:jc w:val="center"/>
              <w:rPr>
                <w:sz w:val="10"/>
                <w:szCs w:val="10"/>
              </w:rPr>
            </w:pPr>
            <w:r w:rsidRPr="00173D5E">
              <w:rPr>
                <w:sz w:val="10"/>
                <w:szCs w:val="10"/>
              </w:rPr>
              <w:t>3.70</w:t>
            </w:r>
          </w:p>
        </w:tc>
        <w:tc>
          <w:tcPr>
            <w:tcW w:w="298" w:type="pct"/>
            <w:shd w:val="clear" w:color="auto" w:fill="FFE599" w:themeFill="accent4" w:themeFillTint="66"/>
            <w:vAlign w:val="center"/>
          </w:tcPr>
          <w:p w:rsidR="00C66ECD" w:rsidRPr="00173D5E" w:rsidRDefault="00C66ECD" w:rsidP="003B580C">
            <w:pPr>
              <w:jc w:val="center"/>
              <w:rPr>
                <w:sz w:val="10"/>
                <w:szCs w:val="10"/>
              </w:rPr>
            </w:pPr>
            <w:r w:rsidRPr="00173D5E">
              <w:rPr>
                <w:sz w:val="10"/>
                <w:szCs w:val="10"/>
              </w:rPr>
              <w:t>2.00</w:t>
            </w:r>
          </w:p>
        </w:tc>
        <w:tc>
          <w:tcPr>
            <w:tcW w:w="303" w:type="pct"/>
            <w:shd w:val="clear" w:color="auto" w:fill="FFE599" w:themeFill="accent4" w:themeFillTint="66"/>
            <w:vAlign w:val="center"/>
          </w:tcPr>
          <w:p w:rsidR="00C66ECD" w:rsidRPr="00173D5E" w:rsidRDefault="00C66ECD" w:rsidP="003B580C">
            <w:pPr>
              <w:jc w:val="center"/>
              <w:rPr>
                <w:sz w:val="10"/>
                <w:szCs w:val="10"/>
              </w:rPr>
            </w:pPr>
            <w:r w:rsidRPr="00173D5E">
              <w:rPr>
                <w:sz w:val="10"/>
                <w:szCs w:val="10"/>
              </w:rPr>
              <w:t>3.51</w:t>
            </w:r>
          </w:p>
        </w:tc>
      </w:tr>
    </w:tbl>
    <w:p w:rsidR="00C66ECD" w:rsidRDefault="00C66ECD" w:rsidP="00C66ECD"/>
    <w:p w:rsidR="00C66ECD" w:rsidRDefault="00C66ECD" w:rsidP="00C66ECD">
      <w:r>
        <w:br w:type="page"/>
      </w:r>
    </w:p>
    <w:tbl>
      <w:tblPr>
        <w:tblStyle w:val="TableGrid"/>
        <w:tblW w:w="86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49"/>
        <w:gridCol w:w="567"/>
      </w:tblGrid>
      <w:tr w:rsidR="00C66ECD" w:rsidRPr="009907F6" w:rsidTr="003B580C">
        <w:trPr>
          <w:tblHeader/>
        </w:trPr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9907F6">
              <w:rPr>
                <w:rFonts w:cstheme="majorBidi"/>
                <w:b/>
                <w:bCs/>
                <w:sz w:val="20"/>
                <w:szCs w:val="20"/>
              </w:rPr>
              <w:lastRenderedPageBreak/>
              <w:t>No</w:t>
            </w: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9907F6">
              <w:rPr>
                <w:rFonts w:cstheme="majorBidi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6805" w:type="dxa"/>
            <w:gridSpan w:val="15"/>
            <w:shd w:val="clear" w:color="auto" w:fill="DEEAF6" w:themeFill="accent1" w:themeFillTint="33"/>
          </w:tcPr>
          <w:p w:rsidR="00C66ECD" w:rsidRPr="00AD240A" w:rsidRDefault="00C66ECD" w:rsidP="003B580C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>
              <w:rPr>
                <w:rFonts w:cstheme="majorBidi"/>
                <w:b/>
                <w:bCs/>
                <w:sz w:val="20"/>
                <w:szCs w:val="20"/>
              </w:rPr>
              <w:t>Penyataan Ke-</w:t>
            </w:r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>
              <w:rPr>
                <w:rFonts w:cstheme="majorBidi"/>
                <w:b/>
                <w:bCs/>
                <w:sz w:val="20"/>
                <w:szCs w:val="20"/>
              </w:rPr>
              <w:t>Jml</w:t>
            </w:r>
          </w:p>
        </w:tc>
      </w:tr>
      <w:tr w:rsidR="00C66ECD" w:rsidRPr="009907F6" w:rsidTr="003B580C">
        <w:trPr>
          <w:tblHeader/>
        </w:trPr>
        <w:tc>
          <w:tcPr>
            <w:tcW w:w="567" w:type="dxa"/>
            <w:vMerge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EDEDED" w:themeFill="accent3" w:themeFillTint="33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9907F6">
              <w:rPr>
                <w:rFonts w:cstheme="majorBid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4" w:type="dxa"/>
            <w:shd w:val="clear" w:color="auto" w:fill="EDEDED" w:themeFill="accent3" w:themeFillTint="33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9907F6">
              <w:rPr>
                <w:rFonts w:cstheme="majorBid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4" w:type="dxa"/>
            <w:shd w:val="clear" w:color="auto" w:fill="EDEDED" w:themeFill="accent3" w:themeFillTint="33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9907F6">
              <w:rPr>
                <w:rFonts w:cstheme="maj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4" w:type="dxa"/>
            <w:shd w:val="clear" w:color="auto" w:fill="EDEDED" w:themeFill="accent3" w:themeFillTint="33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9907F6">
              <w:rPr>
                <w:rFonts w:cstheme="majorBid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54" w:type="dxa"/>
            <w:shd w:val="clear" w:color="auto" w:fill="EDEDED" w:themeFill="accent3" w:themeFillTint="33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9907F6">
              <w:rPr>
                <w:rFonts w:cstheme="majorBid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4" w:type="dxa"/>
            <w:shd w:val="clear" w:color="auto" w:fill="EDEDED" w:themeFill="accent3" w:themeFillTint="33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9907F6">
              <w:rPr>
                <w:rFonts w:cstheme="maj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4" w:type="dxa"/>
            <w:shd w:val="clear" w:color="auto" w:fill="EDEDED" w:themeFill="accent3" w:themeFillTint="33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9907F6">
              <w:rPr>
                <w:rFonts w:cstheme="majorBid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54" w:type="dxa"/>
            <w:shd w:val="clear" w:color="auto" w:fill="EDEDED" w:themeFill="accent3" w:themeFillTint="33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9907F6">
              <w:rPr>
                <w:rFonts w:cstheme="majorBid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54" w:type="dxa"/>
            <w:shd w:val="clear" w:color="auto" w:fill="EDEDED" w:themeFill="accent3" w:themeFillTint="33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9907F6">
              <w:rPr>
                <w:rFonts w:cstheme="maj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4" w:type="dxa"/>
            <w:shd w:val="clear" w:color="auto" w:fill="EDEDED" w:themeFill="accent3" w:themeFillTint="33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9907F6">
              <w:rPr>
                <w:rFonts w:cstheme="majorBid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54" w:type="dxa"/>
            <w:shd w:val="clear" w:color="auto" w:fill="EDEDED" w:themeFill="accent3" w:themeFillTint="33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9907F6">
              <w:rPr>
                <w:rFonts w:cstheme="majorBid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54" w:type="dxa"/>
            <w:shd w:val="clear" w:color="auto" w:fill="EDEDED" w:themeFill="accent3" w:themeFillTint="33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9907F6">
              <w:rPr>
                <w:rFonts w:cstheme="majorBid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54" w:type="dxa"/>
            <w:shd w:val="clear" w:color="auto" w:fill="EDEDED" w:themeFill="accent3" w:themeFillTint="33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9907F6">
              <w:rPr>
                <w:rFonts w:cstheme="majorBid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54" w:type="dxa"/>
            <w:shd w:val="clear" w:color="auto" w:fill="EDEDED" w:themeFill="accent3" w:themeFillTint="33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9907F6">
              <w:rPr>
                <w:rFonts w:cstheme="majorBid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49" w:type="dxa"/>
            <w:shd w:val="clear" w:color="auto" w:fill="EDEDED" w:themeFill="accent3" w:themeFillTint="33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9907F6">
              <w:rPr>
                <w:rFonts w:cstheme="maj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vMerge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79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0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93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82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5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94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6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7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7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90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8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75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9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AD240A" w:rsidRDefault="00C66ECD" w:rsidP="003B580C">
            <w:pPr>
              <w:jc w:val="center"/>
              <w:rPr>
                <w:rFonts w:cstheme="majorBidi"/>
                <w:color w:val="000000"/>
                <w:sz w:val="14"/>
                <w:szCs w:val="14"/>
              </w:rPr>
            </w:pPr>
            <w:r w:rsidRPr="00AD240A">
              <w:rPr>
                <w:rFonts w:cstheme="majorBidi"/>
                <w:color w:val="000000"/>
                <w:sz w:val="14"/>
                <w:szCs w:val="14"/>
              </w:rPr>
              <w:t>102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10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79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1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94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1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4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1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6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1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3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15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79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16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79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17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92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18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79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19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6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20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1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2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7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2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3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2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2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2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0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25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8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26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3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27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5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28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94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29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97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30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9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3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91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3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7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3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1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3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1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lastRenderedPageBreak/>
              <w:t>35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35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9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36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4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37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92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38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75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39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4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40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90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4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95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4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90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4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3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44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4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6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45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91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46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46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7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47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47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92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48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9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49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49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79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50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6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51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5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92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52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5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97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53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5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1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5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AD240A" w:rsidRDefault="00C66ECD" w:rsidP="003B580C">
            <w:pPr>
              <w:jc w:val="center"/>
              <w:rPr>
                <w:rFonts w:cstheme="majorBidi"/>
                <w:color w:val="000000"/>
                <w:sz w:val="14"/>
                <w:szCs w:val="14"/>
              </w:rPr>
            </w:pPr>
            <w:r w:rsidRPr="00AD240A">
              <w:rPr>
                <w:rFonts w:cstheme="majorBidi"/>
                <w:color w:val="000000"/>
                <w:sz w:val="14"/>
                <w:szCs w:val="14"/>
              </w:rPr>
              <w:t>100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55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55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6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56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1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57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95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58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58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4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59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59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94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60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90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61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6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5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6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9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63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6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4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6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92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65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93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66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66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97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67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67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0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68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66ECD" w:rsidRPr="00AD240A" w:rsidRDefault="00C66ECD" w:rsidP="003B580C">
            <w:pPr>
              <w:jc w:val="center"/>
              <w:rPr>
                <w:rFonts w:cstheme="majorBidi"/>
                <w:color w:val="000000"/>
                <w:sz w:val="14"/>
                <w:szCs w:val="14"/>
              </w:rPr>
            </w:pPr>
            <w:r w:rsidRPr="00AD240A">
              <w:rPr>
                <w:rFonts w:cstheme="majorBidi"/>
                <w:color w:val="000000"/>
                <w:sz w:val="14"/>
                <w:szCs w:val="14"/>
              </w:rPr>
              <w:t>100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lastRenderedPageBreak/>
              <w:t>69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69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76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70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1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71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7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6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7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93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73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7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76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74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7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93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75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66ECD" w:rsidRPr="00AD240A" w:rsidRDefault="00C66ECD" w:rsidP="003B580C">
            <w:pPr>
              <w:jc w:val="center"/>
              <w:rPr>
                <w:rFonts w:cstheme="majorBidi"/>
                <w:color w:val="000000"/>
                <w:sz w:val="14"/>
                <w:szCs w:val="14"/>
              </w:rPr>
            </w:pPr>
            <w:r w:rsidRPr="00AD240A">
              <w:rPr>
                <w:rFonts w:cstheme="majorBidi"/>
                <w:color w:val="000000"/>
                <w:sz w:val="14"/>
                <w:szCs w:val="14"/>
              </w:rPr>
              <w:t>102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76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76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5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77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77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94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78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78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97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79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79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2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80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5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81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8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96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82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8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90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83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8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91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84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8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4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85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85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97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86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86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3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87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87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2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88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88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66ECD" w:rsidRPr="00AD240A" w:rsidRDefault="00C66ECD" w:rsidP="003B580C">
            <w:pPr>
              <w:jc w:val="center"/>
              <w:rPr>
                <w:rFonts w:cstheme="majorBidi"/>
                <w:color w:val="000000"/>
                <w:sz w:val="14"/>
                <w:szCs w:val="14"/>
              </w:rPr>
            </w:pPr>
            <w:r w:rsidRPr="00AD240A">
              <w:rPr>
                <w:rFonts w:cstheme="majorBidi"/>
                <w:color w:val="000000"/>
                <w:sz w:val="14"/>
                <w:szCs w:val="14"/>
              </w:rPr>
              <w:t>102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89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89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3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90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6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91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9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96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92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9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7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9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92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9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95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95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95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76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96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79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97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97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76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98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1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99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6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9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93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95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95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76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96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93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lastRenderedPageBreak/>
              <w:t>97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97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1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98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91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99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66ECD" w:rsidRPr="00AD240A" w:rsidRDefault="00C66ECD" w:rsidP="003B580C">
            <w:pPr>
              <w:jc w:val="center"/>
              <w:rPr>
                <w:rFonts w:cstheme="majorBidi"/>
                <w:color w:val="000000"/>
                <w:sz w:val="14"/>
                <w:szCs w:val="14"/>
              </w:rPr>
            </w:pPr>
            <w:r w:rsidRPr="00AD240A">
              <w:rPr>
                <w:rFonts w:cstheme="majorBidi"/>
                <w:color w:val="000000"/>
                <w:sz w:val="14"/>
                <w:szCs w:val="14"/>
              </w:rPr>
              <w:t>101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100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8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101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10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8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10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2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103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10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66ECD" w:rsidRPr="00AD240A" w:rsidRDefault="00C66ECD" w:rsidP="003B580C">
            <w:pPr>
              <w:jc w:val="center"/>
              <w:rPr>
                <w:rFonts w:cstheme="majorBidi"/>
                <w:color w:val="000000"/>
                <w:sz w:val="14"/>
                <w:szCs w:val="14"/>
              </w:rPr>
            </w:pPr>
            <w:r w:rsidRPr="00AD240A">
              <w:rPr>
                <w:rFonts w:cstheme="majorBidi"/>
                <w:color w:val="000000"/>
                <w:sz w:val="14"/>
                <w:szCs w:val="14"/>
              </w:rPr>
              <w:t>102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104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10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8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105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105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94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106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106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0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107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107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97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108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108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96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109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109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97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110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110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3</w:t>
            </w:r>
          </w:p>
        </w:tc>
      </w:tr>
      <w:tr w:rsidR="00C66ECD" w:rsidRPr="009907F6" w:rsidTr="003B580C"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111</w:t>
            </w:r>
          </w:p>
        </w:tc>
        <w:tc>
          <w:tcPr>
            <w:tcW w:w="70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 w:rsidRPr="009907F6">
              <w:rPr>
                <w:rFonts w:cstheme="majorBidi"/>
                <w:sz w:val="20"/>
                <w:szCs w:val="20"/>
              </w:rPr>
              <w:t>A111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9907F6">
              <w:rPr>
                <w:rFonts w:cstheme="majorBidi"/>
                <w:color w:val="000000"/>
                <w:sz w:val="20"/>
                <w:szCs w:val="20"/>
              </w:rPr>
              <w:t>89</w:t>
            </w:r>
          </w:p>
        </w:tc>
      </w:tr>
      <w:tr w:rsidR="00C66ECD" w:rsidRPr="009907F6" w:rsidTr="003B580C">
        <w:tc>
          <w:tcPr>
            <w:tcW w:w="1276" w:type="dxa"/>
            <w:gridSpan w:val="2"/>
            <w:shd w:val="clear" w:color="auto" w:fill="FFE599" w:themeFill="accent4" w:themeFillTint="66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>
              <w:rPr>
                <w:rFonts w:cstheme="majorBidi"/>
                <w:sz w:val="20"/>
                <w:szCs w:val="20"/>
              </w:rPr>
              <w:t>Jumlah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:rsidR="00C66ECD" w:rsidRPr="00AD240A" w:rsidRDefault="00C66ECD" w:rsidP="003B580C">
            <w:pPr>
              <w:jc w:val="center"/>
              <w:rPr>
                <w:sz w:val="14"/>
                <w:szCs w:val="14"/>
              </w:rPr>
            </w:pPr>
            <w:r w:rsidRPr="00AD240A">
              <w:rPr>
                <w:sz w:val="14"/>
                <w:szCs w:val="14"/>
              </w:rPr>
              <w:t>311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:rsidR="00C66ECD" w:rsidRPr="00AD240A" w:rsidRDefault="00C66ECD" w:rsidP="003B580C">
            <w:pPr>
              <w:jc w:val="center"/>
              <w:rPr>
                <w:sz w:val="14"/>
                <w:szCs w:val="14"/>
              </w:rPr>
            </w:pPr>
            <w:r w:rsidRPr="00AD240A">
              <w:rPr>
                <w:sz w:val="14"/>
                <w:szCs w:val="14"/>
              </w:rPr>
              <w:t>397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:rsidR="00C66ECD" w:rsidRPr="00AD240A" w:rsidRDefault="00C66ECD" w:rsidP="003B580C">
            <w:pPr>
              <w:jc w:val="center"/>
              <w:rPr>
                <w:sz w:val="14"/>
                <w:szCs w:val="14"/>
              </w:rPr>
            </w:pPr>
            <w:r w:rsidRPr="00AD240A">
              <w:rPr>
                <w:sz w:val="14"/>
                <w:szCs w:val="14"/>
              </w:rPr>
              <w:t>329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:rsidR="00C66ECD" w:rsidRPr="00AD240A" w:rsidRDefault="00C66ECD" w:rsidP="003B580C">
            <w:pPr>
              <w:jc w:val="center"/>
              <w:rPr>
                <w:sz w:val="14"/>
                <w:szCs w:val="14"/>
              </w:rPr>
            </w:pPr>
            <w:r w:rsidRPr="00AD240A">
              <w:rPr>
                <w:sz w:val="14"/>
                <w:szCs w:val="14"/>
              </w:rPr>
              <w:t>287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:rsidR="00C66ECD" w:rsidRPr="00AD240A" w:rsidRDefault="00C66ECD" w:rsidP="003B580C">
            <w:pPr>
              <w:jc w:val="center"/>
              <w:rPr>
                <w:sz w:val="14"/>
                <w:szCs w:val="14"/>
              </w:rPr>
            </w:pPr>
            <w:r w:rsidRPr="00AD240A">
              <w:rPr>
                <w:sz w:val="14"/>
                <w:szCs w:val="14"/>
              </w:rPr>
              <w:t>278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:rsidR="00C66ECD" w:rsidRPr="00AD240A" w:rsidRDefault="00C66ECD" w:rsidP="003B580C">
            <w:pPr>
              <w:jc w:val="center"/>
              <w:rPr>
                <w:sz w:val="14"/>
                <w:szCs w:val="14"/>
              </w:rPr>
            </w:pPr>
            <w:r w:rsidRPr="00AD240A">
              <w:rPr>
                <w:sz w:val="14"/>
                <w:szCs w:val="14"/>
              </w:rPr>
              <w:t>409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:rsidR="00C66ECD" w:rsidRPr="00AD240A" w:rsidRDefault="00C66ECD" w:rsidP="003B580C">
            <w:pPr>
              <w:jc w:val="center"/>
              <w:rPr>
                <w:sz w:val="14"/>
                <w:szCs w:val="14"/>
              </w:rPr>
            </w:pPr>
            <w:r w:rsidRPr="00AD240A">
              <w:rPr>
                <w:sz w:val="14"/>
                <w:szCs w:val="14"/>
              </w:rPr>
              <w:t>346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:rsidR="00C66ECD" w:rsidRPr="00AD240A" w:rsidRDefault="00C66ECD" w:rsidP="003B580C">
            <w:pPr>
              <w:jc w:val="center"/>
              <w:rPr>
                <w:sz w:val="14"/>
                <w:szCs w:val="14"/>
              </w:rPr>
            </w:pPr>
            <w:r w:rsidRPr="00AD240A">
              <w:rPr>
                <w:sz w:val="14"/>
                <w:szCs w:val="14"/>
              </w:rPr>
              <w:t>304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:rsidR="00C66ECD" w:rsidRPr="00AD240A" w:rsidRDefault="00C66ECD" w:rsidP="003B580C">
            <w:pPr>
              <w:jc w:val="center"/>
              <w:rPr>
                <w:sz w:val="14"/>
                <w:szCs w:val="14"/>
              </w:rPr>
            </w:pPr>
            <w:r w:rsidRPr="00AD240A">
              <w:rPr>
                <w:sz w:val="14"/>
                <w:szCs w:val="14"/>
              </w:rPr>
              <w:t>343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:rsidR="00C66ECD" w:rsidRPr="00AD240A" w:rsidRDefault="00C66ECD" w:rsidP="003B580C">
            <w:pPr>
              <w:jc w:val="center"/>
              <w:rPr>
                <w:sz w:val="14"/>
                <w:szCs w:val="14"/>
              </w:rPr>
            </w:pPr>
            <w:r w:rsidRPr="00AD240A">
              <w:rPr>
                <w:sz w:val="14"/>
                <w:szCs w:val="14"/>
              </w:rPr>
              <w:t>397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:rsidR="00C66ECD" w:rsidRPr="00AD240A" w:rsidRDefault="00C66ECD" w:rsidP="003B580C">
            <w:pPr>
              <w:jc w:val="center"/>
              <w:rPr>
                <w:sz w:val="14"/>
                <w:szCs w:val="14"/>
              </w:rPr>
            </w:pPr>
            <w:r w:rsidRPr="00AD240A">
              <w:rPr>
                <w:sz w:val="14"/>
                <w:szCs w:val="14"/>
              </w:rPr>
              <w:t>266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:rsidR="00C66ECD" w:rsidRPr="00AD240A" w:rsidRDefault="00C66ECD" w:rsidP="003B580C">
            <w:pPr>
              <w:jc w:val="center"/>
              <w:rPr>
                <w:sz w:val="14"/>
                <w:szCs w:val="14"/>
              </w:rPr>
            </w:pPr>
            <w:r w:rsidRPr="00AD240A">
              <w:rPr>
                <w:sz w:val="14"/>
                <w:szCs w:val="14"/>
              </w:rPr>
              <w:t>321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:rsidR="00C66ECD" w:rsidRPr="00AD240A" w:rsidRDefault="00C66ECD" w:rsidP="003B580C">
            <w:pPr>
              <w:jc w:val="center"/>
              <w:rPr>
                <w:sz w:val="14"/>
                <w:szCs w:val="14"/>
              </w:rPr>
            </w:pPr>
            <w:r w:rsidRPr="00AD240A">
              <w:rPr>
                <w:sz w:val="14"/>
                <w:szCs w:val="14"/>
              </w:rPr>
              <w:t>322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:rsidR="00C66ECD" w:rsidRPr="00AD240A" w:rsidRDefault="00C66ECD" w:rsidP="003B580C">
            <w:pPr>
              <w:jc w:val="center"/>
              <w:rPr>
                <w:sz w:val="14"/>
                <w:szCs w:val="14"/>
              </w:rPr>
            </w:pPr>
            <w:r w:rsidRPr="00AD240A">
              <w:rPr>
                <w:sz w:val="14"/>
                <w:szCs w:val="14"/>
              </w:rPr>
              <w:t>373</w:t>
            </w:r>
          </w:p>
        </w:tc>
        <w:tc>
          <w:tcPr>
            <w:tcW w:w="449" w:type="dxa"/>
            <w:shd w:val="clear" w:color="auto" w:fill="FFE599" w:themeFill="accent4" w:themeFillTint="66"/>
            <w:vAlign w:val="center"/>
          </w:tcPr>
          <w:p w:rsidR="00C66ECD" w:rsidRPr="00AD240A" w:rsidRDefault="00C66ECD" w:rsidP="003B580C">
            <w:pPr>
              <w:jc w:val="center"/>
              <w:rPr>
                <w:sz w:val="14"/>
                <w:szCs w:val="14"/>
              </w:rPr>
            </w:pPr>
            <w:r w:rsidRPr="00AD240A">
              <w:rPr>
                <w:sz w:val="14"/>
                <w:szCs w:val="14"/>
              </w:rPr>
              <w:t>311</w:t>
            </w:r>
          </w:p>
        </w:tc>
        <w:tc>
          <w:tcPr>
            <w:tcW w:w="567" w:type="dxa"/>
            <w:shd w:val="clear" w:color="auto" w:fill="D5DCE4" w:themeFill="text2" w:themeFillTint="33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</w:p>
        </w:tc>
      </w:tr>
      <w:tr w:rsidR="00C66ECD" w:rsidRPr="009907F6" w:rsidTr="003B580C">
        <w:tc>
          <w:tcPr>
            <w:tcW w:w="1276" w:type="dxa"/>
            <w:gridSpan w:val="2"/>
            <w:shd w:val="clear" w:color="auto" w:fill="FFE599" w:themeFill="accent4" w:themeFillTint="66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sz w:val="20"/>
                <w:szCs w:val="20"/>
              </w:rPr>
            </w:pPr>
            <w:r>
              <w:rPr>
                <w:rFonts w:cstheme="majorBidi"/>
                <w:sz w:val="20"/>
                <w:szCs w:val="20"/>
              </w:rPr>
              <w:t>Rata-rata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:rsidR="00C66ECD" w:rsidRPr="00B76892" w:rsidRDefault="00C66ECD" w:rsidP="003B580C">
            <w:pPr>
              <w:jc w:val="center"/>
              <w:rPr>
                <w:sz w:val="12"/>
                <w:szCs w:val="12"/>
              </w:rPr>
            </w:pPr>
            <w:r w:rsidRPr="00B76892">
              <w:rPr>
                <w:sz w:val="12"/>
                <w:szCs w:val="12"/>
              </w:rPr>
              <w:t>2.85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:rsidR="00C66ECD" w:rsidRPr="00B76892" w:rsidRDefault="00C66ECD" w:rsidP="003B580C">
            <w:pPr>
              <w:jc w:val="center"/>
              <w:rPr>
                <w:sz w:val="12"/>
                <w:szCs w:val="12"/>
              </w:rPr>
            </w:pPr>
            <w:r w:rsidRPr="00B76892">
              <w:rPr>
                <w:sz w:val="12"/>
                <w:szCs w:val="12"/>
              </w:rPr>
              <w:t>3.64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:rsidR="00C66ECD" w:rsidRPr="00B76892" w:rsidRDefault="00C66ECD" w:rsidP="003B580C">
            <w:pPr>
              <w:jc w:val="center"/>
              <w:rPr>
                <w:sz w:val="12"/>
                <w:szCs w:val="12"/>
              </w:rPr>
            </w:pPr>
            <w:r w:rsidRPr="00B76892">
              <w:rPr>
                <w:sz w:val="12"/>
                <w:szCs w:val="12"/>
              </w:rPr>
              <w:t>3.02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:rsidR="00C66ECD" w:rsidRPr="00B76892" w:rsidRDefault="00C66ECD" w:rsidP="003B580C">
            <w:pPr>
              <w:jc w:val="center"/>
              <w:rPr>
                <w:sz w:val="12"/>
                <w:szCs w:val="12"/>
              </w:rPr>
            </w:pPr>
            <w:r w:rsidRPr="00B76892">
              <w:rPr>
                <w:sz w:val="12"/>
                <w:szCs w:val="12"/>
              </w:rPr>
              <w:t>2.63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:rsidR="00C66ECD" w:rsidRPr="00B76892" w:rsidRDefault="00C66ECD" w:rsidP="003B580C">
            <w:pPr>
              <w:jc w:val="center"/>
              <w:rPr>
                <w:sz w:val="12"/>
                <w:szCs w:val="12"/>
              </w:rPr>
            </w:pPr>
            <w:r w:rsidRPr="00B76892">
              <w:rPr>
                <w:sz w:val="12"/>
                <w:szCs w:val="12"/>
              </w:rPr>
              <w:t>2.55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:rsidR="00C66ECD" w:rsidRPr="00B76892" w:rsidRDefault="00C66ECD" w:rsidP="003B580C">
            <w:pPr>
              <w:jc w:val="center"/>
              <w:rPr>
                <w:sz w:val="12"/>
                <w:szCs w:val="12"/>
              </w:rPr>
            </w:pPr>
            <w:r w:rsidRPr="00B76892">
              <w:rPr>
                <w:sz w:val="12"/>
                <w:szCs w:val="12"/>
              </w:rPr>
              <w:t>3.75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:rsidR="00C66ECD" w:rsidRPr="00B76892" w:rsidRDefault="00C66ECD" w:rsidP="003B580C">
            <w:pPr>
              <w:jc w:val="center"/>
              <w:rPr>
                <w:sz w:val="12"/>
                <w:szCs w:val="12"/>
              </w:rPr>
            </w:pPr>
            <w:r w:rsidRPr="00B76892">
              <w:rPr>
                <w:sz w:val="12"/>
                <w:szCs w:val="12"/>
              </w:rPr>
              <w:t>3.17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:rsidR="00C66ECD" w:rsidRPr="00B76892" w:rsidRDefault="00C66ECD" w:rsidP="003B580C">
            <w:pPr>
              <w:jc w:val="center"/>
              <w:rPr>
                <w:sz w:val="12"/>
                <w:szCs w:val="12"/>
              </w:rPr>
            </w:pPr>
            <w:r w:rsidRPr="00B76892">
              <w:rPr>
                <w:sz w:val="12"/>
                <w:szCs w:val="12"/>
              </w:rPr>
              <w:t>2.79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:rsidR="00C66ECD" w:rsidRPr="00B76892" w:rsidRDefault="00C66ECD" w:rsidP="003B580C">
            <w:pPr>
              <w:jc w:val="center"/>
              <w:rPr>
                <w:sz w:val="12"/>
                <w:szCs w:val="12"/>
              </w:rPr>
            </w:pPr>
            <w:r w:rsidRPr="00B76892">
              <w:rPr>
                <w:sz w:val="12"/>
                <w:szCs w:val="12"/>
              </w:rPr>
              <w:t>3.15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:rsidR="00C66ECD" w:rsidRPr="00B76892" w:rsidRDefault="00C66ECD" w:rsidP="003B580C">
            <w:pPr>
              <w:jc w:val="center"/>
              <w:rPr>
                <w:sz w:val="12"/>
                <w:szCs w:val="12"/>
              </w:rPr>
            </w:pPr>
            <w:r w:rsidRPr="00B76892">
              <w:rPr>
                <w:sz w:val="12"/>
                <w:szCs w:val="12"/>
              </w:rPr>
              <w:t>3.64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:rsidR="00C66ECD" w:rsidRPr="00B76892" w:rsidRDefault="00C66ECD" w:rsidP="003B580C">
            <w:pPr>
              <w:jc w:val="center"/>
              <w:rPr>
                <w:sz w:val="12"/>
                <w:szCs w:val="12"/>
              </w:rPr>
            </w:pPr>
            <w:r w:rsidRPr="00B76892">
              <w:rPr>
                <w:sz w:val="12"/>
                <w:szCs w:val="12"/>
              </w:rPr>
              <w:t>2.44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:rsidR="00C66ECD" w:rsidRPr="00B76892" w:rsidRDefault="00C66ECD" w:rsidP="003B580C">
            <w:pPr>
              <w:jc w:val="center"/>
              <w:rPr>
                <w:sz w:val="12"/>
                <w:szCs w:val="12"/>
              </w:rPr>
            </w:pPr>
            <w:r w:rsidRPr="00B76892">
              <w:rPr>
                <w:sz w:val="12"/>
                <w:szCs w:val="12"/>
              </w:rPr>
              <w:t>2.94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:rsidR="00C66ECD" w:rsidRPr="00B76892" w:rsidRDefault="00C66ECD" w:rsidP="003B580C">
            <w:pPr>
              <w:jc w:val="center"/>
              <w:rPr>
                <w:sz w:val="12"/>
                <w:szCs w:val="12"/>
              </w:rPr>
            </w:pPr>
            <w:r w:rsidRPr="00B76892">
              <w:rPr>
                <w:sz w:val="12"/>
                <w:szCs w:val="12"/>
              </w:rPr>
              <w:t>2.95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:rsidR="00C66ECD" w:rsidRPr="00B76892" w:rsidRDefault="00C66ECD" w:rsidP="003B580C">
            <w:pPr>
              <w:jc w:val="center"/>
              <w:rPr>
                <w:sz w:val="12"/>
                <w:szCs w:val="12"/>
              </w:rPr>
            </w:pPr>
            <w:r w:rsidRPr="00B76892">
              <w:rPr>
                <w:sz w:val="12"/>
                <w:szCs w:val="12"/>
              </w:rPr>
              <w:t>3.42</w:t>
            </w:r>
          </w:p>
        </w:tc>
        <w:tc>
          <w:tcPr>
            <w:tcW w:w="449" w:type="dxa"/>
            <w:shd w:val="clear" w:color="auto" w:fill="FFE599" w:themeFill="accent4" w:themeFillTint="66"/>
            <w:vAlign w:val="center"/>
          </w:tcPr>
          <w:p w:rsidR="00C66ECD" w:rsidRPr="00B76892" w:rsidRDefault="00C66ECD" w:rsidP="003B580C">
            <w:pPr>
              <w:jc w:val="center"/>
              <w:rPr>
                <w:sz w:val="12"/>
                <w:szCs w:val="12"/>
              </w:rPr>
            </w:pPr>
            <w:r w:rsidRPr="00B76892">
              <w:rPr>
                <w:sz w:val="12"/>
                <w:szCs w:val="12"/>
              </w:rPr>
              <w:t>2.85</w:t>
            </w:r>
          </w:p>
        </w:tc>
        <w:tc>
          <w:tcPr>
            <w:tcW w:w="567" w:type="dxa"/>
            <w:shd w:val="clear" w:color="auto" w:fill="D5DCE4" w:themeFill="text2" w:themeFillTint="33"/>
            <w:vAlign w:val="center"/>
          </w:tcPr>
          <w:p w:rsidR="00C66ECD" w:rsidRPr="009907F6" w:rsidRDefault="00C66ECD" w:rsidP="003B580C">
            <w:pPr>
              <w:jc w:val="center"/>
              <w:rPr>
                <w:rFonts w:cstheme="majorBidi"/>
                <w:color w:val="000000"/>
                <w:sz w:val="20"/>
                <w:szCs w:val="20"/>
              </w:rPr>
            </w:pPr>
          </w:p>
        </w:tc>
      </w:tr>
    </w:tbl>
    <w:p w:rsidR="00C66ECD" w:rsidRDefault="00C66ECD" w:rsidP="00C66ECD"/>
    <w:p w:rsidR="00C66ECD" w:rsidRDefault="00C66ECD" w:rsidP="00C66ECD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0"/>
        <w:gridCol w:w="1683"/>
        <w:gridCol w:w="1296"/>
        <w:gridCol w:w="2189"/>
        <w:gridCol w:w="2190"/>
      </w:tblGrid>
      <w:tr w:rsidR="00C66ECD" w:rsidRPr="00DB6126" w:rsidTr="003B580C">
        <w:tc>
          <w:tcPr>
            <w:tcW w:w="359" w:type="pct"/>
            <w:vAlign w:val="center"/>
          </w:tcPr>
          <w:p w:rsidR="00C66ECD" w:rsidRPr="00DB6126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b/>
                <w:bCs/>
                <w:szCs w:val="24"/>
              </w:rPr>
            </w:pPr>
            <w:r w:rsidRPr="00DB6126">
              <w:rPr>
                <w:rFonts w:cstheme="majorBidi"/>
                <w:b/>
                <w:bCs/>
                <w:szCs w:val="24"/>
              </w:rPr>
              <w:lastRenderedPageBreak/>
              <w:t>No.</w:t>
            </w:r>
          </w:p>
        </w:tc>
        <w:tc>
          <w:tcPr>
            <w:tcW w:w="1061" w:type="pct"/>
            <w:vAlign w:val="center"/>
          </w:tcPr>
          <w:p w:rsidR="00C66ECD" w:rsidRPr="00DB6126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b/>
                <w:bCs/>
                <w:szCs w:val="24"/>
              </w:rPr>
            </w:pPr>
            <w:r w:rsidRPr="00DB6126">
              <w:rPr>
                <w:rFonts w:cstheme="majorBidi"/>
                <w:b/>
                <w:bCs/>
                <w:szCs w:val="24"/>
              </w:rPr>
              <w:t>Aspek yang Diukur</w:t>
            </w:r>
          </w:p>
        </w:tc>
        <w:tc>
          <w:tcPr>
            <w:tcW w:w="817" w:type="pct"/>
            <w:vAlign w:val="center"/>
          </w:tcPr>
          <w:p w:rsidR="00C66ECD" w:rsidRPr="00DB6126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Penyataan Ke-</w:t>
            </w:r>
          </w:p>
        </w:tc>
        <w:tc>
          <w:tcPr>
            <w:tcW w:w="1381" w:type="pct"/>
          </w:tcPr>
          <w:p w:rsidR="00C66ECD" w:rsidRPr="00DB6126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 xml:space="preserve">Skor Rata-rata Pernyataan </w:t>
            </w:r>
            <w:r>
              <w:rPr>
                <w:rFonts w:eastAsiaTheme="minorEastAsia" w:cstheme="majorBidi"/>
                <w:b/>
                <w:bCs/>
                <w:szCs w:val="24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Bidi"/>
                      <w:b/>
                      <w:bCs/>
                      <w:i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Cs w:val="24"/>
                    </w:rPr>
                    <m:t>X</m:t>
                  </m:r>
                </m:e>
              </m:acc>
            </m:oMath>
            <w:r>
              <w:rPr>
                <w:rFonts w:eastAsiaTheme="minorEastAsia" w:cstheme="majorBidi"/>
                <w:b/>
                <w:bCs/>
                <w:szCs w:val="24"/>
              </w:rPr>
              <w:t>)</w:t>
            </w:r>
          </w:p>
        </w:tc>
        <w:tc>
          <w:tcPr>
            <w:tcW w:w="1381" w:type="pct"/>
          </w:tcPr>
          <w:p w:rsidR="00C66ECD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Skor Rata-rata Aspek</w:t>
            </w:r>
          </w:p>
        </w:tc>
      </w:tr>
      <w:tr w:rsidR="00C66ECD" w:rsidRPr="00876402" w:rsidTr="003B580C">
        <w:tc>
          <w:tcPr>
            <w:tcW w:w="359" w:type="pct"/>
            <w:vMerge w:val="restar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 w:rsidRPr="00876402">
              <w:rPr>
                <w:rFonts w:cstheme="majorBidi"/>
                <w:szCs w:val="24"/>
              </w:rPr>
              <w:t>1.</w:t>
            </w:r>
          </w:p>
        </w:tc>
        <w:tc>
          <w:tcPr>
            <w:tcW w:w="1061" w:type="pct"/>
            <w:vMerge w:val="restar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rPr>
                <w:rFonts w:cstheme="majorBidi"/>
                <w:szCs w:val="24"/>
              </w:rPr>
            </w:pPr>
            <w:r w:rsidRPr="00876402">
              <w:rPr>
                <w:rFonts w:cstheme="majorBidi"/>
                <w:szCs w:val="24"/>
              </w:rPr>
              <w:t>Mahasiswa mempunyai keyakinan akan kemampuan diri</w:t>
            </w:r>
          </w:p>
        </w:tc>
        <w:tc>
          <w:tcPr>
            <w:tcW w:w="817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1</w:t>
            </w:r>
          </w:p>
        </w:tc>
        <w:tc>
          <w:tcPr>
            <w:tcW w:w="1381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3,75</w:t>
            </w:r>
          </w:p>
        </w:tc>
        <w:tc>
          <w:tcPr>
            <w:tcW w:w="1381" w:type="pct"/>
            <w:vMerge w:val="restar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,84</w:t>
            </w:r>
          </w:p>
        </w:tc>
      </w:tr>
      <w:tr w:rsidR="00C66ECD" w:rsidRPr="00876402" w:rsidTr="003B580C">
        <w:tc>
          <w:tcPr>
            <w:tcW w:w="359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061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rPr>
                <w:rFonts w:cstheme="majorBidi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</w:t>
            </w:r>
          </w:p>
        </w:tc>
        <w:tc>
          <w:tcPr>
            <w:tcW w:w="1381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,43</w:t>
            </w:r>
          </w:p>
        </w:tc>
        <w:tc>
          <w:tcPr>
            <w:tcW w:w="1381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</w:tr>
      <w:tr w:rsidR="00C66ECD" w:rsidRPr="00876402" w:rsidTr="003B580C">
        <w:tc>
          <w:tcPr>
            <w:tcW w:w="359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061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rPr>
                <w:rFonts w:cstheme="majorBidi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3</w:t>
            </w:r>
          </w:p>
        </w:tc>
        <w:tc>
          <w:tcPr>
            <w:tcW w:w="1381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,71</w:t>
            </w:r>
          </w:p>
        </w:tc>
        <w:tc>
          <w:tcPr>
            <w:tcW w:w="1381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</w:tr>
      <w:tr w:rsidR="00C66ECD" w:rsidRPr="00876402" w:rsidTr="003B580C">
        <w:tc>
          <w:tcPr>
            <w:tcW w:w="359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061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rPr>
                <w:rFonts w:cstheme="majorBidi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4</w:t>
            </w:r>
          </w:p>
        </w:tc>
        <w:tc>
          <w:tcPr>
            <w:tcW w:w="1381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3,17</w:t>
            </w:r>
          </w:p>
        </w:tc>
        <w:tc>
          <w:tcPr>
            <w:tcW w:w="1381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</w:tr>
      <w:tr w:rsidR="00C66ECD" w:rsidRPr="00876402" w:rsidTr="003B580C">
        <w:tc>
          <w:tcPr>
            <w:tcW w:w="359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061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rPr>
                <w:rFonts w:cstheme="majorBidi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5</w:t>
            </w:r>
          </w:p>
        </w:tc>
        <w:tc>
          <w:tcPr>
            <w:tcW w:w="1381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,50</w:t>
            </w:r>
          </w:p>
        </w:tc>
        <w:tc>
          <w:tcPr>
            <w:tcW w:w="1381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</w:tr>
      <w:tr w:rsidR="00C66ECD" w:rsidRPr="00876402" w:rsidTr="003B580C">
        <w:tc>
          <w:tcPr>
            <w:tcW w:w="359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061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rPr>
                <w:rFonts w:cstheme="majorBidi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6</w:t>
            </w:r>
          </w:p>
        </w:tc>
        <w:tc>
          <w:tcPr>
            <w:tcW w:w="1381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,50</w:t>
            </w:r>
          </w:p>
        </w:tc>
        <w:tc>
          <w:tcPr>
            <w:tcW w:w="1381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</w:tr>
      <w:tr w:rsidR="00C66ECD" w:rsidRPr="00876402" w:rsidTr="003B580C">
        <w:tc>
          <w:tcPr>
            <w:tcW w:w="359" w:type="pct"/>
            <w:vMerge w:val="restar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 w:rsidRPr="00876402">
              <w:rPr>
                <w:rFonts w:cstheme="majorBidi"/>
                <w:szCs w:val="24"/>
              </w:rPr>
              <w:t>2.</w:t>
            </w:r>
          </w:p>
        </w:tc>
        <w:tc>
          <w:tcPr>
            <w:tcW w:w="1061" w:type="pct"/>
            <w:vMerge w:val="restar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rPr>
                <w:rFonts w:cstheme="majorBidi"/>
                <w:szCs w:val="24"/>
              </w:rPr>
            </w:pPr>
            <w:r w:rsidRPr="00876402">
              <w:rPr>
                <w:rFonts w:cstheme="majorBidi"/>
                <w:szCs w:val="24"/>
              </w:rPr>
              <w:t>Mahasiswa mempunyai sikap optimis</w:t>
            </w:r>
          </w:p>
        </w:tc>
        <w:tc>
          <w:tcPr>
            <w:tcW w:w="817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7</w:t>
            </w:r>
          </w:p>
        </w:tc>
        <w:tc>
          <w:tcPr>
            <w:tcW w:w="1381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3,04</w:t>
            </w:r>
          </w:p>
        </w:tc>
        <w:tc>
          <w:tcPr>
            <w:tcW w:w="1381" w:type="pct"/>
            <w:vMerge w:val="restar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,83</w:t>
            </w:r>
          </w:p>
        </w:tc>
      </w:tr>
      <w:tr w:rsidR="00C66ECD" w:rsidRPr="00876402" w:rsidTr="003B580C">
        <w:tc>
          <w:tcPr>
            <w:tcW w:w="359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061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rPr>
                <w:rFonts w:cstheme="majorBidi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8</w:t>
            </w:r>
          </w:p>
        </w:tc>
        <w:tc>
          <w:tcPr>
            <w:tcW w:w="1381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3,02</w:t>
            </w:r>
          </w:p>
        </w:tc>
        <w:tc>
          <w:tcPr>
            <w:tcW w:w="1381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</w:tr>
      <w:tr w:rsidR="00C66ECD" w:rsidRPr="00876402" w:rsidTr="003B580C">
        <w:tc>
          <w:tcPr>
            <w:tcW w:w="359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061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rPr>
                <w:rFonts w:cstheme="majorBidi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9</w:t>
            </w:r>
          </w:p>
        </w:tc>
        <w:tc>
          <w:tcPr>
            <w:tcW w:w="1381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,97</w:t>
            </w:r>
          </w:p>
        </w:tc>
        <w:tc>
          <w:tcPr>
            <w:tcW w:w="1381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</w:tr>
      <w:tr w:rsidR="00C66ECD" w:rsidRPr="00876402" w:rsidTr="003B580C">
        <w:tc>
          <w:tcPr>
            <w:tcW w:w="359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061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rPr>
                <w:rFonts w:cstheme="majorBidi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10</w:t>
            </w:r>
          </w:p>
        </w:tc>
        <w:tc>
          <w:tcPr>
            <w:tcW w:w="1381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,47</w:t>
            </w:r>
          </w:p>
        </w:tc>
        <w:tc>
          <w:tcPr>
            <w:tcW w:w="1381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</w:tr>
      <w:tr w:rsidR="00C66ECD" w:rsidRPr="00876402" w:rsidTr="003B580C">
        <w:tc>
          <w:tcPr>
            <w:tcW w:w="359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061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rPr>
                <w:rFonts w:cstheme="majorBidi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11</w:t>
            </w:r>
          </w:p>
        </w:tc>
        <w:tc>
          <w:tcPr>
            <w:tcW w:w="1381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,53</w:t>
            </w:r>
          </w:p>
        </w:tc>
        <w:tc>
          <w:tcPr>
            <w:tcW w:w="1381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</w:tr>
      <w:tr w:rsidR="00C66ECD" w:rsidRPr="00876402" w:rsidTr="003B580C">
        <w:tc>
          <w:tcPr>
            <w:tcW w:w="359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061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rPr>
                <w:rFonts w:cstheme="majorBidi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12</w:t>
            </w:r>
          </w:p>
        </w:tc>
        <w:tc>
          <w:tcPr>
            <w:tcW w:w="1381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,96</w:t>
            </w:r>
          </w:p>
        </w:tc>
        <w:tc>
          <w:tcPr>
            <w:tcW w:w="1381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</w:tr>
      <w:tr w:rsidR="00C66ECD" w:rsidRPr="00876402" w:rsidTr="003B580C">
        <w:tc>
          <w:tcPr>
            <w:tcW w:w="359" w:type="pct"/>
            <w:vMerge w:val="restar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 w:rsidRPr="00876402">
              <w:rPr>
                <w:rFonts w:cstheme="majorBidi"/>
                <w:szCs w:val="24"/>
              </w:rPr>
              <w:t>3.</w:t>
            </w:r>
          </w:p>
        </w:tc>
        <w:tc>
          <w:tcPr>
            <w:tcW w:w="1061" w:type="pct"/>
            <w:vMerge w:val="restar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rPr>
                <w:rFonts w:cstheme="majorBidi"/>
                <w:szCs w:val="24"/>
              </w:rPr>
            </w:pPr>
            <w:r w:rsidRPr="00876402">
              <w:rPr>
                <w:rFonts w:cstheme="majorBidi"/>
                <w:szCs w:val="24"/>
              </w:rPr>
              <w:t>Mahasiswa mempunyai sikap objektif</w:t>
            </w:r>
          </w:p>
        </w:tc>
        <w:tc>
          <w:tcPr>
            <w:tcW w:w="817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13</w:t>
            </w:r>
          </w:p>
        </w:tc>
        <w:tc>
          <w:tcPr>
            <w:tcW w:w="1381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3,63</w:t>
            </w:r>
          </w:p>
        </w:tc>
        <w:tc>
          <w:tcPr>
            <w:tcW w:w="1381" w:type="pct"/>
            <w:vMerge w:val="restar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,96</w:t>
            </w:r>
          </w:p>
        </w:tc>
      </w:tr>
      <w:tr w:rsidR="00C66ECD" w:rsidRPr="00876402" w:rsidTr="003B580C">
        <w:tc>
          <w:tcPr>
            <w:tcW w:w="359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061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rPr>
                <w:rFonts w:cstheme="majorBidi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14</w:t>
            </w:r>
          </w:p>
        </w:tc>
        <w:tc>
          <w:tcPr>
            <w:tcW w:w="1381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1,96</w:t>
            </w:r>
          </w:p>
        </w:tc>
        <w:tc>
          <w:tcPr>
            <w:tcW w:w="1381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</w:tr>
      <w:tr w:rsidR="00C66ECD" w:rsidRPr="00876402" w:rsidTr="003B580C">
        <w:tc>
          <w:tcPr>
            <w:tcW w:w="359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061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rPr>
                <w:rFonts w:cstheme="majorBidi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15</w:t>
            </w:r>
          </w:p>
        </w:tc>
        <w:tc>
          <w:tcPr>
            <w:tcW w:w="1381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3,45</w:t>
            </w:r>
          </w:p>
        </w:tc>
        <w:tc>
          <w:tcPr>
            <w:tcW w:w="1381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</w:tr>
      <w:tr w:rsidR="00C66ECD" w:rsidRPr="00876402" w:rsidTr="003B580C">
        <w:tc>
          <w:tcPr>
            <w:tcW w:w="359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061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rPr>
                <w:rFonts w:cstheme="majorBidi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16</w:t>
            </w:r>
          </w:p>
        </w:tc>
        <w:tc>
          <w:tcPr>
            <w:tcW w:w="1381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,80</w:t>
            </w:r>
          </w:p>
        </w:tc>
        <w:tc>
          <w:tcPr>
            <w:tcW w:w="1381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</w:tr>
      <w:tr w:rsidR="00C66ECD" w:rsidRPr="00876402" w:rsidTr="003B580C">
        <w:tc>
          <w:tcPr>
            <w:tcW w:w="359" w:type="pct"/>
            <w:vMerge w:val="restar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 w:rsidRPr="00876402">
              <w:rPr>
                <w:rFonts w:cstheme="majorBidi"/>
                <w:szCs w:val="24"/>
              </w:rPr>
              <w:t>4.</w:t>
            </w:r>
          </w:p>
        </w:tc>
        <w:tc>
          <w:tcPr>
            <w:tcW w:w="1061" w:type="pct"/>
            <w:vMerge w:val="restar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rPr>
                <w:rFonts w:cstheme="majorBidi"/>
                <w:szCs w:val="24"/>
              </w:rPr>
            </w:pPr>
            <w:r w:rsidRPr="00876402">
              <w:rPr>
                <w:rFonts w:cstheme="majorBidi"/>
                <w:szCs w:val="24"/>
              </w:rPr>
              <w:t>Mahasiswa mempunyai sikap tanggungjawab</w:t>
            </w:r>
          </w:p>
        </w:tc>
        <w:tc>
          <w:tcPr>
            <w:tcW w:w="817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17</w:t>
            </w:r>
          </w:p>
        </w:tc>
        <w:tc>
          <w:tcPr>
            <w:tcW w:w="1381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3,58</w:t>
            </w:r>
          </w:p>
        </w:tc>
        <w:tc>
          <w:tcPr>
            <w:tcW w:w="1381" w:type="pct"/>
            <w:vMerge w:val="restar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,91</w:t>
            </w:r>
          </w:p>
        </w:tc>
      </w:tr>
      <w:tr w:rsidR="00C66ECD" w:rsidRPr="00876402" w:rsidTr="003B580C">
        <w:tc>
          <w:tcPr>
            <w:tcW w:w="359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061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rPr>
                <w:rFonts w:cstheme="majorBidi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18</w:t>
            </w:r>
          </w:p>
        </w:tc>
        <w:tc>
          <w:tcPr>
            <w:tcW w:w="1381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,96</w:t>
            </w:r>
          </w:p>
        </w:tc>
        <w:tc>
          <w:tcPr>
            <w:tcW w:w="1381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</w:tr>
      <w:tr w:rsidR="00C66ECD" w:rsidRPr="00876402" w:rsidTr="003B580C">
        <w:tc>
          <w:tcPr>
            <w:tcW w:w="359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061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rPr>
                <w:rFonts w:cstheme="majorBidi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19</w:t>
            </w:r>
          </w:p>
        </w:tc>
        <w:tc>
          <w:tcPr>
            <w:tcW w:w="1381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,59</w:t>
            </w:r>
          </w:p>
        </w:tc>
        <w:tc>
          <w:tcPr>
            <w:tcW w:w="1381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</w:tr>
      <w:tr w:rsidR="00C66ECD" w:rsidRPr="00876402" w:rsidTr="003B580C">
        <w:tc>
          <w:tcPr>
            <w:tcW w:w="359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061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rPr>
                <w:rFonts w:cstheme="majorBidi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0</w:t>
            </w:r>
          </w:p>
        </w:tc>
        <w:tc>
          <w:tcPr>
            <w:tcW w:w="1381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,50</w:t>
            </w:r>
          </w:p>
        </w:tc>
        <w:tc>
          <w:tcPr>
            <w:tcW w:w="1381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</w:tr>
      <w:tr w:rsidR="00C66ECD" w:rsidRPr="00876402" w:rsidTr="003B580C">
        <w:tc>
          <w:tcPr>
            <w:tcW w:w="359" w:type="pct"/>
            <w:vMerge w:val="restar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 w:rsidRPr="00876402">
              <w:rPr>
                <w:rFonts w:cstheme="majorBidi"/>
                <w:szCs w:val="24"/>
              </w:rPr>
              <w:t>5.</w:t>
            </w:r>
          </w:p>
        </w:tc>
        <w:tc>
          <w:tcPr>
            <w:tcW w:w="1061" w:type="pct"/>
            <w:vMerge w:val="restar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Mahasiswa mempunyai sik</w:t>
            </w:r>
            <w:r w:rsidRPr="00876402">
              <w:rPr>
                <w:rFonts w:cstheme="majorBidi"/>
                <w:szCs w:val="24"/>
              </w:rPr>
              <w:t>p rasional</w:t>
            </w:r>
          </w:p>
        </w:tc>
        <w:tc>
          <w:tcPr>
            <w:tcW w:w="817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1</w:t>
            </w:r>
          </w:p>
        </w:tc>
        <w:tc>
          <w:tcPr>
            <w:tcW w:w="1381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3,68</w:t>
            </w:r>
          </w:p>
        </w:tc>
        <w:tc>
          <w:tcPr>
            <w:tcW w:w="1381" w:type="pct"/>
            <w:vMerge w:val="restar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3,16</w:t>
            </w:r>
          </w:p>
        </w:tc>
      </w:tr>
      <w:tr w:rsidR="00C66ECD" w:rsidRPr="00876402" w:rsidTr="003B580C">
        <w:tc>
          <w:tcPr>
            <w:tcW w:w="359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061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rPr>
                <w:rFonts w:cstheme="majorBidi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2</w:t>
            </w:r>
          </w:p>
        </w:tc>
        <w:tc>
          <w:tcPr>
            <w:tcW w:w="1381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3,12</w:t>
            </w:r>
          </w:p>
        </w:tc>
        <w:tc>
          <w:tcPr>
            <w:tcW w:w="1381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</w:tr>
      <w:tr w:rsidR="00C66ECD" w:rsidRPr="00876402" w:rsidTr="003B580C">
        <w:tc>
          <w:tcPr>
            <w:tcW w:w="359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061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rPr>
                <w:rFonts w:cstheme="majorBidi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3</w:t>
            </w:r>
          </w:p>
        </w:tc>
        <w:tc>
          <w:tcPr>
            <w:tcW w:w="1381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,74</w:t>
            </w:r>
          </w:p>
        </w:tc>
        <w:tc>
          <w:tcPr>
            <w:tcW w:w="1381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</w:tr>
      <w:tr w:rsidR="00C66ECD" w:rsidRPr="00876402" w:rsidTr="003B580C">
        <w:tc>
          <w:tcPr>
            <w:tcW w:w="359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061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rPr>
                <w:rFonts w:cstheme="majorBidi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4</w:t>
            </w:r>
          </w:p>
        </w:tc>
        <w:tc>
          <w:tcPr>
            <w:tcW w:w="1381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3,09</w:t>
            </w:r>
          </w:p>
        </w:tc>
        <w:tc>
          <w:tcPr>
            <w:tcW w:w="1381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</w:tr>
      <w:tr w:rsidR="00C66ECD" w:rsidRPr="00876402" w:rsidTr="003B580C">
        <w:trPr>
          <w:trHeight w:val="631"/>
        </w:trPr>
        <w:tc>
          <w:tcPr>
            <w:tcW w:w="359" w:type="pct"/>
            <w:vMerge w:val="restar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 w:rsidRPr="00876402">
              <w:rPr>
                <w:rFonts w:cstheme="majorBidi"/>
                <w:szCs w:val="24"/>
              </w:rPr>
              <w:t>6.</w:t>
            </w:r>
          </w:p>
        </w:tc>
        <w:tc>
          <w:tcPr>
            <w:tcW w:w="1061" w:type="pct"/>
            <w:vMerge w:val="restar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rPr>
                <w:rFonts w:cstheme="majorBidi"/>
                <w:szCs w:val="24"/>
              </w:rPr>
            </w:pPr>
            <w:r w:rsidRPr="00876402">
              <w:rPr>
                <w:rFonts w:cstheme="majorBidi"/>
                <w:szCs w:val="24"/>
              </w:rPr>
              <w:t>Mahasiswa berani mencoba hal baru tanpa rasa takut</w:t>
            </w:r>
          </w:p>
        </w:tc>
        <w:tc>
          <w:tcPr>
            <w:tcW w:w="817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5</w:t>
            </w:r>
          </w:p>
        </w:tc>
        <w:tc>
          <w:tcPr>
            <w:tcW w:w="1381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3,58</w:t>
            </w:r>
          </w:p>
        </w:tc>
        <w:tc>
          <w:tcPr>
            <w:tcW w:w="1381" w:type="pct"/>
            <w:vMerge w:val="restar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,99</w:t>
            </w:r>
          </w:p>
        </w:tc>
      </w:tr>
      <w:tr w:rsidR="00C66ECD" w:rsidRPr="00876402" w:rsidTr="003B580C">
        <w:tc>
          <w:tcPr>
            <w:tcW w:w="359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061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rPr>
                <w:rFonts w:cstheme="majorBidi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6</w:t>
            </w:r>
          </w:p>
        </w:tc>
        <w:tc>
          <w:tcPr>
            <w:tcW w:w="1381" w:type="pc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,40</w:t>
            </w:r>
          </w:p>
        </w:tc>
        <w:tc>
          <w:tcPr>
            <w:tcW w:w="1381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</w:tr>
      <w:tr w:rsidR="00C66ECD" w:rsidRPr="00876402" w:rsidTr="003B580C">
        <w:trPr>
          <w:trHeight w:val="367"/>
        </w:trPr>
        <w:tc>
          <w:tcPr>
            <w:tcW w:w="359" w:type="pct"/>
            <w:vMerge w:val="restart"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  <w:r w:rsidRPr="00876402">
              <w:rPr>
                <w:rFonts w:cstheme="majorBidi"/>
                <w:szCs w:val="24"/>
              </w:rPr>
              <w:t>7.</w:t>
            </w:r>
          </w:p>
        </w:tc>
        <w:tc>
          <w:tcPr>
            <w:tcW w:w="1061" w:type="pct"/>
            <w:vMerge w:val="restart"/>
            <w:vAlign w:val="center"/>
          </w:tcPr>
          <w:p w:rsidR="00C66ECD" w:rsidRPr="00876402" w:rsidRDefault="00C66ECD" w:rsidP="00C66ECD">
            <w:pPr>
              <w:spacing w:line="240" w:lineRule="auto"/>
              <w:rPr>
                <w:rFonts w:cstheme="majorBidi"/>
                <w:szCs w:val="24"/>
              </w:rPr>
            </w:pPr>
            <w:r w:rsidRPr="00876402">
              <w:rPr>
                <w:rFonts w:cstheme="majorBidi"/>
                <w:szCs w:val="24"/>
              </w:rPr>
              <w:t>Mahasiswa merasa dapat diterima oleh lingkungan tempat berinteraksi</w:t>
            </w:r>
          </w:p>
        </w:tc>
        <w:tc>
          <w:tcPr>
            <w:tcW w:w="817" w:type="pct"/>
            <w:vAlign w:val="center"/>
          </w:tcPr>
          <w:p w:rsidR="00C66ECD" w:rsidRPr="00876402" w:rsidRDefault="00C66ECD" w:rsidP="00C66ECD">
            <w:pPr>
              <w:spacing w:line="240" w:lineRule="auto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7</w:t>
            </w:r>
          </w:p>
        </w:tc>
        <w:tc>
          <w:tcPr>
            <w:tcW w:w="1381" w:type="pct"/>
            <w:vAlign w:val="center"/>
          </w:tcPr>
          <w:p w:rsidR="00C66ECD" w:rsidRPr="00876402" w:rsidRDefault="00C66ECD" w:rsidP="00C66ECD">
            <w:pPr>
              <w:spacing w:line="240" w:lineRule="auto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,89</w:t>
            </w:r>
          </w:p>
        </w:tc>
        <w:tc>
          <w:tcPr>
            <w:tcW w:w="1381" w:type="pct"/>
            <w:vMerge w:val="restart"/>
            <w:vAlign w:val="center"/>
          </w:tcPr>
          <w:p w:rsidR="00C66ECD" w:rsidRPr="00876402" w:rsidRDefault="00C66ECD" w:rsidP="00C66ECD">
            <w:pPr>
              <w:spacing w:line="240" w:lineRule="auto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,99</w:t>
            </w:r>
          </w:p>
        </w:tc>
      </w:tr>
      <w:tr w:rsidR="00C66ECD" w:rsidRPr="00876402" w:rsidTr="003B580C">
        <w:trPr>
          <w:trHeight w:val="417"/>
        </w:trPr>
        <w:tc>
          <w:tcPr>
            <w:tcW w:w="359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061" w:type="pct"/>
            <w:vMerge/>
            <w:vAlign w:val="center"/>
          </w:tcPr>
          <w:p w:rsidR="00C66ECD" w:rsidRPr="00876402" w:rsidRDefault="00C66ECD" w:rsidP="00C66ECD">
            <w:pPr>
              <w:spacing w:line="240" w:lineRule="auto"/>
              <w:rPr>
                <w:rFonts w:cstheme="majorBidi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C66ECD" w:rsidRPr="00876402" w:rsidRDefault="00C66ECD" w:rsidP="00C66ECD">
            <w:pPr>
              <w:spacing w:line="240" w:lineRule="auto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8</w:t>
            </w:r>
          </w:p>
        </w:tc>
        <w:tc>
          <w:tcPr>
            <w:tcW w:w="1381" w:type="pct"/>
            <w:vAlign w:val="center"/>
          </w:tcPr>
          <w:p w:rsidR="00C66ECD" w:rsidRPr="00876402" w:rsidRDefault="00C66ECD" w:rsidP="00C66ECD">
            <w:pPr>
              <w:spacing w:line="240" w:lineRule="auto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,90</w:t>
            </w:r>
          </w:p>
        </w:tc>
        <w:tc>
          <w:tcPr>
            <w:tcW w:w="1381" w:type="pct"/>
            <w:vMerge/>
          </w:tcPr>
          <w:p w:rsidR="00C66ECD" w:rsidRPr="00876402" w:rsidRDefault="00C66ECD" w:rsidP="00C66ECD">
            <w:pPr>
              <w:spacing w:line="240" w:lineRule="auto"/>
              <w:jc w:val="both"/>
              <w:rPr>
                <w:rFonts w:cstheme="majorBidi"/>
                <w:szCs w:val="24"/>
              </w:rPr>
            </w:pPr>
          </w:p>
        </w:tc>
      </w:tr>
      <w:tr w:rsidR="00C66ECD" w:rsidRPr="00876402" w:rsidTr="003B580C">
        <w:trPr>
          <w:trHeight w:val="408"/>
        </w:trPr>
        <w:tc>
          <w:tcPr>
            <w:tcW w:w="359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061" w:type="pct"/>
            <w:vMerge/>
            <w:vAlign w:val="center"/>
          </w:tcPr>
          <w:p w:rsidR="00C66ECD" w:rsidRPr="00876402" w:rsidRDefault="00C66ECD" w:rsidP="00C66ECD">
            <w:pPr>
              <w:spacing w:line="240" w:lineRule="auto"/>
              <w:rPr>
                <w:rFonts w:cstheme="majorBidi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C66ECD" w:rsidRPr="00876402" w:rsidRDefault="00C66ECD" w:rsidP="00C66ECD">
            <w:pPr>
              <w:spacing w:line="240" w:lineRule="auto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9</w:t>
            </w:r>
          </w:p>
        </w:tc>
        <w:tc>
          <w:tcPr>
            <w:tcW w:w="1381" w:type="pct"/>
            <w:vAlign w:val="center"/>
          </w:tcPr>
          <w:p w:rsidR="00C66ECD" w:rsidRPr="00876402" w:rsidRDefault="00C66ECD" w:rsidP="00C66ECD">
            <w:pPr>
              <w:spacing w:line="240" w:lineRule="auto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3,36</w:t>
            </w:r>
          </w:p>
        </w:tc>
        <w:tc>
          <w:tcPr>
            <w:tcW w:w="1381" w:type="pct"/>
            <w:vMerge/>
          </w:tcPr>
          <w:p w:rsidR="00C66ECD" w:rsidRPr="00876402" w:rsidRDefault="00C66ECD" w:rsidP="00C66ECD">
            <w:pPr>
              <w:spacing w:line="240" w:lineRule="auto"/>
              <w:jc w:val="both"/>
              <w:rPr>
                <w:rFonts w:cstheme="majorBidi"/>
                <w:szCs w:val="24"/>
              </w:rPr>
            </w:pPr>
          </w:p>
        </w:tc>
      </w:tr>
      <w:tr w:rsidR="00C66ECD" w:rsidRPr="00876402" w:rsidTr="003B580C">
        <w:tc>
          <w:tcPr>
            <w:tcW w:w="359" w:type="pct"/>
            <w:vMerge/>
            <w:vAlign w:val="center"/>
          </w:tcPr>
          <w:p w:rsidR="00C66ECD" w:rsidRPr="00876402" w:rsidRDefault="00C66ECD" w:rsidP="00C66ECD">
            <w:pPr>
              <w:pStyle w:val="ListParagraph"/>
              <w:spacing w:line="240" w:lineRule="auto"/>
              <w:ind w:left="0"/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061" w:type="pct"/>
            <w:vMerge/>
            <w:vAlign w:val="center"/>
          </w:tcPr>
          <w:p w:rsidR="00C66ECD" w:rsidRPr="00876402" w:rsidRDefault="00C66ECD" w:rsidP="00C66ECD">
            <w:pPr>
              <w:spacing w:line="240" w:lineRule="auto"/>
              <w:rPr>
                <w:rFonts w:cstheme="majorBidi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C66ECD" w:rsidRPr="00876402" w:rsidRDefault="00C66ECD" w:rsidP="00C66ECD">
            <w:pPr>
              <w:spacing w:line="240" w:lineRule="auto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30</w:t>
            </w:r>
          </w:p>
        </w:tc>
        <w:tc>
          <w:tcPr>
            <w:tcW w:w="1381" w:type="pct"/>
            <w:vAlign w:val="center"/>
          </w:tcPr>
          <w:p w:rsidR="00C66ECD" w:rsidRPr="00876402" w:rsidRDefault="00C66ECD" w:rsidP="00C66ECD">
            <w:pPr>
              <w:spacing w:line="240" w:lineRule="auto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,80</w:t>
            </w:r>
          </w:p>
        </w:tc>
        <w:tc>
          <w:tcPr>
            <w:tcW w:w="1381" w:type="pct"/>
            <w:vMerge/>
          </w:tcPr>
          <w:p w:rsidR="00C66ECD" w:rsidRPr="00876402" w:rsidRDefault="00C66ECD" w:rsidP="00C66ECD">
            <w:pPr>
              <w:spacing w:line="240" w:lineRule="auto"/>
              <w:jc w:val="both"/>
              <w:rPr>
                <w:rFonts w:cstheme="majorBidi"/>
                <w:szCs w:val="24"/>
              </w:rPr>
            </w:pPr>
          </w:p>
        </w:tc>
      </w:tr>
    </w:tbl>
    <w:p w:rsidR="00C66ECD" w:rsidRDefault="00C66ECD" w:rsidP="00C66ECD"/>
    <w:p w:rsidR="00C66ECD" w:rsidRDefault="00C66ECD" w:rsidP="00C66ECD">
      <w:r>
        <w:br w:type="page"/>
      </w:r>
    </w:p>
    <w:p w:rsidR="00C66ECD" w:rsidRDefault="00C66ECD" w:rsidP="00C66ECD"/>
    <w:p w:rsidR="00C66ECD" w:rsidRDefault="00C66ECD">
      <w:pPr>
        <w:spacing w:line="259" w:lineRule="auto"/>
      </w:pPr>
    </w:p>
    <w:p w:rsidR="00720B84" w:rsidRDefault="00720B84">
      <w:pPr>
        <w:spacing w:line="259" w:lineRule="auto"/>
      </w:pPr>
    </w:p>
    <w:p w:rsidR="0015217A" w:rsidRDefault="0015217A" w:rsidP="00720B84">
      <w:pPr>
        <w:tabs>
          <w:tab w:val="left" w:pos="4503"/>
        </w:tabs>
      </w:pPr>
    </w:p>
    <w:p w:rsidR="00C66ECD" w:rsidRDefault="00C66ECD" w:rsidP="0015217A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9194EB9" wp14:editId="2AEDB533">
                <wp:simplePos x="0" y="0"/>
                <wp:positionH relativeFrom="margin">
                  <wp:align>left</wp:align>
                </wp:positionH>
                <wp:positionV relativeFrom="paragraph">
                  <wp:posOffset>986832</wp:posOffset>
                </wp:positionV>
                <wp:extent cx="4962525" cy="3193143"/>
                <wp:effectExtent l="38100" t="38100" r="47625" b="45720"/>
                <wp:wrapNone/>
                <wp:docPr id="1219" name="Rectangle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193143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B95" w:rsidRDefault="00900B95" w:rsidP="00720B84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MPIRAN D</w:t>
                            </w:r>
                          </w:p>
                          <w:p w:rsidR="00900B95" w:rsidRPr="00B9372D" w:rsidRDefault="00900B95" w:rsidP="00720B84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KUMENTASI</w:t>
                            </w:r>
                          </w:p>
                          <w:p w:rsidR="00900B95" w:rsidRDefault="00900B95" w:rsidP="009F5A79">
                            <w:pPr>
                              <w:ind w:left="284"/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-</w:t>
                            </w: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SURAT IZIN PENELITIAN</w:t>
                            </w:r>
                          </w:p>
                          <w:p w:rsidR="00900B95" w:rsidRDefault="00900B95" w:rsidP="009F5A79">
                            <w:pPr>
                              <w:ind w:left="284"/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-</w:t>
                            </w: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SOAL UAS</w:t>
                            </w:r>
                          </w:p>
                          <w:p w:rsidR="00900B95" w:rsidRDefault="00900B95" w:rsidP="009F5A79">
                            <w:pPr>
                              <w:ind w:left="284"/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-</w:t>
                            </w: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SOAL UTS</w:t>
                            </w:r>
                          </w:p>
                          <w:p w:rsidR="00900B95" w:rsidRDefault="00900B95" w:rsidP="009A6DB0">
                            <w:pPr>
                              <w:ind w:left="284"/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-</w:t>
                            </w: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SOAL KUIS</w:t>
                            </w:r>
                          </w:p>
                          <w:p w:rsidR="00900B95" w:rsidRPr="00B9372D" w:rsidRDefault="00900B95" w:rsidP="00720B84">
                            <w:pPr>
                              <w:ind w:left="284"/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94EB9" id="Rectangle 1219" o:spid="_x0000_s1030" style="position:absolute;margin-left:0;margin-top:77.7pt;width:390.75pt;height:251.45pt;z-index:251931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" filled="f" strokecolor="black [3213]" strokeweight="6pt">
                <v:stroke linestyle="thickThin"/>
                <v:textbox>
                  <w:txbxContent>
                    <w:p w:rsidR="00900B95" w:rsidRDefault="00900B95" w:rsidP="00720B84">
                      <w:pPr>
                        <w:jc w:val="center"/>
                        <w:rPr>
                          <w:rFonts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MPIRAN D</w:t>
                      </w:r>
                    </w:p>
                    <w:p w:rsidR="00900B95" w:rsidRPr="00B9372D" w:rsidRDefault="00900B95" w:rsidP="00720B84">
                      <w:pPr>
                        <w:jc w:val="center"/>
                        <w:rPr>
                          <w:rFonts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KUMENTASI</w:t>
                      </w:r>
                    </w:p>
                    <w:p w:rsidR="00900B95" w:rsidRDefault="00900B95" w:rsidP="009F5A79">
                      <w:pPr>
                        <w:ind w:left="284"/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-</w:t>
                      </w: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SURAT IZIN PENELITIAN</w:t>
                      </w:r>
                    </w:p>
                    <w:p w:rsidR="00900B95" w:rsidRDefault="00900B95" w:rsidP="009F5A79">
                      <w:pPr>
                        <w:ind w:left="284"/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-</w:t>
                      </w: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SOAL UAS</w:t>
                      </w:r>
                    </w:p>
                    <w:p w:rsidR="00900B95" w:rsidRDefault="00900B95" w:rsidP="009F5A79">
                      <w:pPr>
                        <w:ind w:left="284"/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-</w:t>
                      </w: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SOAL UTS</w:t>
                      </w:r>
                    </w:p>
                    <w:p w:rsidR="00900B95" w:rsidRDefault="00900B95" w:rsidP="009A6DB0">
                      <w:pPr>
                        <w:ind w:left="284"/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-</w:t>
                      </w: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SOAL KUIS</w:t>
                      </w:r>
                    </w:p>
                    <w:p w:rsidR="00900B95" w:rsidRPr="00B9372D" w:rsidRDefault="00900B95" w:rsidP="00720B84">
                      <w:pPr>
                        <w:ind w:left="284"/>
                        <w:rPr>
                          <w:rFonts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66ECD" w:rsidRPr="00C66ECD" w:rsidRDefault="00C66ECD" w:rsidP="00C66ECD"/>
    <w:p w:rsidR="00C66ECD" w:rsidRPr="00C66ECD" w:rsidRDefault="00C66ECD" w:rsidP="00C66ECD"/>
    <w:p w:rsidR="00C66ECD" w:rsidRPr="00C66ECD" w:rsidRDefault="00C66ECD" w:rsidP="00C66ECD"/>
    <w:p w:rsidR="00C66ECD" w:rsidRPr="00C66ECD" w:rsidRDefault="00C66ECD" w:rsidP="00C66ECD"/>
    <w:p w:rsidR="00C66ECD" w:rsidRPr="00C66ECD" w:rsidRDefault="00C66ECD" w:rsidP="00C66ECD"/>
    <w:p w:rsidR="00C66ECD" w:rsidRPr="00C66ECD" w:rsidRDefault="00C66ECD" w:rsidP="00C66ECD"/>
    <w:p w:rsidR="00C66ECD" w:rsidRPr="00C66ECD" w:rsidRDefault="00C66ECD" w:rsidP="00C66ECD"/>
    <w:p w:rsidR="00C66ECD" w:rsidRPr="00C66ECD" w:rsidRDefault="00C66ECD" w:rsidP="00C66ECD">
      <w:bookmarkStart w:id="28" w:name="_GoBack"/>
      <w:bookmarkEnd w:id="28"/>
    </w:p>
    <w:p w:rsidR="00C66ECD" w:rsidRPr="00C66ECD" w:rsidRDefault="00C66ECD" w:rsidP="00C66ECD"/>
    <w:p w:rsidR="00C66ECD" w:rsidRDefault="00C66ECD" w:rsidP="00C66ECD"/>
    <w:p w:rsidR="00C66ECD" w:rsidRPr="00900B95" w:rsidRDefault="00C66ECD" w:rsidP="00900B95">
      <w:pPr>
        <w:spacing w:line="259" w:lineRule="auto"/>
      </w:pPr>
      <w:r>
        <w:br w:type="page"/>
      </w:r>
    </w:p>
    <w:p w:rsidR="00760EAD" w:rsidRDefault="00C66ECD" w:rsidP="00900B95">
      <w:pPr>
        <w:pStyle w:val="Caption"/>
        <w:keepNext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  <w:bookmarkStart w:id="29" w:name="_Toc33437054"/>
      <w:bookmarkStart w:id="30" w:name="_Toc45797169"/>
      <w:r w:rsidRPr="00C66ECD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lastRenderedPageBreak/>
        <w:t xml:space="preserve">D- </w:t>
      </w:r>
      <w:r w:rsidR="00900B95">
        <w:rPr>
          <w:rFonts w:asciiTheme="majorBidi" w:hAnsiTheme="majorBidi" w:cstheme="majorBidi"/>
          <w:b w:val="0"/>
          <w:bCs w:val="0"/>
          <w:color w:val="auto"/>
          <w:sz w:val="24"/>
          <w:szCs w:val="24"/>
          <w:lang w:val="id-ID"/>
        </w:rPr>
        <w:t>1</w:t>
      </w:r>
      <w:r w:rsidRPr="00C66ECD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Surat Izin Penelitian</w:t>
      </w:r>
      <w:bookmarkEnd w:id="29"/>
      <w:bookmarkEnd w:id="30"/>
    </w:p>
    <w:p w:rsidR="0015217A" w:rsidRPr="007771B4" w:rsidRDefault="00760EAD" w:rsidP="007771B4">
      <w:pPr>
        <w:spacing w:line="259" w:lineRule="auto"/>
        <w:rPr>
          <w:rFonts w:cstheme="majorBidi"/>
          <w:szCs w:val="24"/>
        </w:rPr>
      </w:pPr>
      <w:r>
        <w:rPr>
          <w:noProof/>
        </w:rPr>
        <w:drawing>
          <wp:anchor distT="0" distB="0" distL="114300" distR="114300" simplePos="0" relativeHeight="251942912" behindDoc="0" locked="0" layoutInCell="1" allowOverlap="1" wp14:anchorId="2819AD22" wp14:editId="7C13B934">
            <wp:simplePos x="0" y="0"/>
            <wp:positionH relativeFrom="margin">
              <wp:align>left</wp:align>
            </wp:positionH>
            <wp:positionV relativeFrom="paragraph">
              <wp:posOffset>23745</wp:posOffset>
            </wp:positionV>
            <wp:extent cx="5040630" cy="7215203"/>
            <wp:effectExtent l="19050" t="19050" r="26670" b="24130"/>
            <wp:wrapNone/>
            <wp:docPr id="1221" name="Picture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" name="WhatsApp Image 2020-02-23 at 23.43.44.jpe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215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theme="majorBidi"/>
          <w:b/>
          <w:bCs/>
          <w:szCs w:val="24"/>
        </w:rPr>
        <w:br w:type="page"/>
      </w:r>
    </w:p>
    <w:p w:rsidR="00C66ECD" w:rsidRPr="00C66ECD" w:rsidRDefault="00C66ECD" w:rsidP="00900B95">
      <w:pPr>
        <w:pStyle w:val="Caption"/>
        <w:keepNext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  <w:bookmarkStart w:id="31" w:name="_Toc33437055"/>
      <w:bookmarkStart w:id="32" w:name="_Toc45797170"/>
      <w:r w:rsidRPr="00C66ECD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lastRenderedPageBreak/>
        <w:t xml:space="preserve">D- </w:t>
      </w:r>
      <w:r w:rsidR="00900B95">
        <w:rPr>
          <w:rFonts w:asciiTheme="majorBidi" w:hAnsiTheme="majorBidi" w:cstheme="majorBidi"/>
          <w:b w:val="0"/>
          <w:bCs w:val="0"/>
          <w:color w:val="auto"/>
          <w:sz w:val="24"/>
          <w:szCs w:val="24"/>
          <w:lang w:val="id-ID"/>
        </w:rPr>
        <w:t>2</w:t>
      </w:r>
      <w:r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Soal UA</w:t>
      </w:r>
      <w:r w:rsidRPr="00C66ECD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S</w:t>
      </w:r>
      <w:bookmarkEnd w:id="31"/>
      <w:bookmarkEnd w:id="32"/>
    </w:p>
    <w:p w:rsidR="0015217A" w:rsidRDefault="0015217A" w:rsidP="0015217A">
      <w:pPr>
        <w:spacing w:line="259" w:lineRule="auto"/>
      </w:pPr>
      <w:r>
        <w:rPr>
          <w:noProof/>
        </w:rPr>
        <w:drawing>
          <wp:inline distT="0" distB="0" distL="0" distR="0" wp14:anchorId="200DDD4A" wp14:editId="4EEF2F88">
            <wp:extent cx="5040630" cy="7125335"/>
            <wp:effectExtent l="19050" t="19050" r="26670" b="18415"/>
            <wp:docPr id="1188" name="Picture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" name="uas2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040630" cy="712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B73C9" w:rsidRDefault="000B73C9" w:rsidP="0015217A">
      <w:pPr>
        <w:jc w:val="center"/>
      </w:pPr>
    </w:p>
    <w:p w:rsidR="000B73C9" w:rsidRPr="000B73C9" w:rsidRDefault="007771B4" w:rsidP="000B73C9">
      <w:r w:rsidRPr="00BA4648">
        <w:rPr>
          <w:rFonts w:cstheme="majorBidi"/>
          <w:b/>
          <w:bCs/>
          <w:noProof/>
          <w:szCs w:val="24"/>
        </w:rPr>
        <w:drawing>
          <wp:anchor distT="0" distB="0" distL="114300" distR="114300" simplePos="0" relativeHeight="251933696" behindDoc="0" locked="0" layoutInCell="1" allowOverlap="1" wp14:anchorId="487A9BD5" wp14:editId="22B90FFD">
            <wp:simplePos x="0" y="0"/>
            <wp:positionH relativeFrom="margin">
              <wp:posOffset>0</wp:posOffset>
            </wp:positionH>
            <wp:positionV relativeFrom="paragraph">
              <wp:posOffset>23458</wp:posOffset>
            </wp:positionV>
            <wp:extent cx="5040630" cy="7125335"/>
            <wp:effectExtent l="19050" t="19050" r="26670" b="18415"/>
            <wp:wrapNone/>
            <wp:docPr id="1187" name="Picture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" name="uas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2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B73C9" w:rsidRPr="000B73C9" w:rsidRDefault="000B73C9" w:rsidP="000B73C9"/>
    <w:p w:rsidR="000B73C9" w:rsidRPr="000B73C9" w:rsidRDefault="000B73C9" w:rsidP="000B73C9"/>
    <w:p w:rsidR="000B73C9" w:rsidRPr="000B73C9" w:rsidRDefault="000B73C9" w:rsidP="000B73C9"/>
    <w:p w:rsidR="000B73C9" w:rsidRPr="000B73C9" w:rsidRDefault="000B73C9" w:rsidP="000B73C9"/>
    <w:p w:rsidR="000B73C9" w:rsidRPr="000B73C9" w:rsidRDefault="000B73C9" w:rsidP="000B73C9"/>
    <w:p w:rsidR="000B73C9" w:rsidRPr="000B73C9" w:rsidRDefault="000B73C9" w:rsidP="000B73C9"/>
    <w:p w:rsidR="000B73C9" w:rsidRPr="000B73C9" w:rsidRDefault="000B73C9" w:rsidP="000B73C9"/>
    <w:p w:rsidR="000B73C9" w:rsidRPr="000B73C9" w:rsidRDefault="000B73C9" w:rsidP="000B73C9"/>
    <w:p w:rsidR="000B73C9" w:rsidRPr="000B73C9" w:rsidRDefault="000B73C9" w:rsidP="000B73C9"/>
    <w:p w:rsidR="000B73C9" w:rsidRPr="000B73C9" w:rsidRDefault="000B73C9" w:rsidP="000B73C9"/>
    <w:p w:rsidR="000B73C9" w:rsidRPr="000B73C9" w:rsidRDefault="000B73C9" w:rsidP="000B73C9"/>
    <w:p w:rsidR="000B73C9" w:rsidRPr="000B73C9" w:rsidRDefault="000B73C9" w:rsidP="000B73C9"/>
    <w:p w:rsidR="000B73C9" w:rsidRPr="000B73C9" w:rsidRDefault="000B73C9" w:rsidP="000B73C9"/>
    <w:p w:rsidR="000B73C9" w:rsidRPr="000B73C9" w:rsidRDefault="000B73C9" w:rsidP="000B73C9"/>
    <w:p w:rsidR="000B73C9" w:rsidRPr="000B73C9" w:rsidRDefault="000B73C9" w:rsidP="000B73C9"/>
    <w:p w:rsidR="000B73C9" w:rsidRPr="000B73C9" w:rsidRDefault="000B73C9" w:rsidP="000B73C9"/>
    <w:p w:rsidR="000B73C9" w:rsidRPr="000B73C9" w:rsidRDefault="000B73C9" w:rsidP="000B73C9"/>
    <w:p w:rsidR="000B73C9" w:rsidRDefault="000B73C9">
      <w:pPr>
        <w:spacing w:line="259" w:lineRule="auto"/>
      </w:pPr>
      <w:r>
        <w:br w:type="page"/>
      </w:r>
    </w:p>
    <w:p w:rsidR="000B73C9" w:rsidRPr="000B73C9" w:rsidRDefault="007771B4" w:rsidP="000B73C9">
      <w:pPr>
        <w:jc w:val="right"/>
      </w:pPr>
      <w:r w:rsidRPr="0095218F">
        <w:rPr>
          <w:rFonts w:cstheme="majorBidi"/>
          <w:b/>
          <w:bCs/>
          <w:noProof/>
          <w:szCs w:val="24"/>
        </w:rPr>
        <w:lastRenderedPageBreak/>
        <w:drawing>
          <wp:anchor distT="0" distB="0" distL="114300" distR="114300" simplePos="0" relativeHeight="251935744" behindDoc="0" locked="0" layoutInCell="1" allowOverlap="1" wp14:anchorId="1E802ADD" wp14:editId="35F91A0E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5040630" cy="7211060"/>
            <wp:effectExtent l="19050" t="19050" r="26670" b="27940"/>
            <wp:wrapNone/>
            <wp:docPr id="1189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" name="WhatsApp Image 2020-02-23 at 23.52.34.jpe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211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43CEFB6" wp14:editId="20C4ED1D">
                <wp:simplePos x="0" y="0"/>
                <wp:positionH relativeFrom="margin">
                  <wp:posOffset>-635</wp:posOffset>
                </wp:positionH>
                <wp:positionV relativeFrom="paragraph">
                  <wp:posOffset>-19162</wp:posOffset>
                </wp:positionV>
                <wp:extent cx="5040630" cy="224478"/>
                <wp:effectExtent l="0" t="0" r="7620" b="4445"/>
                <wp:wrapNone/>
                <wp:docPr id="1222" name="Text Box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22447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0B95" w:rsidRPr="00C66ECD" w:rsidRDefault="00900B95" w:rsidP="00900B95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3" w:name="_Toc33437056"/>
                            <w:bookmarkStart w:id="34" w:name="_Toc45797171"/>
                            <w:r w:rsidRPr="00C66ECD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D- </w:t>
                            </w:r>
                            <w: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>3</w:t>
                            </w:r>
                            <w:r w:rsidRPr="00C66ECD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 Soal UTS</w:t>
                            </w:r>
                            <w:bookmarkEnd w:id="33"/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CEFB6" id="Text Box 1222" o:spid="_x0000_s1031" type="#_x0000_t202" style="position:absolute;left:0;text-align:left;margin-left:-.05pt;margin-top:-1.5pt;width:396.9pt;height:17.7pt;z-index:251939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" stroked="f">
                <v:textbox inset="0,0,0,0">
                  <w:txbxContent>
                    <w:p w:rsidR="00900B95" w:rsidRPr="00C66ECD" w:rsidRDefault="00900B95" w:rsidP="00900B95">
                      <w:pPr>
                        <w:pStyle w:val="Caption"/>
                        <w:rPr>
                          <w:rFonts w:asciiTheme="majorBidi" w:hAnsiTheme="majorBidi" w:cstheme="majorBidi"/>
                          <w:b w:val="0"/>
                          <w:b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35" w:name="_Toc33437056"/>
                      <w:bookmarkStart w:id="36" w:name="_Toc45797171"/>
                      <w:r w:rsidRPr="00C66ECD">
                        <w:rPr>
                          <w:rFonts w:asciiTheme="majorBidi" w:hAnsiTheme="majorBidi" w:cstheme="majorBidi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D- </w:t>
                      </w:r>
                      <w:r>
                        <w:rPr>
                          <w:rFonts w:asciiTheme="majorBidi" w:hAnsiTheme="majorBidi" w:cstheme="majorBidi"/>
                          <w:b w:val="0"/>
                          <w:bCs w:val="0"/>
                          <w:color w:val="auto"/>
                          <w:sz w:val="24"/>
                          <w:szCs w:val="24"/>
                          <w:lang w:val="id-ID"/>
                        </w:rPr>
                        <w:t>3</w:t>
                      </w:r>
                      <w:r w:rsidRPr="00C66ECD">
                        <w:rPr>
                          <w:rFonts w:asciiTheme="majorBidi" w:hAnsiTheme="majorBidi" w:cstheme="majorBidi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 Soal UTS</w:t>
                      </w:r>
                      <w:bookmarkEnd w:id="35"/>
                      <w:bookmarkEnd w:id="36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73C9" w:rsidRDefault="000B73C9" w:rsidP="000B73C9"/>
    <w:p w:rsidR="000B73C9" w:rsidRPr="000B73C9" w:rsidRDefault="000B73C9" w:rsidP="000B73C9"/>
    <w:p w:rsidR="000B73C9" w:rsidRPr="000B73C9" w:rsidRDefault="000B73C9" w:rsidP="000B73C9"/>
    <w:p w:rsidR="000B73C9" w:rsidRPr="000B73C9" w:rsidRDefault="000B73C9" w:rsidP="000B73C9"/>
    <w:p w:rsidR="000B73C9" w:rsidRPr="000B73C9" w:rsidRDefault="000B73C9" w:rsidP="000B73C9"/>
    <w:p w:rsidR="000B73C9" w:rsidRPr="000B73C9" w:rsidRDefault="000B73C9" w:rsidP="000B73C9"/>
    <w:p w:rsidR="000B73C9" w:rsidRPr="000B73C9" w:rsidRDefault="000B73C9" w:rsidP="000B73C9"/>
    <w:p w:rsidR="000B73C9" w:rsidRPr="000B73C9" w:rsidRDefault="000B73C9" w:rsidP="000B73C9"/>
    <w:p w:rsidR="000B73C9" w:rsidRPr="000B73C9" w:rsidRDefault="000B73C9" w:rsidP="000B73C9"/>
    <w:p w:rsidR="000B73C9" w:rsidRPr="000B73C9" w:rsidRDefault="000B73C9" w:rsidP="000B73C9"/>
    <w:p w:rsidR="000B73C9" w:rsidRPr="000B73C9" w:rsidRDefault="000B73C9" w:rsidP="000B73C9"/>
    <w:p w:rsidR="000B73C9" w:rsidRPr="000B73C9" w:rsidRDefault="000B73C9" w:rsidP="000B73C9"/>
    <w:p w:rsidR="000B73C9" w:rsidRPr="000B73C9" w:rsidRDefault="000B73C9" w:rsidP="000B73C9"/>
    <w:p w:rsidR="000B73C9" w:rsidRPr="000B73C9" w:rsidRDefault="000B73C9" w:rsidP="000B73C9"/>
    <w:p w:rsidR="000B73C9" w:rsidRPr="000B73C9" w:rsidRDefault="000B73C9" w:rsidP="000B73C9"/>
    <w:p w:rsidR="000B73C9" w:rsidRPr="000B73C9" w:rsidRDefault="000B73C9" w:rsidP="000B73C9"/>
    <w:p w:rsidR="000B73C9" w:rsidRPr="000B73C9" w:rsidRDefault="000B73C9" w:rsidP="000B73C9"/>
    <w:p w:rsidR="000B73C9" w:rsidRPr="000B73C9" w:rsidRDefault="000B73C9" w:rsidP="000B73C9"/>
    <w:p w:rsidR="000B73C9" w:rsidRDefault="000B73C9">
      <w:pPr>
        <w:spacing w:line="259" w:lineRule="auto"/>
      </w:pPr>
      <w:r>
        <w:br w:type="page"/>
      </w:r>
    </w:p>
    <w:p w:rsidR="000B73C9" w:rsidRDefault="00C66ECD" w:rsidP="000B73C9">
      <w:pPr>
        <w:pStyle w:val="ListParagraph"/>
        <w:spacing w:after="0"/>
        <w:ind w:left="284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094907C" wp14:editId="3E77C987">
                <wp:simplePos x="0" y="0"/>
                <wp:positionH relativeFrom="column">
                  <wp:posOffset>88817</wp:posOffset>
                </wp:positionH>
                <wp:positionV relativeFrom="paragraph">
                  <wp:posOffset>-1124</wp:posOffset>
                </wp:positionV>
                <wp:extent cx="4876800" cy="322288"/>
                <wp:effectExtent l="0" t="0" r="0" b="1905"/>
                <wp:wrapNone/>
                <wp:docPr id="1223" name="Text Box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2228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0B95" w:rsidRPr="00C66ECD" w:rsidRDefault="00900B95" w:rsidP="00900B95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7" w:name="_Toc33437057"/>
                            <w:bookmarkStart w:id="38" w:name="_Toc45797172"/>
                            <w:r w:rsidRPr="00C66ECD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D- </w:t>
                            </w:r>
                            <w: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>4</w:t>
                            </w:r>
                            <w:r w:rsidRPr="00C66ECD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 Soal Kuis</w:t>
                            </w:r>
                            <w:bookmarkEnd w:id="37"/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4907C" id="Text Box 1223" o:spid="_x0000_s1032" type="#_x0000_t202" style="position:absolute;left:0;text-align:left;margin-left:7pt;margin-top:-.1pt;width:384pt;height:25.4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" stroked="f">
                <v:textbox inset="0,0,0,0">
                  <w:txbxContent>
                    <w:p w:rsidR="00900B95" w:rsidRPr="00C66ECD" w:rsidRDefault="00900B95" w:rsidP="00900B95">
                      <w:pPr>
                        <w:pStyle w:val="Caption"/>
                        <w:rPr>
                          <w:rFonts w:asciiTheme="majorBidi" w:hAnsiTheme="majorBidi" w:cstheme="majorBidi"/>
                          <w:b w:val="0"/>
                          <w:b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39" w:name="_Toc33437057"/>
                      <w:bookmarkStart w:id="40" w:name="_Toc45797172"/>
                      <w:r w:rsidRPr="00C66ECD">
                        <w:rPr>
                          <w:rFonts w:asciiTheme="majorBidi" w:hAnsiTheme="majorBidi" w:cstheme="majorBidi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D- </w:t>
                      </w:r>
                      <w:r>
                        <w:rPr>
                          <w:rFonts w:asciiTheme="majorBidi" w:hAnsiTheme="majorBidi" w:cstheme="majorBidi"/>
                          <w:b w:val="0"/>
                          <w:bCs w:val="0"/>
                          <w:color w:val="auto"/>
                          <w:sz w:val="24"/>
                          <w:szCs w:val="24"/>
                          <w:lang w:val="id-ID"/>
                        </w:rPr>
                        <w:t>4</w:t>
                      </w:r>
                      <w:r w:rsidRPr="00C66ECD">
                        <w:rPr>
                          <w:rFonts w:asciiTheme="majorBidi" w:hAnsiTheme="majorBidi" w:cstheme="majorBidi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 Soal Kuis</w:t>
                      </w:r>
                      <w:bookmarkEnd w:id="39"/>
                      <w:bookmarkEnd w:id="40"/>
                    </w:p>
                  </w:txbxContent>
                </v:textbox>
              </v:shape>
            </w:pict>
          </mc:Fallback>
        </mc:AlternateContent>
      </w:r>
    </w:p>
    <w:p w:rsidR="000B73C9" w:rsidRDefault="000B73C9" w:rsidP="000B73C9">
      <w:pPr>
        <w:pStyle w:val="ListParagraph"/>
        <w:spacing w:after="0"/>
        <w:ind w:left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23AD51B0" wp14:editId="4B23995D">
                <wp:simplePos x="0" y="0"/>
                <wp:positionH relativeFrom="column">
                  <wp:posOffset>91440</wp:posOffset>
                </wp:positionH>
                <wp:positionV relativeFrom="paragraph">
                  <wp:posOffset>80869</wp:posOffset>
                </wp:positionV>
                <wp:extent cx="4876800" cy="1804087"/>
                <wp:effectExtent l="0" t="0" r="19050" b="24765"/>
                <wp:wrapNone/>
                <wp:docPr id="1190" name="Group 1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1804087"/>
                          <a:chOff x="0" y="0"/>
                          <a:chExt cx="4876800" cy="1804087"/>
                        </a:xfrm>
                      </wpg:grpSpPr>
                      <pic:pic xmlns:pic="http://schemas.openxmlformats.org/drawingml/2006/picture">
                        <pic:nvPicPr>
                          <pic:cNvPr id="1185" name="Picture 1185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6238" y="214184"/>
                            <a:ext cx="1560195" cy="1061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6" name="Rectangle 1186"/>
                        <wps:cNvSpPr/>
                        <wps:spPr>
                          <a:xfrm>
                            <a:off x="0" y="0"/>
                            <a:ext cx="4876800" cy="18040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AE094" id="Group 1190" o:spid="_x0000_s1026" style="position:absolute;margin-left:7.2pt;margin-top:6.35pt;width:384pt;height:142.05pt;z-index:251937792" coordsize="48768,18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5" o:spid="_x0000_s1027" type="#_x0000_t75" style="position:absolute;left:30562;top:2141;width:15602;height:10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d9wHEAAAA3QAAAA8AAABkcnMvZG93bnJldi54bWxET0trwkAQvgv9D8sUetONQiWkrlIDhdIe&#10;TBMPHqfZMQlmZ0N2zePfdwuF3ubje87uMJlWDNS7xrKC9SoCQVxa3XCl4Fy8LWMQziNrbC2Tgpkc&#10;HPYPix0m2o78RUPuKxFC2CWooPa+S6R0ZU0G3cp2xIG72t6gD7CvpO5xDOGmlZso2kqDDYeGGjtK&#10;aypv+d0o+MhPm0v86aPZ6PQ7K46UHrO7Uk+P0+sLCE+T/xf/ud91mL+On+H3m3CC3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3d9wHEAAAA3QAAAA8AAAAAAAAAAAAAAAAA&#10;nwIAAGRycy9kb3ducmV2LnhtbFBLBQYAAAAABAAEAPcAAACQAwAAAAA=&#10;">
                  <v:imagedata r:id="rId55" o:title=""/>
                  <v:path arrowok="t"/>
                </v:shape>
                <v:rect id="Rectangle 1186" o:spid="_x0000_s1028" style="position:absolute;width:48768;height:18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JsQcUA&#10;AADdAAAADwAAAGRycy9kb3ducmV2LnhtbERPTWvCQBC9C/0PyxR6kbqJB5HUVUpLSw6loLaH3sbs&#10;NJuanQ3ZUdN/7wqCt3m8z1msBt+qI/WxCWwgn2SgiKtgG64NfG3fHuegoiBbbAOTgX+KsFrejRZY&#10;2HDiNR03UqsUwrFAA06kK7SOlSOPcRI64sT9ht6jJNjX2vZ4SuG+1dMsm2mPDacGhx29OKr2m4M3&#10;8FMOUv/l7/Kxx/H3uHS76vN1Z8zD/fD8BEpokJv46i5tmp/PZ3D5Jp2gl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QmxBxQAAAN0AAAAPAAAAAAAAAAAAAAAAAJgCAABkcnMv&#10;ZG93bnJldi54bWxQSwUGAAAAAAQABAD1AAAAigMAAAAA&#10;" filled="f" strokecolor="black [3213]" strokeweight="1pt"/>
              </v:group>
            </w:pict>
          </mc:Fallback>
        </mc:AlternateContent>
      </w:r>
    </w:p>
    <w:p w:rsidR="000B73C9" w:rsidRDefault="000B73C9" w:rsidP="000B73C9">
      <w:pPr>
        <w:pStyle w:val="ListParagraph"/>
        <w:spacing w:after="0"/>
        <w:ind w:left="284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iketahui bahwa </w:t>
      </w:r>
      <w:r w:rsidRPr="00B0472D">
        <w:rPr>
          <w:rFonts w:ascii="Times New Roman" w:hAnsi="Times New Roman" w:cs="Times New Roman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AP</m:t>
            </m:r>
          </m:e>
        </m:acc>
      </m:oMath>
      <w:r w:rsidRPr="00B0472D">
        <w:rPr>
          <w:rFonts w:ascii="Times New Roman" w:eastAsiaTheme="minorEastAsia" w:hAnsi="Times New Roman" w:cs="Times New Roman"/>
          <w:szCs w:val="24"/>
        </w:rPr>
        <w:t xml:space="preserve"> dan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BP</m:t>
            </m:r>
          </m:e>
        </m:acc>
      </m:oMath>
      <w:r w:rsidRPr="00B0472D">
        <w:rPr>
          <w:rFonts w:ascii="Times New Roman" w:eastAsiaTheme="minorEastAsia" w:hAnsi="Times New Roman" w:cs="Times New Roman"/>
          <w:szCs w:val="24"/>
        </w:rPr>
        <w:t xml:space="preserve"> adalah </w:t>
      </w:r>
    </w:p>
    <w:p w:rsidR="000B73C9" w:rsidRDefault="000B73C9" w:rsidP="000B73C9">
      <w:pPr>
        <w:pStyle w:val="ListParagraph"/>
        <w:spacing w:after="0"/>
        <w:ind w:left="284"/>
        <w:rPr>
          <w:rFonts w:ascii="Times New Roman" w:eastAsiaTheme="minorEastAsia" w:hAnsi="Times New Roman" w:cs="Times New Roman"/>
          <w:szCs w:val="24"/>
        </w:rPr>
      </w:pPr>
      <w:proofErr w:type="gramStart"/>
      <w:r w:rsidRPr="00B0472D">
        <w:rPr>
          <w:rFonts w:ascii="Times New Roman" w:eastAsiaTheme="minorEastAsia" w:hAnsi="Times New Roman" w:cs="Times New Roman"/>
          <w:szCs w:val="24"/>
        </w:rPr>
        <w:t>garis</w:t>
      </w:r>
      <w:proofErr w:type="gramEnd"/>
      <w:r w:rsidRPr="00B0472D">
        <w:rPr>
          <w:rFonts w:ascii="Times New Roman" w:eastAsiaTheme="minorEastAsia" w:hAnsi="Times New Roman" w:cs="Times New Roman"/>
          <w:szCs w:val="24"/>
        </w:rPr>
        <w:t xml:space="preserve"> singgung </w:t>
      </w:r>
      <m:oMath>
        <m:nary>
          <m:naryPr>
            <m:chr m:val="⨀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Cs w:val="24"/>
              </w:rPr>
              <m:t>Q</m:t>
            </m:r>
          </m:e>
        </m:nary>
      </m:oMath>
      <w:r w:rsidRPr="00B0472D">
        <w:rPr>
          <w:rFonts w:ascii="Times New Roman" w:eastAsiaTheme="minorEastAsia" w:hAnsi="Times New Roman" w:cs="Times New Roman"/>
          <w:i/>
          <w:szCs w:val="24"/>
        </w:rPr>
        <w:t xml:space="preserve"> </w:t>
      </w:r>
      <w:r w:rsidRPr="006541B7">
        <w:rPr>
          <w:rFonts w:ascii="Times New Roman" w:eastAsiaTheme="minorEastAsia" w:hAnsi="Times New Roman" w:cs="Times New Roman"/>
          <w:szCs w:val="24"/>
        </w:rPr>
        <w:t xml:space="preserve">di A dan B </w:t>
      </w:r>
    </w:p>
    <w:p w:rsidR="000B73C9" w:rsidRPr="006541B7" w:rsidRDefault="000B73C9" w:rsidP="000B73C9">
      <w:pPr>
        <w:pStyle w:val="ListParagraph"/>
        <w:spacing w:after="0"/>
        <w:ind w:left="284"/>
        <w:rPr>
          <w:rFonts w:ascii="Times New Roman" w:eastAsiaTheme="minorEastAsia" w:hAnsi="Times New Roman" w:cs="Times New Roman"/>
          <w:i/>
          <w:szCs w:val="24"/>
        </w:rPr>
      </w:pPr>
      <w:r w:rsidRPr="006541B7">
        <w:rPr>
          <w:rFonts w:ascii="Times New Roman" w:eastAsiaTheme="minorEastAsia" w:hAnsi="Times New Roman" w:cs="Times New Roman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PC</m:t>
            </m:r>
          </m:e>
        </m:acc>
      </m:oMath>
      <w:r w:rsidRPr="006541B7">
        <w:rPr>
          <w:rFonts w:ascii="Times New Roman" w:eastAsiaTheme="minorEastAsia" w:hAnsi="Times New Roman" w:cs="Times New Roman"/>
          <w:szCs w:val="24"/>
        </w:rPr>
        <w:t xml:space="preserve"> </w:t>
      </w:r>
      <w:proofErr w:type="gramStart"/>
      <w:r w:rsidRPr="006541B7">
        <w:rPr>
          <w:rFonts w:ascii="Times New Roman" w:eastAsiaTheme="minorEastAsia" w:hAnsi="Times New Roman" w:cs="Times New Roman"/>
          <w:szCs w:val="24"/>
        </w:rPr>
        <w:t>bisektor</w:t>
      </w:r>
      <w:proofErr w:type="gramEnd"/>
      <w:r w:rsidRPr="006541B7">
        <w:rPr>
          <w:rFonts w:ascii="Times New Roman" w:eastAsiaTheme="minorEastAsia" w:hAnsi="Times New Roman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∠APB</m:t>
        </m:r>
      </m:oMath>
    </w:p>
    <w:p w:rsidR="000B73C9" w:rsidRPr="00CF5D37" w:rsidRDefault="000B73C9" w:rsidP="000B73C9">
      <w:pPr>
        <w:spacing w:after="0"/>
        <w:ind w:left="284"/>
        <w:rPr>
          <w:rFonts w:ascii="Times New Roman" w:hAnsi="Times New Roman" w:cs="Times New Roman"/>
          <w:szCs w:val="24"/>
        </w:rPr>
      </w:pPr>
      <w:r w:rsidRPr="00CF5D37">
        <w:rPr>
          <w:rFonts w:ascii="Times New Roman" w:eastAsiaTheme="minorEastAsia" w:hAnsi="Times New Roman" w:cs="Times New Roman"/>
          <w:szCs w:val="24"/>
        </w:rPr>
        <w:t>Buk</w:t>
      </w:r>
      <w:r>
        <w:rPr>
          <w:rFonts w:ascii="Times New Roman" w:eastAsiaTheme="minorEastAsia" w:hAnsi="Times New Roman" w:cs="Times New Roman"/>
          <w:szCs w:val="24"/>
        </w:rPr>
        <w:t xml:space="preserve">tikanlah C adalah midpoint dari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AB</m:t>
            </m:r>
          </m:e>
        </m:acc>
      </m:oMath>
      <w:r w:rsidRPr="00CF5D37">
        <w:rPr>
          <w:rFonts w:ascii="Times New Roman" w:eastAsiaTheme="minorEastAsia" w:hAnsi="Times New Roman" w:cs="Times New Roman"/>
          <w:szCs w:val="24"/>
        </w:rPr>
        <w:br/>
      </w:r>
    </w:p>
    <w:p w:rsidR="000B73C9" w:rsidRDefault="000B73C9" w:rsidP="000B73C9">
      <w:pPr>
        <w:spacing w:line="259" w:lineRule="auto"/>
      </w:pPr>
    </w:p>
    <w:sectPr w:rsidR="000B73C9" w:rsidSect="0097576B">
      <w:footerReference w:type="default" r:id="rId56"/>
      <w:pgSz w:w="11907" w:h="16839" w:code="9"/>
      <w:pgMar w:top="2268" w:right="1701" w:bottom="1701" w:left="2268" w:header="708" w:footer="708" w:gutter="0"/>
      <w:pgNumType w:start="2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10E" w:rsidRDefault="0053010E" w:rsidP="009D1ADE">
      <w:pPr>
        <w:spacing w:after="0" w:line="240" w:lineRule="auto"/>
      </w:pPr>
      <w:r>
        <w:separator/>
      </w:r>
    </w:p>
  </w:endnote>
  <w:endnote w:type="continuationSeparator" w:id="0">
    <w:p w:rsidR="0053010E" w:rsidRDefault="0053010E" w:rsidP="009D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B95" w:rsidRDefault="00900B95" w:rsidP="00AA0811">
    <w:pPr>
      <w:pStyle w:val="Footer"/>
      <w:jc w:val="right"/>
    </w:pPr>
  </w:p>
  <w:p w:rsidR="00900B95" w:rsidRDefault="00900B95">
    <w:pPr>
      <w:pStyle w:val="Bibliography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5445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B95" w:rsidRDefault="00900B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900B95" w:rsidRDefault="00900B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527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B95" w:rsidRDefault="00900B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BA7">
          <w:rPr>
            <w:noProof/>
          </w:rPr>
          <w:t>226</w:t>
        </w:r>
        <w:r>
          <w:rPr>
            <w:noProof/>
          </w:rPr>
          <w:fldChar w:fldCharType="end"/>
        </w:r>
      </w:p>
    </w:sdtContent>
  </w:sdt>
  <w:p w:rsidR="00900B95" w:rsidRDefault="00900B95">
    <w:pPr>
      <w:pStyle w:val="Bibliograph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10E" w:rsidRDefault="0053010E" w:rsidP="009D1ADE">
      <w:pPr>
        <w:spacing w:after="0" w:line="240" w:lineRule="auto"/>
      </w:pPr>
      <w:r>
        <w:separator/>
      </w:r>
    </w:p>
  </w:footnote>
  <w:footnote w:type="continuationSeparator" w:id="0">
    <w:p w:rsidR="0053010E" w:rsidRDefault="0053010E" w:rsidP="009D1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66F3B"/>
    <w:multiLevelType w:val="hybridMultilevel"/>
    <w:tmpl w:val="27F0920E"/>
    <w:lvl w:ilvl="0" w:tplc="8432F2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175737"/>
    <w:multiLevelType w:val="hybridMultilevel"/>
    <w:tmpl w:val="0D34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E670A"/>
    <w:multiLevelType w:val="hybridMultilevel"/>
    <w:tmpl w:val="F3F0DFB6"/>
    <w:lvl w:ilvl="0" w:tplc="3712F5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AE144E"/>
    <w:multiLevelType w:val="hybridMultilevel"/>
    <w:tmpl w:val="DFD22C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E4D7B"/>
    <w:multiLevelType w:val="hybridMultilevel"/>
    <w:tmpl w:val="84AC62AA"/>
    <w:lvl w:ilvl="0" w:tplc="DEDAD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793009"/>
    <w:multiLevelType w:val="hybridMultilevel"/>
    <w:tmpl w:val="BAA86156"/>
    <w:lvl w:ilvl="0" w:tplc="49CC7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886716"/>
    <w:multiLevelType w:val="hybridMultilevel"/>
    <w:tmpl w:val="D92035CC"/>
    <w:lvl w:ilvl="0" w:tplc="CD8C1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424B4D"/>
    <w:multiLevelType w:val="hybridMultilevel"/>
    <w:tmpl w:val="19BA44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114E2"/>
    <w:multiLevelType w:val="hybridMultilevel"/>
    <w:tmpl w:val="6FB4B376"/>
    <w:lvl w:ilvl="0" w:tplc="A762E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04D14"/>
    <w:multiLevelType w:val="hybridMultilevel"/>
    <w:tmpl w:val="A43299A2"/>
    <w:lvl w:ilvl="0" w:tplc="33745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971E69"/>
    <w:multiLevelType w:val="hybridMultilevel"/>
    <w:tmpl w:val="88CEE47E"/>
    <w:lvl w:ilvl="0" w:tplc="40C650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523114"/>
    <w:multiLevelType w:val="hybridMultilevel"/>
    <w:tmpl w:val="CE9A8A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A4E43"/>
    <w:multiLevelType w:val="hybridMultilevel"/>
    <w:tmpl w:val="D42C56CC"/>
    <w:lvl w:ilvl="0" w:tplc="5412B2A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A7CA4"/>
    <w:multiLevelType w:val="hybridMultilevel"/>
    <w:tmpl w:val="BCB0498A"/>
    <w:lvl w:ilvl="0" w:tplc="69823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BCB710D"/>
    <w:multiLevelType w:val="hybridMultilevel"/>
    <w:tmpl w:val="E926F0F8"/>
    <w:lvl w:ilvl="0" w:tplc="97D2E8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C9E1F70"/>
    <w:multiLevelType w:val="hybridMultilevel"/>
    <w:tmpl w:val="A1D28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E6EEB4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DF58A3"/>
    <w:multiLevelType w:val="hybridMultilevel"/>
    <w:tmpl w:val="75B65036"/>
    <w:lvl w:ilvl="0" w:tplc="3ECC9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F228F5"/>
    <w:multiLevelType w:val="hybridMultilevel"/>
    <w:tmpl w:val="B2D8B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15529"/>
    <w:multiLevelType w:val="hybridMultilevel"/>
    <w:tmpl w:val="4DF41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84282F"/>
    <w:multiLevelType w:val="hybridMultilevel"/>
    <w:tmpl w:val="6B807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0A1A58"/>
    <w:multiLevelType w:val="hybridMultilevel"/>
    <w:tmpl w:val="C24A2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0F50CC"/>
    <w:multiLevelType w:val="hybridMultilevel"/>
    <w:tmpl w:val="4C5AA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DC6815"/>
    <w:multiLevelType w:val="hybridMultilevel"/>
    <w:tmpl w:val="7F2891CC"/>
    <w:lvl w:ilvl="0" w:tplc="BA481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87A0070"/>
    <w:multiLevelType w:val="hybridMultilevel"/>
    <w:tmpl w:val="F94A3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493EF8"/>
    <w:multiLevelType w:val="hybridMultilevel"/>
    <w:tmpl w:val="13B09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C90068"/>
    <w:multiLevelType w:val="hybridMultilevel"/>
    <w:tmpl w:val="3432E308"/>
    <w:lvl w:ilvl="0" w:tplc="32FEC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0910FD"/>
    <w:multiLevelType w:val="hybridMultilevel"/>
    <w:tmpl w:val="83B06F32"/>
    <w:lvl w:ilvl="0" w:tplc="E93A105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096285D"/>
    <w:multiLevelType w:val="hybridMultilevel"/>
    <w:tmpl w:val="077C70DA"/>
    <w:lvl w:ilvl="0" w:tplc="ADF2AC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25355E0"/>
    <w:multiLevelType w:val="hybridMultilevel"/>
    <w:tmpl w:val="1BDAE8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8706D8"/>
    <w:multiLevelType w:val="hybridMultilevel"/>
    <w:tmpl w:val="DE6A3B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0F678D"/>
    <w:multiLevelType w:val="hybridMultilevel"/>
    <w:tmpl w:val="A748F5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345F7A"/>
    <w:multiLevelType w:val="hybridMultilevel"/>
    <w:tmpl w:val="FD0A360C"/>
    <w:lvl w:ilvl="0" w:tplc="691A8A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678534A"/>
    <w:multiLevelType w:val="hybridMultilevel"/>
    <w:tmpl w:val="DD48D6BE"/>
    <w:lvl w:ilvl="0" w:tplc="28A00C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7353736"/>
    <w:multiLevelType w:val="hybridMultilevel"/>
    <w:tmpl w:val="DC74E188"/>
    <w:lvl w:ilvl="0" w:tplc="4B546EAA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39C46501"/>
    <w:multiLevelType w:val="hybridMultilevel"/>
    <w:tmpl w:val="395A7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5102AD"/>
    <w:multiLevelType w:val="hybridMultilevel"/>
    <w:tmpl w:val="141482BE"/>
    <w:lvl w:ilvl="0" w:tplc="6742D5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D047420"/>
    <w:multiLevelType w:val="hybridMultilevel"/>
    <w:tmpl w:val="924E240A"/>
    <w:lvl w:ilvl="0" w:tplc="FE709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0EC682B"/>
    <w:multiLevelType w:val="hybridMultilevel"/>
    <w:tmpl w:val="3182994C"/>
    <w:lvl w:ilvl="0" w:tplc="0409001B">
      <w:start w:val="1"/>
      <w:numFmt w:val="lowerRoman"/>
      <w:lvlText w:val="%1."/>
      <w:lvlJc w:val="righ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42045082"/>
    <w:multiLevelType w:val="hybridMultilevel"/>
    <w:tmpl w:val="103E9738"/>
    <w:lvl w:ilvl="0" w:tplc="2C7622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55F188D"/>
    <w:multiLevelType w:val="hybridMultilevel"/>
    <w:tmpl w:val="85CEB6C8"/>
    <w:lvl w:ilvl="0" w:tplc="DCBA53D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A30452"/>
    <w:multiLevelType w:val="hybridMultilevel"/>
    <w:tmpl w:val="CC3CB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214BC4"/>
    <w:multiLevelType w:val="hybridMultilevel"/>
    <w:tmpl w:val="007E32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176B69"/>
    <w:multiLevelType w:val="hybridMultilevel"/>
    <w:tmpl w:val="311C6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2F526F"/>
    <w:multiLevelType w:val="hybridMultilevel"/>
    <w:tmpl w:val="3FDC6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9C1DD9"/>
    <w:multiLevelType w:val="hybridMultilevel"/>
    <w:tmpl w:val="45E0F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782E1C"/>
    <w:multiLevelType w:val="hybridMultilevel"/>
    <w:tmpl w:val="C372A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AD10E2"/>
    <w:multiLevelType w:val="hybridMultilevel"/>
    <w:tmpl w:val="D5EA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11B57"/>
    <w:multiLevelType w:val="hybridMultilevel"/>
    <w:tmpl w:val="45CC1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7873D2"/>
    <w:multiLevelType w:val="hybridMultilevel"/>
    <w:tmpl w:val="EC6A4C72"/>
    <w:lvl w:ilvl="0" w:tplc="09C417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16C1ED4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3680E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B1A0B24">
      <w:start w:val="4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A11649"/>
    <w:multiLevelType w:val="hybridMultilevel"/>
    <w:tmpl w:val="F4040312"/>
    <w:lvl w:ilvl="0" w:tplc="E2F220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83F3A5F"/>
    <w:multiLevelType w:val="hybridMultilevel"/>
    <w:tmpl w:val="EF0638F6"/>
    <w:lvl w:ilvl="0" w:tplc="E294DC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5F9E002E"/>
    <w:multiLevelType w:val="hybridMultilevel"/>
    <w:tmpl w:val="6AB65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224A9E"/>
    <w:multiLevelType w:val="hybridMultilevel"/>
    <w:tmpl w:val="C20CB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330897"/>
    <w:multiLevelType w:val="hybridMultilevel"/>
    <w:tmpl w:val="AE4E5AFA"/>
    <w:lvl w:ilvl="0" w:tplc="2E888F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31C06A6"/>
    <w:multiLevelType w:val="hybridMultilevel"/>
    <w:tmpl w:val="ED64A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4071D2"/>
    <w:multiLevelType w:val="hybridMultilevel"/>
    <w:tmpl w:val="9C3A0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683D3D"/>
    <w:multiLevelType w:val="hybridMultilevel"/>
    <w:tmpl w:val="FF4486F2"/>
    <w:lvl w:ilvl="0" w:tplc="326CD0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6877660D"/>
    <w:multiLevelType w:val="hybridMultilevel"/>
    <w:tmpl w:val="C09832FC"/>
    <w:lvl w:ilvl="0" w:tplc="B48A8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0F41EB"/>
    <w:multiLevelType w:val="hybridMultilevel"/>
    <w:tmpl w:val="4AEA3FCE"/>
    <w:lvl w:ilvl="0" w:tplc="57EEA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FF7E90"/>
    <w:multiLevelType w:val="hybridMultilevel"/>
    <w:tmpl w:val="CA7C8032"/>
    <w:lvl w:ilvl="0" w:tplc="B3763C8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6D9C4B8C"/>
    <w:multiLevelType w:val="hybridMultilevel"/>
    <w:tmpl w:val="DE4477CE"/>
    <w:lvl w:ilvl="0" w:tplc="837A47F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6DD60502"/>
    <w:multiLevelType w:val="hybridMultilevel"/>
    <w:tmpl w:val="36027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3110BB"/>
    <w:multiLevelType w:val="hybridMultilevel"/>
    <w:tmpl w:val="61906966"/>
    <w:lvl w:ilvl="0" w:tplc="0409001B">
      <w:start w:val="1"/>
      <w:numFmt w:val="lowerRoman"/>
      <w:lvlText w:val="%1."/>
      <w:lvlJc w:val="right"/>
      <w:pPr>
        <w:ind w:left="2444" w:hanging="360"/>
      </w:pPr>
    </w:lvl>
    <w:lvl w:ilvl="1" w:tplc="04090019" w:tentative="1">
      <w:start w:val="1"/>
      <w:numFmt w:val="lowerLetter"/>
      <w:lvlText w:val="%2."/>
      <w:lvlJc w:val="left"/>
      <w:pPr>
        <w:ind w:left="3164" w:hanging="360"/>
      </w:pPr>
    </w:lvl>
    <w:lvl w:ilvl="2" w:tplc="0409001B" w:tentative="1">
      <w:start w:val="1"/>
      <w:numFmt w:val="lowerRoman"/>
      <w:lvlText w:val="%3."/>
      <w:lvlJc w:val="right"/>
      <w:pPr>
        <w:ind w:left="3884" w:hanging="180"/>
      </w:pPr>
    </w:lvl>
    <w:lvl w:ilvl="3" w:tplc="0409000F" w:tentative="1">
      <w:start w:val="1"/>
      <w:numFmt w:val="decimal"/>
      <w:lvlText w:val="%4."/>
      <w:lvlJc w:val="left"/>
      <w:pPr>
        <w:ind w:left="4604" w:hanging="360"/>
      </w:pPr>
    </w:lvl>
    <w:lvl w:ilvl="4" w:tplc="04090019" w:tentative="1">
      <w:start w:val="1"/>
      <w:numFmt w:val="lowerLetter"/>
      <w:lvlText w:val="%5."/>
      <w:lvlJc w:val="left"/>
      <w:pPr>
        <w:ind w:left="5324" w:hanging="360"/>
      </w:pPr>
    </w:lvl>
    <w:lvl w:ilvl="5" w:tplc="0409001B" w:tentative="1">
      <w:start w:val="1"/>
      <w:numFmt w:val="lowerRoman"/>
      <w:lvlText w:val="%6."/>
      <w:lvlJc w:val="right"/>
      <w:pPr>
        <w:ind w:left="6044" w:hanging="180"/>
      </w:pPr>
    </w:lvl>
    <w:lvl w:ilvl="6" w:tplc="0409000F" w:tentative="1">
      <w:start w:val="1"/>
      <w:numFmt w:val="decimal"/>
      <w:lvlText w:val="%7."/>
      <w:lvlJc w:val="left"/>
      <w:pPr>
        <w:ind w:left="6764" w:hanging="360"/>
      </w:pPr>
    </w:lvl>
    <w:lvl w:ilvl="7" w:tplc="04090019" w:tentative="1">
      <w:start w:val="1"/>
      <w:numFmt w:val="lowerLetter"/>
      <w:lvlText w:val="%8."/>
      <w:lvlJc w:val="left"/>
      <w:pPr>
        <w:ind w:left="7484" w:hanging="360"/>
      </w:pPr>
    </w:lvl>
    <w:lvl w:ilvl="8" w:tplc="04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63">
    <w:nsid w:val="70066A94"/>
    <w:multiLevelType w:val="hybridMultilevel"/>
    <w:tmpl w:val="3CB079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966769"/>
    <w:multiLevelType w:val="hybridMultilevel"/>
    <w:tmpl w:val="0B74D2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B706B4"/>
    <w:multiLevelType w:val="hybridMultilevel"/>
    <w:tmpl w:val="435A4260"/>
    <w:lvl w:ilvl="0" w:tplc="8440315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75910CCF"/>
    <w:multiLevelType w:val="hybridMultilevel"/>
    <w:tmpl w:val="D0060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2A7739"/>
    <w:multiLevelType w:val="hybridMultilevel"/>
    <w:tmpl w:val="376C75D2"/>
    <w:lvl w:ilvl="0" w:tplc="3D2E79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3A0AC2"/>
    <w:multiLevelType w:val="hybridMultilevel"/>
    <w:tmpl w:val="B93E0E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4"/>
  </w:num>
  <w:num w:numId="4">
    <w:abstractNumId w:val="43"/>
  </w:num>
  <w:num w:numId="5">
    <w:abstractNumId w:val="1"/>
  </w:num>
  <w:num w:numId="6">
    <w:abstractNumId w:val="6"/>
  </w:num>
  <w:num w:numId="7">
    <w:abstractNumId w:val="41"/>
  </w:num>
  <w:num w:numId="8">
    <w:abstractNumId w:val="61"/>
  </w:num>
  <w:num w:numId="9">
    <w:abstractNumId w:val="33"/>
  </w:num>
  <w:num w:numId="10">
    <w:abstractNumId w:val="16"/>
  </w:num>
  <w:num w:numId="11">
    <w:abstractNumId w:val="25"/>
  </w:num>
  <w:num w:numId="12">
    <w:abstractNumId w:val="58"/>
  </w:num>
  <w:num w:numId="13">
    <w:abstractNumId w:val="57"/>
  </w:num>
  <w:num w:numId="14">
    <w:abstractNumId w:val="8"/>
  </w:num>
  <w:num w:numId="15">
    <w:abstractNumId w:val="15"/>
  </w:num>
  <w:num w:numId="16">
    <w:abstractNumId w:val="48"/>
  </w:num>
  <w:num w:numId="17">
    <w:abstractNumId w:val="28"/>
  </w:num>
  <w:num w:numId="18">
    <w:abstractNumId w:val="39"/>
  </w:num>
  <w:num w:numId="19">
    <w:abstractNumId w:val="66"/>
  </w:num>
  <w:num w:numId="20">
    <w:abstractNumId w:val="26"/>
  </w:num>
  <w:num w:numId="21">
    <w:abstractNumId w:val="59"/>
  </w:num>
  <w:num w:numId="22">
    <w:abstractNumId w:val="20"/>
  </w:num>
  <w:num w:numId="23">
    <w:abstractNumId w:val="60"/>
  </w:num>
  <w:num w:numId="24">
    <w:abstractNumId w:val="56"/>
  </w:num>
  <w:num w:numId="25">
    <w:abstractNumId w:val="63"/>
  </w:num>
  <w:num w:numId="26">
    <w:abstractNumId w:val="50"/>
  </w:num>
  <w:num w:numId="27">
    <w:abstractNumId w:val="40"/>
  </w:num>
  <w:num w:numId="28">
    <w:abstractNumId w:val="54"/>
  </w:num>
  <w:num w:numId="29">
    <w:abstractNumId w:val="42"/>
  </w:num>
  <w:num w:numId="30">
    <w:abstractNumId w:val="29"/>
  </w:num>
  <w:num w:numId="31">
    <w:abstractNumId w:val="21"/>
  </w:num>
  <w:num w:numId="32">
    <w:abstractNumId w:val="64"/>
  </w:num>
  <w:num w:numId="33">
    <w:abstractNumId w:val="44"/>
  </w:num>
  <w:num w:numId="34">
    <w:abstractNumId w:val="51"/>
  </w:num>
  <w:num w:numId="35">
    <w:abstractNumId w:val="18"/>
  </w:num>
  <w:num w:numId="36">
    <w:abstractNumId w:val="19"/>
  </w:num>
  <w:num w:numId="37">
    <w:abstractNumId w:val="24"/>
  </w:num>
  <w:num w:numId="38">
    <w:abstractNumId w:val="52"/>
  </w:num>
  <w:num w:numId="39">
    <w:abstractNumId w:val="23"/>
  </w:num>
  <w:num w:numId="40">
    <w:abstractNumId w:val="47"/>
  </w:num>
  <w:num w:numId="41">
    <w:abstractNumId w:val="53"/>
  </w:num>
  <w:num w:numId="42">
    <w:abstractNumId w:val="10"/>
  </w:num>
  <w:num w:numId="43">
    <w:abstractNumId w:val="2"/>
  </w:num>
  <w:num w:numId="44">
    <w:abstractNumId w:val="14"/>
  </w:num>
  <w:num w:numId="45">
    <w:abstractNumId w:val="31"/>
  </w:num>
  <w:num w:numId="46">
    <w:abstractNumId w:val="27"/>
  </w:num>
  <w:num w:numId="47">
    <w:abstractNumId w:val="38"/>
  </w:num>
  <w:num w:numId="48">
    <w:abstractNumId w:val="35"/>
  </w:num>
  <w:num w:numId="49">
    <w:abstractNumId w:val="45"/>
  </w:num>
  <w:num w:numId="50">
    <w:abstractNumId w:val="17"/>
  </w:num>
  <w:num w:numId="51">
    <w:abstractNumId w:val="3"/>
  </w:num>
  <w:num w:numId="52">
    <w:abstractNumId w:val="5"/>
  </w:num>
  <w:num w:numId="53">
    <w:abstractNumId w:val="65"/>
  </w:num>
  <w:num w:numId="54">
    <w:abstractNumId w:val="46"/>
  </w:num>
  <w:num w:numId="55">
    <w:abstractNumId w:val="22"/>
  </w:num>
  <w:num w:numId="56">
    <w:abstractNumId w:val="32"/>
  </w:num>
  <w:num w:numId="57">
    <w:abstractNumId w:val="36"/>
  </w:num>
  <w:num w:numId="58">
    <w:abstractNumId w:val="49"/>
  </w:num>
  <w:num w:numId="59">
    <w:abstractNumId w:val="0"/>
  </w:num>
  <w:num w:numId="60">
    <w:abstractNumId w:val="9"/>
  </w:num>
  <w:num w:numId="61">
    <w:abstractNumId w:val="4"/>
  </w:num>
  <w:num w:numId="62">
    <w:abstractNumId w:val="30"/>
  </w:num>
  <w:num w:numId="63">
    <w:abstractNumId w:val="55"/>
  </w:num>
  <w:num w:numId="64">
    <w:abstractNumId w:val="68"/>
  </w:num>
  <w:num w:numId="65">
    <w:abstractNumId w:val="7"/>
  </w:num>
  <w:num w:numId="66">
    <w:abstractNumId w:val="12"/>
  </w:num>
  <w:num w:numId="67">
    <w:abstractNumId w:val="67"/>
  </w:num>
  <w:num w:numId="68">
    <w:abstractNumId w:val="62"/>
  </w:num>
  <w:num w:numId="69">
    <w:abstractNumId w:val="3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DE"/>
    <w:rsid w:val="00000944"/>
    <w:rsid w:val="00007CF7"/>
    <w:rsid w:val="00010476"/>
    <w:rsid w:val="00012C10"/>
    <w:rsid w:val="00023E71"/>
    <w:rsid w:val="00035BBB"/>
    <w:rsid w:val="000423FD"/>
    <w:rsid w:val="00045DC7"/>
    <w:rsid w:val="00053E3A"/>
    <w:rsid w:val="0005743F"/>
    <w:rsid w:val="00057557"/>
    <w:rsid w:val="000607C4"/>
    <w:rsid w:val="000627ED"/>
    <w:rsid w:val="00063F12"/>
    <w:rsid w:val="000656A9"/>
    <w:rsid w:val="0006717E"/>
    <w:rsid w:val="00072191"/>
    <w:rsid w:val="00076381"/>
    <w:rsid w:val="000765A7"/>
    <w:rsid w:val="00090F83"/>
    <w:rsid w:val="00093ACE"/>
    <w:rsid w:val="00094F23"/>
    <w:rsid w:val="00096366"/>
    <w:rsid w:val="00097AD7"/>
    <w:rsid w:val="000A756C"/>
    <w:rsid w:val="000B2C79"/>
    <w:rsid w:val="000B722B"/>
    <w:rsid w:val="000B73C9"/>
    <w:rsid w:val="000C093F"/>
    <w:rsid w:val="000C434C"/>
    <w:rsid w:val="000D5543"/>
    <w:rsid w:val="000E7663"/>
    <w:rsid w:val="000F13A5"/>
    <w:rsid w:val="000F2A1F"/>
    <w:rsid w:val="000F3E09"/>
    <w:rsid w:val="000F4111"/>
    <w:rsid w:val="000F7729"/>
    <w:rsid w:val="00101AC4"/>
    <w:rsid w:val="00113E3B"/>
    <w:rsid w:val="001157A6"/>
    <w:rsid w:val="001163B8"/>
    <w:rsid w:val="00127CB0"/>
    <w:rsid w:val="00132099"/>
    <w:rsid w:val="001404D8"/>
    <w:rsid w:val="001410EF"/>
    <w:rsid w:val="0014194F"/>
    <w:rsid w:val="001500AD"/>
    <w:rsid w:val="00150571"/>
    <w:rsid w:val="0015217A"/>
    <w:rsid w:val="001533AA"/>
    <w:rsid w:val="0015576D"/>
    <w:rsid w:val="00163DC5"/>
    <w:rsid w:val="00171667"/>
    <w:rsid w:val="001738BC"/>
    <w:rsid w:val="00190BD8"/>
    <w:rsid w:val="001A2F61"/>
    <w:rsid w:val="001B2198"/>
    <w:rsid w:val="001B46DD"/>
    <w:rsid w:val="001B4A35"/>
    <w:rsid w:val="001B4F21"/>
    <w:rsid w:val="001B75D1"/>
    <w:rsid w:val="001B790B"/>
    <w:rsid w:val="001B7D31"/>
    <w:rsid w:val="001C467E"/>
    <w:rsid w:val="001C5102"/>
    <w:rsid w:val="001D44CE"/>
    <w:rsid w:val="001D625F"/>
    <w:rsid w:val="001E39DB"/>
    <w:rsid w:val="001E4D7B"/>
    <w:rsid w:val="001F13E4"/>
    <w:rsid w:val="001F403A"/>
    <w:rsid w:val="001F633C"/>
    <w:rsid w:val="001F68A1"/>
    <w:rsid w:val="001F75B4"/>
    <w:rsid w:val="002032AC"/>
    <w:rsid w:val="00206936"/>
    <w:rsid w:val="002178F6"/>
    <w:rsid w:val="0022097B"/>
    <w:rsid w:val="002236F6"/>
    <w:rsid w:val="00240725"/>
    <w:rsid w:val="0024189E"/>
    <w:rsid w:val="002525DE"/>
    <w:rsid w:val="00256864"/>
    <w:rsid w:val="00262933"/>
    <w:rsid w:val="002671AB"/>
    <w:rsid w:val="0027419D"/>
    <w:rsid w:val="002835E2"/>
    <w:rsid w:val="00285EA9"/>
    <w:rsid w:val="00286301"/>
    <w:rsid w:val="002978EE"/>
    <w:rsid w:val="002A2D5A"/>
    <w:rsid w:val="002B26E8"/>
    <w:rsid w:val="002B3690"/>
    <w:rsid w:val="002D4FBC"/>
    <w:rsid w:val="002D58CD"/>
    <w:rsid w:val="002E0DDA"/>
    <w:rsid w:val="002E2486"/>
    <w:rsid w:val="002E325C"/>
    <w:rsid w:val="002E78E3"/>
    <w:rsid w:val="002E7DF0"/>
    <w:rsid w:val="002F15CC"/>
    <w:rsid w:val="002F1604"/>
    <w:rsid w:val="002F594D"/>
    <w:rsid w:val="003013F8"/>
    <w:rsid w:val="00301FAE"/>
    <w:rsid w:val="00305EDE"/>
    <w:rsid w:val="00305EE5"/>
    <w:rsid w:val="003100B4"/>
    <w:rsid w:val="0031122C"/>
    <w:rsid w:val="00315D5B"/>
    <w:rsid w:val="00316DEB"/>
    <w:rsid w:val="00323C97"/>
    <w:rsid w:val="0032634A"/>
    <w:rsid w:val="0032791D"/>
    <w:rsid w:val="003304CF"/>
    <w:rsid w:val="0033174F"/>
    <w:rsid w:val="00332924"/>
    <w:rsid w:val="00334121"/>
    <w:rsid w:val="00344B3C"/>
    <w:rsid w:val="0035532F"/>
    <w:rsid w:val="00355ADE"/>
    <w:rsid w:val="00357EBD"/>
    <w:rsid w:val="0036614D"/>
    <w:rsid w:val="003678D3"/>
    <w:rsid w:val="00381AAA"/>
    <w:rsid w:val="00382CA4"/>
    <w:rsid w:val="0039029A"/>
    <w:rsid w:val="00391A3A"/>
    <w:rsid w:val="00394C22"/>
    <w:rsid w:val="00395877"/>
    <w:rsid w:val="003A16DB"/>
    <w:rsid w:val="003A3503"/>
    <w:rsid w:val="003A5E12"/>
    <w:rsid w:val="003B2419"/>
    <w:rsid w:val="003B580C"/>
    <w:rsid w:val="003B5A84"/>
    <w:rsid w:val="003B5D28"/>
    <w:rsid w:val="003B7188"/>
    <w:rsid w:val="003D7AE6"/>
    <w:rsid w:val="003E089B"/>
    <w:rsid w:val="003E1225"/>
    <w:rsid w:val="003E2483"/>
    <w:rsid w:val="003E4255"/>
    <w:rsid w:val="003E635D"/>
    <w:rsid w:val="003F0991"/>
    <w:rsid w:val="003F0C23"/>
    <w:rsid w:val="003F2305"/>
    <w:rsid w:val="003F4132"/>
    <w:rsid w:val="003F614A"/>
    <w:rsid w:val="00400487"/>
    <w:rsid w:val="004050EA"/>
    <w:rsid w:val="00406E41"/>
    <w:rsid w:val="00416AE5"/>
    <w:rsid w:val="00421AA6"/>
    <w:rsid w:val="004249D6"/>
    <w:rsid w:val="00425B8B"/>
    <w:rsid w:val="00425F05"/>
    <w:rsid w:val="004331AC"/>
    <w:rsid w:val="00436C1A"/>
    <w:rsid w:val="0044255E"/>
    <w:rsid w:val="00446AD7"/>
    <w:rsid w:val="0044778A"/>
    <w:rsid w:val="00447D95"/>
    <w:rsid w:val="00453768"/>
    <w:rsid w:val="00460A40"/>
    <w:rsid w:val="00461392"/>
    <w:rsid w:val="00462B7E"/>
    <w:rsid w:val="00462BF1"/>
    <w:rsid w:val="00465494"/>
    <w:rsid w:val="00472124"/>
    <w:rsid w:val="00476303"/>
    <w:rsid w:val="00480010"/>
    <w:rsid w:val="00480853"/>
    <w:rsid w:val="00485404"/>
    <w:rsid w:val="00485AA2"/>
    <w:rsid w:val="00490870"/>
    <w:rsid w:val="004A263F"/>
    <w:rsid w:val="004B19A4"/>
    <w:rsid w:val="004B649E"/>
    <w:rsid w:val="004B71E3"/>
    <w:rsid w:val="004C1105"/>
    <w:rsid w:val="004C2E4E"/>
    <w:rsid w:val="004C666F"/>
    <w:rsid w:val="004D345D"/>
    <w:rsid w:val="004E3C2B"/>
    <w:rsid w:val="004F0928"/>
    <w:rsid w:val="004F2418"/>
    <w:rsid w:val="004F5859"/>
    <w:rsid w:val="00506E68"/>
    <w:rsid w:val="00510E0C"/>
    <w:rsid w:val="005136A6"/>
    <w:rsid w:val="00515B70"/>
    <w:rsid w:val="00521B13"/>
    <w:rsid w:val="0052376E"/>
    <w:rsid w:val="00524E34"/>
    <w:rsid w:val="00525ECD"/>
    <w:rsid w:val="0053010E"/>
    <w:rsid w:val="00532FC7"/>
    <w:rsid w:val="00533134"/>
    <w:rsid w:val="00533457"/>
    <w:rsid w:val="00536415"/>
    <w:rsid w:val="00536B52"/>
    <w:rsid w:val="00540108"/>
    <w:rsid w:val="00552BAA"/>
    <w:rsid w:val="00576976"/>
    <w:rsid w:val="005824EB"/>
    <w:rsid w:val="005828A2"/>
    <w:rsid w:val="00583948"/>
    <w:rsid w:val="005904DF"/>
    <w:rsid w:val="00590C60"/>
    <w:rsid w:val="00592281"/>
    <w:rsid w:val="00593CFB"/>
    <w:rsid w:val="005A32F1"/>
    <w:rsid w:val="005A42A0"/>
    <w:rsid w:val="005C7068"/>
    <w:rsid w:val="005D2DCB"/>
    <w:rsid w:val="005D4267"/>
    <w:rsid w:val="005E57D1"/>
    <w:rsid w:val="005E6804"/>
    <w:rsid w:val="005E750E"/>
    <w:rsid w:val="005F32EA"/>
    <w:rsid w:val="00601F53"/>
    <w:rsid w:val="00606EA9"/>
    <w:rsid w:val="00612AE5"/>
    <w:rsid w:val="00613C1B"/>
    <w:rsid w:val="00614B35"/>
    <w:rsid w:val="006151F9"/>
    <w:rsid w:val="0062135E"/>
    <w:rsid w:val="00623690"/>
    <w:rsid w:val="006269BA"/>
    <w:rsid w:val="00631BE8"/>
    <w:rsid w:val="00641B69"/>
    <w:rsid w:val="00641C7E"/>
    <w:rsid w:val="00643359"/>
    <w:rsid w:val="006541B7"/>
    <w:rsid w:val="00663C7E"/>
    <w:rsid w:val="00670182"/>
    <w:rsid w:val="006923E7"/>
    <w:rsid w:val="00692C2D"/>
    <w:rsid w:val="006941ED"/>
    <w:rsid w:val="006950E7"/>
    <w:rsid w:val="006A0143"/>
    <w:rsid w:val="006A1B27"/>
    <w:rsid w:val="006B1EFA"/>
    <w:rsid w:val="006B25D5"/>
    <w:rsid w:val="006C0A9A"/>
    <w:rsid w:val="006C214E"/>
    <w:rsid w:val="006C297E"/>
    <w:rsid w:val="006D7BB3"/>
    <w:rsid w:val="006E1D90"/>
    <w:rsid w:val="006E24B1"/>
    <w:rsid w:val="006E3258"/>
    <w:rsid w:val="006E5358"/>
    <w:rsid w:val="006F10C6"/>
    <w:rsid w:val="006F4CE4"/>
    <w:rsid w:val="006F73B8"/>
    <w:rsid w:val="007009EA"/>
    <w:rsid w:val="007028CF"/>
    <w:rsid w:val="007043A8"/>
    <w:rsid w:val="0070485F"/>
    <w:rsid w:val="00715BDC"/>
    <w:rsid w:val="007200CE"/>
    <w:rsid w:val="00720B84"/>
    <w:rsid w:val="007234E9"/>
    <w:rsid w:val="007245C4"/>
    <w:rsid w:val="00726F83"/>
    <w:rsid w:val="007345FF"/>
    <w:rsid w:val="00741453"/>
    <w:rsid w:val="00741A76"/>
    <w:rsid w:val="00751D7F"/>
    <w:rsid w:val="007537C7"/>
    <w:rsid w:val="007539C0"/>
    <w:rsid w:val="00754801"/>
    <w:rsid w:val="0075736B"/>
    <w:rsid w:val="00760EAD"/>
    <w:rsid w:val="00766E84"/>
    <w:rsid w:val="00770B2F"/>
    <w:rsid w:val="00771B48"/>
    <w:rsid w:val="0077478A"/>
    <w:rsid w:val="00775363"/>
    <w:rsid w:val="007771B4"/>
    <w:rsid w:val="007777F5"/>
    <w:rsid w:val="0079165B"/>
    <w:rsid w:val="0079325D"/>
    <w:rsid w:val="0079423B"/>
    <w:rsid w:val="007944E5"/>
    <w:rsid w:val="007A0B3A"/>
    <w:rsid w:val="007A5AC1"/>
    <w:rsid w:val="007A60FE"/>
    <w:rsid w:val="007B0613"/>
    <w:rsid w:val="007C0346"/>
    <w:rsid w:val="007C0D8A"/>
    <w:rsid w:val="007C17B0"/>
    <w:rsid w:val="007C3CFB"/>
    <w:rsid w:val="007C47D3"/>
    <w:rsid w:val="007C4C58"/>
    <w:rsid w:val="007C578A"/>
    <w:rsid w:val="007C5A88"/>
    <w:rsid w:val="007C6F81"/>
    <w:rsid w:val="007D2440"/>
    <w:rsid w:val="007D4E33"/>
    <w:rsid w:val="007D62A7"/>
    <w:rsid w:val="007E0D2A"/>
    <w:rsid w:val="007E0EF2"/>
    <w:rsid w:val="007E11D9"/>
    <w:rsid w:val="007E149F"/>
    <w:rsid w:val="007F0D48"/>
    <w:rsid w:val="007F3615"/>
    <w:rsid w:val="007F799A"/>
    <w:rsid w:val="008028A4"/>
    <w:rsid w:val="00805CE5"/>
    <w:rsid w:val="0081089F"/>
    <w:rsid w:val="00821808"/>
    <w:rsid w:val="00825A29"/>
    <w:rsid w:val="00836DAB"/>
    <w:rsid w:val="00842516"/>
    <w:rsid w:val="00847BF8"/>
    <w:rsid w:val="00851A68"/>
    <w:rsid w:val="00852035"/>
    <w:rsid w:val="00853A36"/>
    <w:rsid w:val="00854E4A"/>
    <w:rsid w:val="00855470"/>
    <w:rsid w:val="00872D5A"/>
    <w:rsid w:val="00884871"/>
    <w:rsid w:val="008935B0"/>
    <w:rsid w:val="0089441F"/>
    <w:rsid w:val="00896022"/>
    <w:rsid w:val="008977DA"/>
    <w:rsid w:val="008A50F0"/>
    <w:rsid w:val="008A63F7"/>
    <w:rsid w:val="008B3B64"/>
    <w:rsid w:val="008B46FC"/>
    <w:rsid w:val="008C06FE"/>
    <w:rsid w:val="008C1039"/>
    <w:rsid w:val="008C3372"/>
    <w:rsid w:val="008E7955"/>
    <w:rsid w:val="008F0981"/>
    <w:rsid w:val="00900B95"/>
    <w:rsid w:val="0090241C"/>
    <w:rsid w:val="00902640"/>
    <w:rsid w:val="00904C51"/>
    <w:rsid w:val="00906FF7"/>
    <w:rsid w:val="00922B47"/>
    <w:rsid w:val="00923796"/>
    <w:rsid w:val="00930ABD"/>
    <w:rsid w:val="009322F3"/>
    <w:rsid w:val="00937C19"/>
    <w:rsid w:val="009451A4"/>
    <w:rsid w:val="0095218F"/>
    <w:rsid w:val="00955655"/>
    <w:rsid w:val="0096016A"/>
    <w:rsid w:val="009635CE"/>
    <w:rsid w:val="00963A6D"/>
    <w:rsid w:val="00963CED"/>
    <w:rsid w:val="00966313"/>
    <w:rsid w:val="00966D44"/>
    <w:rsid w:val="009723B0"/>
    <w:rsid w:val="009732DC"/>
    <w:rsid w:val="0097576B"/>
    <w:rsid w:val="009778E7"/>
    <w:rsid w:val="009853C3"/>
    <w:rsid w:val="00985A2F"/>
    <w:rsid w:val="00987190"/>
    <w:rsid w:val="0098747F"/>
    <w:rsid w:val="00990EFC"/>
    <w:rsid w:val="009910EF"/>
    <w:rsid w:val="00994B66"/>
    <w:rsid w:val="009A6DB0"/>
    <w:rsid w:val="009D0EFD"/>
    <w:rsid w:val="009D1ADE"/>
    <w:rsid w:val="009E05F6"/>
    <w:rsid w:val="009E2A2C"/>
    <w:rsid w:val="009F5A79"/>
    <w:rsid w:val="00A03DD0"/>
    <w:rsid w:val="00A12794"/>
    <w:rsid w:val="00A1440C"/>
    <w:rsid w:val="00A168B8"/>
    <w:rsid w:val="00A20612"/>
    <w:rsid w:val="00A2785E"/>
    <w:rsid w:val="00A32CCF"/>
    <w:rsid w:val="00A34EE9"/>
    <w:rsid w:val="00A36B61"/>
    <w:rsid w:val="00A372FA"/>
    <w:rsid w:val="00A415E3"/>
    <w:rsid w:val="00A521E4"/>
    <w:rsid w:val="00A61366"/>
    <w:rsid w:val="00A62F65"/>
    <w:rsid w:val="00A72BB9"/>
    <w:rsid w:val="00A73385"/>
    <w:rsid w:val="00A73C4F"/>
    <w:rsid w:val="00A77B8A"/>
    <w:rsid w:val="00A843CF"/>
    <w:rsid w:val="00A86780"/>
    <w:rsid w:val="00A905B2"/>
    <w:rsid w:val="00A92510"/>
    <w:rsid w:val="00A93053"/>
    <w:rsid w:val="00A952C7"/>
    <w:rsid w:val="00A96344"/>
    <w:rsid w:val="00A9722D"/>
    <w:rsid w:val="00AA0531"/>
    <w:rsid w:val="00AA0811"/>
    <w:rsid w:val="00AA1DE6"/>
    <w:rsid w:val="00AA73F9"/>
    <w:rsid w:val="00AB5BDB"/>
    <w:rsid w:val="00AB5C24"/>
    <w:rsid w:val="00AB7A46"/>
    <w:rsid w:val="00AC18D6"/>
    <w:rsid w:val="00AC5E19"/>
    <w:rsid w:val="00AC7524"/>
    <w:rsid w:val="00AD2D95"/>
    <w:rsid w:val="00AD6966"/>
    <w:rsid w:val="00AD6EEB"/>
    <w:rsid w:val="00AE51E5"/>
    <w:rsid w:val="00AE5E05"/>
    <w:rsid w:val="00AF3B4F"/>
    <w:rsid w:val="00AF491B"/>
    <w:rsid w:val="00AF5EC8"/>
    <w:rsid w:val="00B03782"/>
    <w:rsid w:val="00B06296"/>
    <w:rsid w:val="00B10432"/>
    <w:rsid w:val="00B14E34"/>
    <w:rsid w:val="00B16FE6"/>
    <w:rsid w:val="00B2467C"/>
    <w:rsid w:val="00B4489C"/>
    <w:rsid w:val="00B57BFA"/>
    <w:rsid w:val="00B60271"/>
    <w:rsid w:val="00B619F6"/>
    <w:rsid w:val="00B638F0"/>
    <w:rsid w:val="00B71E54"/>
    <w:rsid w:val="00B744FE"/>
    <w:rsid w:val="00B7664A"/>
    <w:rsid w:val="00B77270"/>
    <w:rsid w:val="00B84994"/>
    <w:rsid w:val="00B97015"/>
    <w:rsid w:val="00BA4648"/>
    <w:rsid w:val="00BB12A1"/>
    <w:rsid w:val="00BB1D37"/>
    <w:rsid w:val="00BB326F"/>
    <w:rsid w:val="00BB468F"/>
    <w:rsid w:val="00BC230A"/>
    <w:rsid w:val="00BD3D79"/>
    <w:rsid w:val="00BD59AC"/>
    <w:rsid w:val="00BD5E37"/>
    <w:rsid w:val="00BD705D"/>
    <w:rsid w:val="00BE319F"/>
    <w:rsid w:val="00BE5615"/>
    <w:rsid w:val="00BE669B"/>
    <w:rsid w:val="00BE7EDB"/>
    <w:rsid w:val="00BF3DBD"/>
    <w:rsid w:val="00BF4225"/>
    <w:rsid w:val="00BF51F1"/>
    <w:rsid w:val="00BF6DFF"/>
    <w:rsid w:val="00C017E1"/>
    <w:rsid w:val="00C03B4F"/>
    <w:rsid w:val="00C061A8"/>
    <w:rsid w:val="00C0666B"/>
    <w:rsid w:val="00C06B0A"/>
    <w:rsid w:val="00C21C54"/>
    <w:rsid w:val="00C23815"/>
    <w:rsid w:val="00C23AEF"/>
    <w:rsid w:val="00C30D42"/>
    <w:rsid w:val="00C336F2"/>
    <w:rsid w:val="00C339C3"/>
    <w:rsid w:val="00C41FC2"/>
    <w:rsid w:val="00C42AB0"/>
    <w:rsid w:val="00C435C8"/>
    <w:rsid w:val="00C5229C"/>
    <w:rsid w:val="00C5414A"/>
    <w:rsid w:val="00C63019"/>
    <w:rsid w:val="00C66868"/>
    <w:rsid w:val="00C66ECD"/>
    <w:rsid w:val="00C74105"/>
    <w:rsid w:val="00C76837"/>
    <w:rsid w:val="00C77E03"/>
    <w:rsid w:val="00C806D4"/>
    <w:rsid w:val="00C913D6"/>
    <w:rsid w:val="00C91501"/>
    <w:rsid w:val="00C932C4"/>
    <w:rsid w:val="00C96609"/>
    <w:rsid w:val="00CA25A9"/>
    <w:rsid w:val="00CA3901"/>
    <w:rsid w:val="00CB37EA"/>
    <w:rsid w:val="00CB38AC"/>
    <w:rsid w:val="00CB4F3C"/>
    <w:rsid w:val="00CB7E4C"/>
    <w:rsid w:val="00CC6671"/>
    <w:rsid w:val="00CC766D"/>
    <w:rsid w:val="00CC7B57"/>
    <w:rsid w:val="00CE1B76"/>
    <w:rsid w:val="00CE2A41"/>
    <w:rsid w:val="00CE4919"/>
    <w:rsid w:val="00CE51AE"/>
    <w:rsid w:val="00CF289E"/>
    <w:rsid w:val="00CF5DB9"/>
    <w:rsid w:val="00CF69FC"/>
    <w:rsid w:val="00D03DDD"/>
    <w:rsid w:val="00D06772"/>
    <w:rsid w:val="00D07584"/>
    <w:rsid w:val="00D07EB8"/>
    <w:rsid w:val="00D1334E"/>
    <w:rsid w:val="00D22A9B"/>
    <w:rsid w:val="00D2480B"/>
    <w:rsid w:val="00D40F1A"/>
    <w:rsid w:val="00D4134F"/>
    <w:rsid w:val="00D42055"/>
    <w:rsid w:val="00D53B45"/>
    <w:rsid w:val="00D564F0"/>
    <w:rsid w:val="00D61F21"/>
    <w:rsid w:val="00D631C9"/>
    <w:rsid w:val="00D657BB"/>
    <w:rsid w:val="00D67220"/>
    <w:rsid w:val="00D7777B"/>
    <w:rsid w:val="00D83E2B"/>
    <w:rsid w:val="00D905AF"/>
    <w:rsid w:val="00D95663"/>
    <w:rsid w:val="00DA0AE2"/>
    <w:rsid w:val="00DA28F0"/>
    <w:rsid w:val="00DA5898"/>
    <w:rsid w:val="00DB1ACD"/>
    <w:rsid w:val="00DB2785"/>
    <w:rsid w:val="00DB3549"/>
    <w:rsid w:val="00DB44B2"/>
    <w:rsid w:val="00DB4AA1"/>
    <w:rsid w:val="00DB56A0"/>
    <w:rsid w:val="00DB5A3E"/>
    <w:rsid w:val="00DB7E0A"/>
    <w:rsid w:val="00DC084E"/>
    <w:rsid w:val="00DC1232"/>
    <w:rsid w:val="00DC2B21"/>
    <w:rsid w:val="00DE4494"/>
    <w:rsid w:val="00DF3F38"/>
    <w:rsid w:val="00DF6481"/>
    <w:rsid w:val="00E00F28"/>
    <w:rsid w:val="00E15CFF"/>
    <w:rsid w:val="00E16D3E"/>
    <w:rsid w:val="00E20056"/>
    <w:rsid w:val="00E251A1"/>
    <w:rsid w:val="00E2745F"/>
    <w:rsid w:val="00E349BE"/>
    <w:rsid w:val="00E40049"/>
    <w:rsid w:val="00E40E6C"/>
    <w:rsid w:val="00E42E6B"/>
    <w:rsid w:val="00E43C0E"/>
    <w:rsid w:val="00E45537"/>
    <w:rsid w:val="00E4570B"/>
    <w:rsid w:val="00E556E7"/>
    <w:rsid w:val="00E6578D"/>
    <w:rsid w:val="00E66C11"/>
    <w:rsid w:val="00E73B22"/>
    <w:rsid w:val="00E845EE"/>
    <w:rsid w:val="00E84FE7"/>
    <w:rsid w:val="00E90229"/>
    <w:rsid w:val="00E97AD0"/>
    <w:rsid w:val="00EA0AFB"/>
    <w:rsid w:val="00EA1E1A"/>
    <w:rsid w:val="00EA38CB"/>
    <w:rsid w:val="00EA5947"/>
    <w:rsid w:val="00EA5A71"/>
    <w:rsid w:val="00EB23B6"/>
    <w:rsid w:val="00EB65D9"/>
    <w:rsid w:val="00EC1D19"/>
    <w:rsid w:val="00EC26E4"/>
    <w:rsid w:val="00EC2809"/>
    <w:rsid w:val="00ED7FCF"/>
    <w:rsid w:val="00EE6641"/>
    <w:rsid w:val="00EE6C15"/>
    <w:rsid w:val="00EF1226"/>
    <w:rsid w:val="00F012DE"/>
    <w:rsid w:val="00F065C7"/>
    <w:rsid w:val="00F131AF"/>
    <w:rsid w:val="00F13AFB"/>
    <w:rsid w:val="00F22486"/>
    <w:rsid w:val="00F23EEE"/>
    <w:rsid w:val="00F24C59"/>
    <w:rsid w:val="00F36309"/>
    <w:rsid w:val="00F36ADB"/>
    <w:rsid w:val="00F439BD"/>
    <w:rsid w:val="00F51A1D"/>
    <w:rsid w:val="00F61238"/>
    <w:rsid w:val="00F65ACE"/>
    <w:rsid w:val="00F65C72"/>
    <w:rsid w:val="00F83905"/>
    <w:rsid w:val="00F90FB8"/>
    <w:rsid w:val="00F91C0F"/>
    <w:rsid w:val="00F93F12"/>
    <w:rsid w:val="00F97933"/>
    <w:rsid w:val="00FA42A9"/>
    <w:rsid w:val="00FA7AC3"/>
    <w:rsid w:val="00FB029D"/>
    <w:rsid w:val="00FB1901"/>
    <w:rsid w:val="00FB33A4"/>
    <w:rsid w:val="00FB4B07"/>
    <w:rsid w:val="00FC1DD3"/>
    <w:rsid w:val="00FC6395"/>
    <w:rsid w:val="00FD2BA7"/>
    <w:rsid w:val="00FD3744"/>
    <w:rsid w:val="00FD4DF3"/>
    <w:rsid w:val="00FD5202"/>
    <w:rsid w:val="00FE07D1"/>
    <w:rsid w:val="00FE13EB"/>
    <w:rsid w:val="00FE1E3B"/>
    <w:rsid w:val="00FE655F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FA0DA9-9C1B-4EA6-9D2D-7CD0A148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ADE"/>
    <w:pPr>
      <w:spacing w:line="360" w:lineRule="auto"/>
    </w:pPr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AD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AD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404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5404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ADE"/>
    <w:rPr>
      <w:rFonts w:asciiTheme="majorBidi" w:eastAsiaTheme="majorEastAsia" w:hAnsiTheme="majorBid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1ADE"/>
    <w:rPr>
      <w:rFonts w:asciiTheme="majorBidi" w:eastAsiaTheme="majorEastAsia" w:hAnsiTheme="majorBidi" w:cstheme="majorBidi"/>
      <w:b/>
      <w:sz w:val="24"/>
      <w:szCs w:val="26"/>
    </w:rPr>
  </w:style>
  <w:style w:type="paragraph" w:styleId="ListParagraph">
    <w:name w:val="List Paragraph"/>
    <w:aliases w:val="List Paragraph 1,Body of text,List Paragraph1,paragraf 1,kepala 1,Heading 31,Colorful List - Accent 11,Body of text1,kepala 11,Body of text2,kepala 12,Body of text3,kepala 13,List Paragraph11,Colorful List - Accent 111,List Paragraph12"/>
    <w:basedOn w:val="Normal"/>
    <w:link w:val="ListParagraphChar"/>
    <w:uiPriority w:val="34"/>
    <w:qFormat/>
    <w:rsid w:val="009D1ADE"/>
    <w:pPr>
      <w:ind w:left="720"/>
      <w:contextualSpacing/>
    </w:pPr>
  </w:style>
  <w:style w:type="character" w:customStyle="1" w:styleId="ListParagraphChar">
    <w:name w:val="List Paragraph Char"/>
    <w:aliases w:val="List Paragraph 1 Char,Body of text Char,List Paragraph1 Char,paragraf 1 Char,kepala 1 Char,Heading 31 Char,Colorful List - Accent 11 Char,Body of text1 Char,kepala 11 Char,Body of text2 Char,kepala 12 Char,Body of text3 Char"/>
    <w:basedOn w:val="DefaultParagraphFont"/>
    <w:link w:val="ListParagraph"/>
    <w:uiPriority w:val="34"/>
    <w:locked/>
    <w:rsid w:val="009D1ADE"/>
    <w:rPr>
      <w:rFonts w:asciiTheme="majorBidi" w:hAnsiTheme="majorBidi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D1ADE"/>
    <w:pPr>
      <w:spacing w:after="200" w:line="240" w:lineRule="auto"/>
    </w:pPr>
    <w:rPr>
      <w:rFonts w:asciiTheme="minorHAnsi" w:hAnsiTheme="minorHAnsi"/>
      <w:b/>
      <w:bCs/>
      <w:color w:val="5B9BD5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D1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DE"/>
    <w:rPr>
      <w:rFonts w:asciiTheme="majorBidi" w:hAnsiTheme="majorBidi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9D1ADE"/>
    <w:pPr>
      <w:spacing w:after="0" w:line="480" w:lineRule="auto"/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9D1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DE"/>
    <w:rPr>
      <w:rFonts w:asciiTheme="majorBidi" w:hAnsiTheme="majorBidi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85404"/>
    <w:rPr>
      <w:rFonts w:asciiTheme="majorBidi" w:eastAsiaTheme="majorEastAsia" w:hAnsiTheme="majorBid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E122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E1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1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225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E1225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E1225"/>
    <w:pPr>
      <w:spacing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E1225"/>
    <w:pPr>
      <w:tabs>
        <w:tab w:val="left" w:pos="284"/>
        <w:tab w:val="right" w:leader="dot" w:pos="7928"/>
      </w:tabs>
      <w:spacing w:after="100" w:line="259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3E1225"/>
    <w:pPr>
      <w:spacing w:after="100" w:line="259" w:lineRule="auto"/>
      <w:ind w:left="480"/>
    </w:pPr>
  </w:style>
  <w:style w:type="character" w:styleId="Hyperlink">
    <w:name w:val="Hyperlink"/>
    <w:basedOn w:val="DefaultParagraphFont"/>
    <w:uiPriority w:val="99"/>
    <w:unhideWhenUsed/>
    <w:rsid w:val="003E1225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85404"/>
    <w:rPr>
      <w:rFonts w:asciiTheme="majorBidi" w:eastAsiaTheme="majorEastAsia" w:hAnsiTheme="majorBidi" w:cstheme="majorBidi"/>
      <w:iCs/>
      <w:sz w:val="24"/>
    </w:rPr>
  </w:style>
  <w:style w:type="character" w:styleId="PlaceholderText">
    <w:name w:val="Placeholder Text"/>
    <w:basedOn w:val="DefaultParagraphFont"/>
    <w:uiPriority w:val="99"/>
    <w:semiHidden/>
    <w:rsid w:val="00D22A9B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552BA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g"/><Relationship Id="rId56" Type="http://schemas.openxmlformats.org/officeDocument/2006/relationships/footer" Target="footer3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8EDEF-05F0-401B-B7DC-AE0269F4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2754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tude 6430</dc:creator>
  <cp:keywords/>
  <dc:description/>
  <cp:lastModifiedBy>Latitude 6430</cp:lastModifiedBy>
  <cp:revision>2</cp:revision>
  <cp:lastPrinted>2020-07-16T06:12:00Z</cp:lastPrinted>
  <dcterms:created xsi:type="dcterms:W3CDTF">2021-04-12T07:18:00Z</dcterms:created>
  <dcterms:modified xsi:type="dcterms:W3CDTF">2021-04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1"&gt;&lt;session id="evHIRSwz"/&gt;&lt;style id="http://www.zotero.org/styles/apa" locale="id-ID" hasBibliography="1" bibliographyStyleHasBeenSet="1"/&gt;&lt;prefs&gt;&lt;pref name="fieldType" value="Field"/&gt;&lt;/prefs&gt;&lt;/data&gt;</vt:lpwstr>
  </property>
</Properties>
</file>